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284235C" w14:textId="77777777" w:rsidR="00420086" w:rsidRDefault="00420086" w:rsidP="00420086">
      <w:r>
        <w:rPr>
          <w:noProof/>
        </w:rPr>
        <mc:AlternateContent>
          <mc:Choice Requires="wps">
            <w:drawing>
              <wp:anchor distT="0" distB="0" distL="114300" distR="114300" simplePos="0" relativeHeight="251659264" behindDoc="0" locked="0" layoutInCell="1" allowOverlap="1" wp14:anchorId="23461CF3" wp14:editId="53D1512C">
                <wp:simplePos x="0" y="0"/>
                <wp:positionH relativeFrom="column">
                  <wp:align>center</wp:align>
                </wp:positionH>
                <wp:positionV relativeFrom="paragraph">
                  <wp:posOffset>0</wp:posOffset>
                </wp:positionV>
                <wp:extent cx="4157980" cy="1403985"/>
                <wp:effectExtent l="0" t="0" r="1397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980" cy="1403985"/>
                        </a:xfrm>
                        <a:prstGeom prst="rect">
                          <a:avLst/>
                        </a:prstGeom>
                        <a:solidFill>
                          <a:srgbClr val="FFFFFF"/>
                        </a:solidFill>
                        <a:ln w="9525">
                          <a:solidFill>
                            <a:srgbClr val="000000"/>
                          </a:solidFill>
                          <a:miter lim="800000"/>
                          <a:headEnd/>
                          <a:tailEnd/>
                        </a:ln>
                      </wps:spPr>
                      <wps:txbx>
                        <w:txbxContent>
                          <w:p w14:paraId="7A99DCA4" w14:textId="77777777" w:rsidR="007A525D" w:rsidRPr="0060016E" w:rsidRDefault="007A525D" w:rsidP="00420086">
                            <w:pPr>
                              <w:jc w:val="center"/>
                              <w:rPr>
                                <w:b/>
                              </w:rPr>
                            </w:pPr>
                            <w:r>
                              <w:rPr>
                                <w:b/>
                              </w:rPr>
                              <w:t>Unit Strategic Plan</w:t>
                            </w:r>
                          </w:p>
                          <w:p w14:paraId="7BB27510" w14:textId="7B702F77" w:rsidR="007A525D" w:rsidRPr="0060016E" w:rsidRDefault="007A525D" w:rsidP="00420086">
                            <w:pPr>
                              <w:jc w:val="center"/>
                              <w:rPr>
                                <w:b/>
                              </w:rPr>
                            </w:pPr>
                            <w:r>
                              <w:rPr>
                                <w:b/>
                              </w:rPr>
                              <w:t>2019 –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461CF3" id="_x0000_t202" coordsize="21600,21600" o:spt="202" path="m,l,21600r21600,l21600,xe">
                <v:stroke joinstyle="miter"/>
                <v:path gradientshapeok="t" o:connecttype="rect"/>
              </v:shapetype>
              <v:shape id="Text Box 2" o:spid="_x0000_s1026" type="#_x0000_t202" style="position:absolute;margin-left:0;margin-top:0;width:327.4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">
                <v:textbox style="mso-fit-shape-to-text:t">
                  <w:txbxContent>
                    <w:p w14:paraId="7A99DCA4" w14:textId="77777777" w:rsidR="007A525D" w:rsidRPr="0060016E" w:rsidRDefault="007A525D" w:rsidP="00420086">
                      <w:pPr>
                        <w:jc w:val="center"/>
                        <w:rPr>
                          <w:b/>
                        </w:rPr>
                      </w:pPr>
                      <w:r>
                        <w:rPr>
                          <w:b/>
                        </w:rPr>
                        <w:t>Unit Strategic Plan</w:t>
                      </w:r>
                    </w:p>
                    <w:p w14:paraId="7BB27510" w14:textId="7B702F77" w:rsidR="007A525D" w:rsidRPr="0060016E" w:rsidRDefault="007A525D" w:rsidP="00420086">
                      <w:pPr>
                        <w:jc w:val="center"/>
                        <w:rPr>
                          <w:b/>
                        </w:rPr>
                      </w:pPr>
                      <w:r>
                        <w:rPr>
                          <w:b/>
                        </w:rPr>
                        <w:t>2019 – 2021</w:t>
                      </w:r>
                    </w:p>
                  </w:txbxContent>
                </v:textbox>
              </v:shape>
            </w:pict>
          </mc:Fallback>
        </mc:AlternateContent>
      </w:r>
    </w:p>
    <w:p w14:paraId="724D3386" w14:textId="77777777" w:rsidR="00420086" w:rsidRDefault="00420086" w:rsidP="00420086"/>
    <w:p w14:paraId="16BE87E1" w14:textId="77777777" w:rsidR="00420086" w:rsidRDefault="00420086" w:rsidP="00420086"/>
    <w:p w14:paraId="266F814E" w14:textId="77777777" w:rsidR="00420086" w:rsidRDefault="00420086" w:rsidP="00420086"/>
    <w:p w14:paraId="1EC05A84" w14:textId="77777777" w:rsidR="00420086" w:rsidRDefault="00420086" w:rsidP="00420086">
      <w:pPr>
        <w:rPr>
          <w:b/>
        </w:rPr>
      </w:pPr>
      <w:r w:rsidRPr="006F4F81">
        <w:rPr>
          <w:b/>
        </w:rPr>
        <w:t>Name of Program</w:t>
      </w:r>
      <w:r>
        <w:rPr>
          <w:b/>
        </w:rPr>
        <w:t>/Department</w:t>
      </w:r>
      <w:r w:rsidRPr="006F4F81">
        <w:rPr>
          <w:b/>
        </w:rPr>
        <w:t>:</w:t>
      </w:r>
      <w:r w:rsidR="00107041" w:rsidRPr="00107041">
        <w:t xml:space="preserve"> </w:t>
      </w:r>
      <w:r w:rsidR="00107041" w:rsidRPr="00107041">
        <w:rPr>
          <w:b/>
        </w:rPr>
        <w:t>Hospitality Management/Culinary Apprenticeship</w:t>
      </w:r>
    </w:p>
    <w:p w14:paraId="545D30E0" w14:textId="77777777" w:rsidR="00420086" w:rsidRDefault="00420086" w:rsidP="00420086">
      <w:pPr>
        <w:rPr>
          <w:b/>
        </w:rPr>
      </w:pPr>
      <w:r>
        <w:rPr>
          <w:b/>
        </w:rPr>
        <w:t xml:space="preserve">Mission </w:t>
      </w:r>
      <w:r w:rsidR="00107041">
        <w:rPr>
          <w:b/>
        </w:rPr>
        <w:t>Statement:</w:t>
      </w:r>
    </w:p>
    <w:p w14:paraId="1628E0B0" w14:textId="11329AD9" w:rsidR="00420086" w:rsidRPr="00D457D5" w:rsidRDefault="00107041" w:rsidP="00420086">
      <w:r w:rsidRPr="00D457D5">
        <w:t xml:space="preserve">The Culinary </w:t>
      </w:r>
      <w:r w:rsidR="00226B88" w:rsidRPr="00247483">
        <w:t>Nutrition</w:t>
      </w:r>
      <w:r w:rsidR="00226B88">
        <w:t xml:space="preserve"> </w:t>
      </w:r>
      <w:r w:rsidRPr="00D457D5">
        <w:t xml:space="preserve">&amp; Hospitality Institute is committed to offering high quality programs and services that supports the mission of the college. We strive to promote professionalism and leadership through quality educational learning experiences and hands-on experience that produces graduates that can grow into the hospitality profession successfully. </w:t>
      </w:r>
      <w:r w:rsidR="00BA7295" w:rsidRPr="00247483">
        <w:t xml:space="preserve">We advocate sustainability in food preparation </w:t>
      </w:r>
      <w:r w:rsidR="00760A0E" w:rsidRPr="00247483">
        <w:t>practices and</w:t>
      </w:r>
      <w:r w:rsidR="00BA7295" w:rsidRPr="00247483">
        <w:t xml:space="preserve"> strive to educate our students both personally and professionally of an understanding of how healthy food choices and food preparations </w:t>
      </w:r>
      <w:r w:rsidR="005D3786">
        <w:t>a</w:t>
      </w:r>
      <w:r w:rsidR="00BA7295" w:rsidRPr="00247483">
        <w:t>ffects both themselves and society</w:t>
      </w:r>
      <w:r w:rsidR="00BA7295" w:rsidRPr="00226B88">
        <w:rPr>
          <w:color w:val="4F6228" w:themeColor="accent3" w:themeShade="80"/>
        </w:rPr>
        <w:t>.</w:t>
      </w:r>
      <w:r w:rsidR="00BA7295" w:rsidRPr="008B4811">
        <w:rPr>
          <w:color w:val="4F6228" w:themeColor="accent3" w:themeShade="80"/>
        </w:rPr>
        <w:t xml:space="preserve"> </w:t>
      </w:r>
      <w:r w:rsidRPr="00D457D5">
        <w:t>Students leave the program equipped with the skills, knowledge and appreciation of service to others that allow them to become future leaders in the culinary and hospitality community.</w:t>
      </w:r>
    </w:p>
    <w:p w14:paraId="39407536" w14:textId="77777777" w:rsidR="00420086" w:rsidRPr="00D457D5" w:rsidRDefault="00481035" w:rsidP="00420086">
      <w:pPr>
        <w:rPr>
          <w:b/>
        </w:rPr>
      </w:pPr>
      <w:r w:rsidRPr="00D457D5">
        <w:rPr>
          <w:b/>
        </w:rPr>
        <w:t>Summary of Access, Productivity and Effectiveness (Including, but not limited to, program load, success rate, retention rate, completion rate</w:t>
      </w:r>
      <w:r w:rsidR="00C664F5" w:rsidRPr="00D457D5">
        <w:rPr>
          <w:b/>
        </w:rPr>
        <w:t>, employer surveys, student surveys</w:t>
      </w:r>
      <w:r w:rsidR="00774AFC" w:rsidRPr="00D457D5">
        <w:rPr>
          <w:b/>
        </w:rPr>
        <w:t xml:space="preserve"> and community projected growth</w:t>
      </w:r>
      <w:r w:rsidRPr="00D457D5">
        <w:rPr>
          <w:b/>
        </w:rPr>
        <w:t>):</w:t>
      </w:r>
    </w:p>
    <w:p w14:paraId="360694D9" w14:textId="3ABF13C8" w:rsidR="008B4811" w:rsidRDefault="00107041" w:rsidP="001976A6">
      <w:r w:rsidRPr="00D457D5">
        <w:t xml:space="preserve">Analysis of data from the Student Profile Data Report by CIP </w:t>
      </w:r>
      <w:r w:rsidR="004A3A6F">
        <w:t>code provided by the college’s o</w:t>
      </w:r>
      <w:r w:rsidRPr="00D457D5">
        <w:t xml:space="preserve">ffice of Institutional Research (IRIR) </w:t>
      </w:r>
      <w:r w:rsidR="00405390" w:rsidRPr="00D457D5">
        <w:t>demonstrates t</w:t>
      </w:r>
      <w:r w:rsidRPr="00D457D5">
        <w:t>he Hospitality Management/Culinary Apprenticeship program is maintaining steady enrollment numbers with a sli</w:t>
      </w:r>
      <w:r w:rsidR="00D87DD4" w:rsidRPr="00D457D5">
        <w:t xml:space="preserve">ght </w:t>
      </w:r>
      <w:r w:rsidR="008B4811">
        <w:t>decrease in enrol</w:t>
      </w:r>
      <w:r w:rsidR="005C5A1F">
        <w:t>l</w:t>
      </w:r>
      <w:r w:rsidR="008B4811">
        <w:t>ment numbers</w:t>
      </w:r>
      <w:r w:rsidR="005C5A1F">
        <w:t>. Enrollment continues to drop across the country due to several factors, 1. a strong economy, 2. Competition in the job market. Some program</w:t>
      </w:r>
      <w:r w:rsidR="00247483">
        <w:t>s across the USA</w:t>
      </w:r>
      <w:r w:rsidR="005C5A1F">
        <w:t xml:space="preserve"> at ½ the size they were 10 years ago. </w:t>
      </w:r>
      <w:r w:rsidR="00B84B9D">
        <w:t>However,</w:t>
      </w:r>
      <w:r w:rsidR="005C5A1F">
        <w:t xml:space="preserve"> the demand for graduates continues to grow. </w:t>
      </w:r>
    </w:p>
    <w:p w14:paraId="78DD7813" w14:textId="2ABD2A25" w:rsidR="00A86B02" w:rsidRDefault="00405390" w:rsidP="001976A6">
      <w:pPr>
        <w:rPr>
          <w:b/>
        </w:rPr>
      </w:pPr>
      <w:r w:rsidRPr="00D457D5">
        <w:t xml:space="preserve"> </w:t>
      </w:r>
      <w:r w:rsidR="00774AFC" w:rsidRPr="000D71AB">
        <w:rPr>
          <w:b/>
        </w:rPr>
        <w:t xml:space="preserve">Hospitality/culinary </w:t>
      </w:r>
      <w:r w:rsidRPr="000D71AB">
        <w:rPr>
          <w:b/>
        </w:rPr>
        <w:t>program offering</w:t>
      </w:r>
      <w:r w:rsidR="004231F5" w:rsidRPr="000D71AB">
        <w:rPr>
          <w:b/>
        </w:rPr>
        <w:t>s</w:t>
      </w:r>
      <w:r w:rsidR="00B10996" w:rsidRPr="000D71AB">
        <w:rPr>
          <w:b/>
        </w:rPr>
        <w:t xml:space="preserve"> to the community</w:t>
      </w:r>
      <w:r w:rsidRPr="000D71AB">
        <w:rPr>
          <w:b/>
        </w:rPr>
        <w:t xml:space="preserve">. </w:t>
      </w:r>
    </w:p>
    <w:p w14:paraId="63545A79" w14:textId="79553F8D" w:rsidR="00CE0758" w:rsidRDefault="00CE0758" w:rsidP="001976A6">
      <w:pPr>
        <w:rPr>
          <w:rFonts w:asciiTheme="majorHAnsi" w:hAnsiTheme="majorHAnsi"/>
        </w:rPr>
      </w:pPr>
      <w:r w:rsidRPr="00563C12">
        <w:t xml:space="preserve">The program under the hospitality umbrella offers 4-degree tracts, Foodservice/Culinary Management Option (AAS CO92), Culinary Apprentice Option (AAS C062), Baking/Pastry Option (AAS C030, and </w:t>
      </w:r>
      <w:r w:rsidR="006E26A2">
        <w:t>Hotel/Restaurant</w:t>
      </w:r>
      <w:r w:rsidRPr="00563C12">
        <w:t xml:space="preserve"> Ma</w:t>
      </w:r>
      <w:r>
        <w:t xml:space="preserve">nagement Option (AAS C115). Our </w:t>
      </w:r>
      <w:r w:rsidRPr="00563C12">
        <w:t xml:space="preserve">program is offered at two of Jefferson State’s four campuses, Jefferson campus, and the Shelby campus. </w:t>
      </w:r>
      <w:r w:rsidR="00D232D8">
        <w:t xml:space="preserve">The program also offers a certificate in each of these areas as well. </w:t>
      </w:r>
      <w:r w:rsidRPr="00563C12">
        <w:t>The Shelby campus serves as the main campus due to the enrollment demand</w:t>
      </w:r>
      <w:r w:rsidRPr="00563C12">
        <w:rPr>
          <w:rFonts w:asciiTheme="majorHAnsi" w:hAnsiTheme="majorHAnsi"/>
        </w:rPr>
        <w:t xml:space="preserve"> and state of the</w:t>
      </w:r>
      <w:r>
        <w:rPr>
          <w:rFonts w:asciiTheme="majorHAnsi" w:hAnsiTheme="majorHAnsi"/>
        </w:rPr>
        <w:t xml:space="preserve"> art kitchen facilities.</w:t>
      </w:r>
      <w:r w:rsidR="00D232D8">
        <w:rPr>
          <w:rFonts w:asciiTheme="majorHAnsi" w:hAnsiTheme="majorHAnsi"/>
        </w:rPr>
        <w:t xml:space="preserve"> Currently the Hotel/Restaurant Management Option (AAS C115) option is under review to either discontinue or modify offering due to low enrollment numbers. </w:t>
      </w:r>
    </w:p>
    <w:p w14:paraId="361FD19D" w14:textId="6C175393" w:rsidR="00CE0758" w:rsidRPr="00CE0758" w:rsidRDefault="00CE0758" w:rsidP="001976A6">
      <w:pPr>
        <w:rPr>
          <w:sz w:val="24"/>
          <w:szCs w:val="24"/>
        </w:rPr>
      </w:pPr>
      <w:r w:rsidRPr="00CE0758">
        <w:t>The Culinary and Hospitality program works with many well-respected organizations in the community to help raise money for scholarships and other charitable causes including: IRON CHEF Competition (a</w:t>
      </w:r>
      <w:r w:rsidR="003E0649">
        <w:t>nnually raises around $25,000) 1</w:t>
      </w:r>
      <w:r w:rsidR="005C5A1F">
        <w:t>1</w:t>
      </w:r>
      <w:r w:rsidRPr="00CE0758">
        <w:t xml:space="preserve"> years running; and Aldridge Gardens (Hydrias under the St</w:t>
      </w:r>
      <w:r w:rsidR="003E0649">
        <w:t xml:space="preserve">ars) </w:t>
      </w:r>
      <w:r w:rsidR="003E0649">
        <w:lastRenderedPageBreak/>
        <w:t>(annually raises $30,000)1</w:t>
      </w:r>
      <w:r w:rsidR="005C5A1F">
        <w:t>4</w:t>
      </w:r>
      <w:r w:rsidRPr="00CE0758">
        <w:t xml:space="preserve"> years running. These events offer students an</w:t>
      </w:r>
      <w:r w:rsidRPr="00CE0758">
        <w:rPr>
          <w:sz w:val="24"/>
          <w:szCs w:val="24"/>
        </w:rPr>
        <w:t xml:space="preserve"> opportunity to get hands-on experience and each event sponsor provides scholarship to JSCC-Culinary Hospitality Institute students. Additionally, the program offers Boy Scout Culinary Explorer program where students come in and spend 1 night a month working with our culinary instructors learning everything from how to handle a knife, baking cookies to fabricating a chicken. The program host High School summer culinary academies annually, as well as</w:t>
      </w:r>
      <w:r w:rsidR="005C5A1F">
        <w:rPr>
          <w:sz w:val="24"/>
          <w:szCs w:val="24"/>
        </w:rPr>
        <w:t xml:space="preserve"> hosting </w:t>
      </w:r>
      <w:r w:rsidRPr="00CE0758">
        <w:rPr>
          <w:sz w:val="24"/>
          <w:szCs w:val="24"/>
        </w:rPr>
        <w:t>State SkillsUSA culinary competition, in 201</w:t>
      </w:r>
      <w:r w:rsidR="005C5A1F">
        <w:rPr>
          <w:sz w:val="24"/>
          <w:szCs w:val="24"/>
        </w:rPr>
        <w:t>9</w:t>
      </w:r>
      <w:r w:rsidRPr="00CE0758">
        <w:rPr>
          <w:sz w:val="24"/>
          <w:szCs w:val="24"/>
        </w:rPr>
        <w:t xml:space="preserve"> produced </w:t>
      </w:r>
      <w:r w:rsidR="005C5A1F">
        <w:rPr>
          <w:sz w:val="24"/>
          <w:szCs w:val="24"/>
        </w:rPr>
        <w:t>2, 1</w:t>
      </w:r>
      <w:r w:rsidRPr="00CE0758">
        <w:rPr>
          <w:sz w:val="24"/>
          <w:szCs w:val="24"/>
          <w:vertAlign w:val="superscript"/>
        </w:rPr>
        <w:t>st</w:t>
      </w:r>
      <w:r w:rsidRPr="00CE0758">
        <w:rPr>
          <w:sz w:val="24"/>
          <w:szCs w:val="24"/>
        </w:rPr>
        <w:t xml:space="preserve"> place Gold Medalist winner</w:t>
      </w:r>
      <w:r w:rsidR="005C5A1F">
        <w:rPr>
          <w:sz w:val="24"/>
          <w:szCs w:val="24"/>
        </w:rPr>
        <w:t>s and 1, 2</w:t>
      </w:r>
      <w:r w:rsidR="005C5A1F" w:rsidRPr="005C5A1F">
        <w:rPr>
          <w:sz w:val="24"/>
          <w:szCs w:val="24"/>
          <w:vertAlign w:val="superscript"/>
        </w:rPr>
        <w:t>nd</w:t>
      </w:r>
      <w:r w:rsidR="005C5A1F">
        <w:rPr>
          <w:sz w:val="24"/>
          <w:szCs w:val="24"/>
        </w:rPr>
        <w:t xml:space="preserve"> Silver Medalist and place 8</w:t>
      </w:r>
      <w:r w:rsidR="005C5A1F" w:rsidRPr="005C5A1F">
        <w:rPr>
          <w:sz w:val="24"/>
          <w:szCs w:val="24"/>
          <w:vertAlign w:val="superscript"/>
        </w:rPr>
        <w:t>th</w:t>
      </w:r>
      <w:r w:rsidR="005C5A1F">
        <w:rPr>
          <w:sz w:val="24"/>
          <w:szCs w:val="24"/>
        </w:rPr>
        <w:t xml:space="preserve"> and 10</w:t>
      </w:r>
      <w:r w:rsidR="005C5A1F" w:rsidRPr="005C5A1F">
        <w:rPr>
          <w:sz w:val="24"/>
          <w:szCs w:val="24"/>
          <w:vertAlign w:val="superscript"/>
        </w:rPr>
        <w:t>th</w:t>
      </w:r>
      <w:r w:rsidR="005C5A1F">
        <w:rPr>
          <w:sz w:val="24"/>
          <w:szCs w:val="24"/>
        </w:rPr>
        <w:t xml:space="preserve"> Nationally</w:t>
      </w:r>
      <w:r w:rsidRPr="00CE0758">
        <w:rPr>
          <w:sz w:val="24"/>
          <w:szCs w:val="24"/>
        </w:rPr>
        <w:t>.</w:t>
      </w:r>
    </w:p>
    <w:p w14:paraId="7DB93EF6" w14:textId="77777777" w:rsidR="000D71AB" w:rsidRPr="000D71AB" w:rsidRDefault="000D71AB" w:rsidP="001976A6">
      <w:pPr>
        <w:rPr>
          <w:b/>
        </w:rPr>
      </w:pPr>
      <w:r w:rsidRPr="000D71AB">
        <w:rPr>
          <w:b/>
        </w:rPr>
        <w:t>Projected Growth</w:t>
      </w:r>
    </w:p>
    <w:p w14:paraId="46B155C8" w14:textId="2DB27FBB" w:rsidR="00393B42" w:rsidRDefault="00393B42" w:rsidP="001976A6">
      <w:pPr>
        <w:rPr>
          <w:b/>
        </w:rPr>
      </w:pPr>
      <w:bookmarkStart w:id="1" w:name="_Hlk493059284"/>
      <w:r w:rsidRPr="00393B42">
        <w:rPr>
          <w:b/>
        </w:rPr>
        <w:t>201</w:t>
      </w:r>
      <w:r w:rsidR="005C5A1F">
        <w:rPr>
          <w:b/>
        </w:rPr>
        <w:t>9</w:t>
      </w:r>
      <w:r w:rsidRPr="00393B42">
        <w:rPr>
          <w:b/>
        </w:rPr>
        <w:t xml:space="preserve"> National Restaurant Association Restaurant Industry Outlook</w:t>
      </w:r>
    </w:p>
    <w:p w14:paraId="1C34C196" w14:textId="0E9FE73D" w:rsidR="00393B42" w:rsidRDefault="00393B42" w:rsidP="003E0649">
      <w:r w:rsidRPr="00393B42">
        <w:t>A gradually improving economy will help restaurant-industry sales continue to advance in 20</w:t>
      </w:r>
      <w:r w:rsidR="005C5A1F">
        <w:t>19</w:t>
      </w:r>
      <w:r>
        <w:t xml:space="preserve"> and forward</w:t>
      </w:r>
      <w:r w:rsidRPr="00393B42">
        <w:t>, even as restaurant operators face continued margin pressures, a tightening labor market and some lingering consumer uncertainty</w:t>
      </w:r>
      <w:r w:rsidR="00347F3F">
        <w:t xml:space="preserve"> the industry continues to grow and the need for culinary and hospitality professionals will continue to be in demand</w:t>
      </w:r>
      <w:r>
        <w:t xml:space="preserve">. Highlights: </w:t>
      </w:r>
    </w:p>
    <w:p w14:paraId="2EF3487F" w14:textId="35D8A8B9" w:rsidR="00393B42" w:rsidRDefault="00393B42" w:rsidP="003E0649">
      <w:pPr>
        <w:pStyle w:val="ListParagraph"/>
        <w:numPr>
          <w:ilvl w:val="0"/>
          <w:numId w:val="7"/>
        </w:numPr>
      </w:pPr>
      <w:r>
        <w:t>The National Restaurant Association projects that restaurant-industry sales will reach $</w:t>
      </w:r>
      <w:r w:rsidR="005C5A1F">
        <w:t xml:space="preserve">863 </w:t>
      </w:r>
      <w:r>
        <w:t>billion in 201</w:t>
      </w:r>
      <w:r w:rsidR="005C5A1F">
        <w:t>9</w:t>
      </w:r>
      <w:r>
        <w:t>, a 4 percent gain over the industry’s estimated sales of $</w:t>
      </w:r>
      <w:r w:rsidR="003C5153">
        <w:t>798.7</w:t>
      </w:r>
      <w:r>
        <w:t xml:space="preserve"> billion in 201</w:t>
      </w:r>
      <w:r w:rsidR="003C5153">
        <w:t>7</w:t>
      </w:r>
    </w:p>
    <w:p w14:paraId="46310209" w14:textId="5E663B8F" w:rsidR="00393B42" w:rsidRDefault="003C5153" w:rsidP="003E0649">
      <w:pPr>
        <w:pStyle w:val="ListParagraph"/>
        <w:numPr>
          <w:ilvl w:val="0"/>
          <w:numId w:val="7"/>
        </w:numPr>
      </w:pPr>
      <w:r>
        <w:t>The restaurant industry is projected to employ 15.3 million people in 2019, about one in 10 working Americans.</w:t>
      </w:r>
    </w:p>
    <w:p w14:paraId="6127DB33" w14:textId="7865C9F1" w:rsidR="00393B42" w:rsidRDefault="003C5153" w:rsidP="003E0649">
      <w:pPr>
        <w:pStyle w:val="ListParagraph"/>
        <w:numPr>
          <w:ilvl w:val="0"/>
          <w:numId w:val="7"/>
        </w:numPr>
      </w:pPr>
      <w:r>
        <w:t>In Alabama 199,600 Restaurant and foodservice jobs equaling 10% of employment in the state, $9.0 billion estimated sales in Alabama’s restaurant in 2018. And by 2029, that number is projected to grow by 10.8%, equaling 21,200 additional jobs, for a total of 221,200. Source National Restaurant Association.</w:t>
      </w:r>
    </w:p>
    <w:p w14:paraId="51111BC0" w14:textId="6871DC5E" w:rsidR="004A3A6F" w:rsidRDefault="004A3A6F" w:rsidP="003E0649">
      <w:pPr>
        <w:ind w:left="360"/>
      </w:pPr>
      <w:r>
        <w:t xml:space="preserve">The local Birmingham </w:t>
      </w:r>
      <w:r w:rsidR="000D71AB">
        <w:t>job growth market is projected to continue to grow and expand as the city and s</w:t>
      </w:r>
      <w:r w:rsidR="00347F3F">
        <w:t xml:space="preserve">tate gain in national exposure </w:t>
      </w:r>
      <w:r w:rsidR="000D71AB">
        <w:t>and more food related businesses move to the area</w:t>
      </w:r>
      <w:r w:rsidR="00247483">
        <w:t>.</w:t>
      </w:r>
      <w:r w:rsidR="000D71AB">
        <w:t xml:space="preserve"> </w:t>
      </w:r>
      <w:r w:rsidR="00247483">
        <w:t>T</w:t>
      </w:r>
      <w:r w:rsidR="000D71AB">
        <w:t>he reputation Birmingham has as a food city</w:t>
      </w:r>
      <w:r w:rsidR="003C5153">
        <w:t xml:space="preserve"> continues to grow and current</w:t>
      </w:r>
      <w:r w:rsidR="00247483">
        <w:t>ly</w:t>
      </w:r>
      <w:r w:rsidR="003C5153">
        <w:t xml:space="preserve"> is faced with shortage of culinary and hospitality workers</w:t>
      </w:r>
      <w:r w:rsidR="000D71AB">
        <w:t xml:space="preserve">. </w:t>
      </w:r>
      <w:r w:rsidR="00347F3F">
        <w:t>Th</w:t>
      </w:r>
      <w:r w:rsidR="00247483">
        <w:t xml:space="preserve">e growth </w:t>
      </w:r>
      <w:r w:rsidR="00347F3F">
        <w:t>is validation for Birmingham</w:t>
      </w:r>
      <w:r w:rsidR="0058364D">
        <w:t xml:space="preserve"> and job opportunities for JSCC-CHI students. </w:t>
      </w:r>
    </w:p>
    <w:p w14:paraId="186287FE" w14:textId="200196D3" w:rsidR="00B50823" w:rsidRPr="00393B42" w:rsidRDefault="00B50823" w:rsidP="003E0649">
      <w:pPr>
        <w:ind w:left="360"/>
      </w:pPr>
      <w:r>
        <w:t xml:space="preserve">Areas of concern </w:t>
      </w:r>
      <w:r w:rsidR="003E19AF">
        <w:t xml:space="preserve">related to enrollment </w:t>
      </w:r>
      <w:r>
        <w:t xml:space="preserve">include </w:t>
      </w:r>
      <w:r w:rsidR="00E43FA4">
        <w:t xml:space="preserve">as the economy improves, community colleges generally see their enrollment numbers drop; </w:t>
      </w:r>
      <w:r w:rsidR="00247483">
        <w:t>One contributing factor</w:t>
      </w:r>
      <w:r w:rsidR="00E43FA4">
        <w:t xml:space="preserve">, </w:t>
      </w:r>
      <w:r w:rsidR="00247483">
        <w:t xml:space="preserve">as a result of </w:t>
      </w:r>
      <w:r w:rsidR="00E43FA4">
        <w:t>the federal government tig</w:t>
      </w:r>
      <w:r w:rsidR="00247483">
        <w:t xml:space="preserve">htening </w:t>
      </w:r>
      <w:r w:rsidR="00E43FA4">
        <w:t xml:space="preserve">the lending requirements for for-profit culinary schools and </w:t>
      </w:r>
      <w:r w:rsidR="00FE28BC">
        <w:t>a</w:t>
      </w:r>
      <w:r w:rsidR="003C5153">
        <w:t>s a result</w:t>
      </w:r>
      <w:r w:rsidR="00FE28BC">
        <w:t xml:space="preserve"> local culinary school</w:t>
      </w:r>
      <w:r w:rsidR="00247483">
        <w:t>(s)</w:t>
      </w:r>
      <w:r w:rsidR="00FE28BC">
        <w:t xml:space="preserve"> </w:t>
      </w:r>
      <w:proofErr w:type="spellStart"/>
      <w:r w:rsidR="00FE28BC">
        <w:t>Culinard</w:t>
      </w:r>
      <w:proofErr w:type="spellEnd"/>
      <w:r w:rsidR="00FE28BC">
        <w:t xml:space="preserve"> clos</w:t>
      </w:r>
      <w:r w:rsidR="00247483">
        <w:t>ing</w:t>
      </w:r>
      <w:r w:rsidR="00FE28BC">
        <w:t xml:space="preserve"> its campus in Birmingham 2019 as well as nationally closing of all campuses. Additionally, All Cordon Bleu, and Art Institutes have closed their doors nationally. This</w:t>
      </w:r>
      <w:r w:rsidR="00E43FA4">
        <w:t xml:space="preserve"> </w:t>
      </w:r>
      <w:r w:rsidR="00760A0E">
        <w:t>will allow</w:t>
      </w:r>
      <w:r w:rsidR="00E43FA4">
        <w:t xml:space="preserve"> the community college systems</w:t>
      </w:r>
      <w:r w:rsidR="00760A0E">
        <w:t xml:space="preserve"> </w:t>
      </w:r>
      <w:r w:rsidR="00247483">
        <w:t>offing</w:t>
      </w:r>
      <w:r w:rsidR="00D232D8">
        <w:t xml:space="preserve"> culinary </w:t>
      </w:r>
      <w:r w:rsidR="00760A0E">
        <w:t>programs</w:t>
      </w:r>
      <w:r w:rsidR="00D232D8">
        <w:t xml:space="preserve"> </w:t>
      </w:r>
      <w:r w:rsidR="00E43FA4">
        <w:t xml:space="preserve">a chance to capture these students. It is the goal and mission of JSCC-CHI to continue to focus on quality programming </w:t>
      </w:r>
      <w:r w:rsidR="00FE267B">
        <w:t>to ensure we have a stake</w:t>
      </w:r>
      <w:r w:rsidR="00E43FA4">
        <w:t xml:space="preserve"> in this market. </w:t>
      </w:r>
    </w:p>
    <w:p w14:paraId="6F14B03C" w14:textId="77777777" w:rsidR="00FE28BC" w:rsidRDefault="00FE28BC" w:rsidP="001976A6">
      <w:pPr>
        <w:rPr>
          <w:b/>
          <w:sz w:val="28"/>
          <w:szCs w:val="28"/>
        </w:rPr>
      </w:pPr>
    </w:p>
    <w:p w14:paraId="1707DCB0" w14:textId="013BD2DA" w:rsidR="001976A6" w:rsidRPr="00D446B8" w:rsidRDefault="001976A6" w:rsidP="001976A6">
      <w:pPr>
        <w:rPr>
          <w:b/>
          <w:sz w:val="28"/>
          <w:szCs w:val="28"/>
        </w:rPr>
      </w:pPr>
      <w:r w:rsidRPr="00D446B8">
        <w:rPr>
          <w:b/>
          <w:sz w:val="28"/>
          <w:szCs w:val="28"/>
        </w:rPr>
        <w:lastRenderedPageBreak/>
        <w:t>Headcount Enrollment by Current Umbrella CIP program and Award Sought show the following:</w:t>
      </w:r>
    </w:p>
    <w:tbl>
      <w:tblPr>
        <w:tblStyle w:val="TableGrid"/>
        <w:tblW w:w="9564" w:type="dxa"/>
        <w:tblLook w:val="04A0" w:firstRow="1" w:lastRow="0" w:firstColumn="1" w:lastColumn="0" w:noHBand="0" w:noVBand="1"/>
      </w:tblPr>
      <w:tblGrid>
        <w:gridCol w:w="1532"/>
        <w:gridCol w:w="1209"/>
        <w:gridCol w:w="1094"/>
        <w:gridCol w:w="1094"/>
        <w:gridCol w:w="1094"/>
        <w:gridCol w:w="1166"/>
        <w:gridCol w:w="1159"/>
        <w:gridCol w:w="1216"/>
      </w:tblGrid>
      <w:tr w:rsidR="00196CD9" w14:paraId="356602BB" w14:textId="77777777" w:rsidTr="00196CD9">
        <w:tc>
          <w:tcPr>
            <w:tcW w:w="1532" w:type="dxa"/>
          </w:tcPr>
          <w:p w14:paraId="23AA155F" w14:textId="77777777" w:rsidR="00196CD9" w:rsidRDefault="00196CD9" w:rsidP="00196CD9">
            <w:pPr>
              <w:rPr>
                <w:b/>
              </w:rPr>
            </w:pPr>
            <w:r>
              <w:rPr>
                <w:b/>
              </w:rPr>
              <w:t>52.0901</w:t>
            </w:r>
          </w:p>
          <w:p w14:paraId="4F029149" w14:textId="77777777" w:rsidR="00196CD9" w:rsidRDefault="00196CD9" w:rsidP="00196CD9">
            <w:pPr>
              <w:rPr>
                <w:b/>
              </w:rPr>
            </w:pPr>
            <w:r>
              <w:rPr>
                <w:b/>
              </w:rPr>
              <w:t>Hospitality Services Management</w:t>
            </w:r>
          </w:p>
        </w:tc>
        <w:tc>
          <w:tcPr>
            <w:tcW w:w="1209" w:type="dxa"/>
          </w:tcPr>
          <w:p w14:paraId="308C8B11" w14:textId="4B6F5DF6" w:rsidR="00196CD9" w:rsidRDefault="00196CD9" w:rsidP="00196CD9">
            <w:pPr>
              <w:rPr>
                <w:b/>
              </w:rPr>
            </w:pPr>
            <w:r>
              <w:rPr>
                <w:b/>
              </w:rPr>
              <w:t>Year</w:t>
            </w:r>
            <w:r w:rsidR="001D5546">
              <w:rPr>
                <w:b/>
              </w:rPr>
              <w:t xml:space="preserve"> Ave</w:t>
            </w:r>
          </w:p>
        </w:tc>
        <w:tc>
          <w:tcPr>
            <w:tcW w:w="1094" w:type="dxa"/>
          </w:tcPr>
          <w:p w14:paraId="1ABFD415" w14:textId="77777777" w:rsidR="00196CD9" w:rsidRDefault="00196CD9" w:rsidP="00196CD9">
            <w:pPr>
              <w:rPr>
                <w:b/>
              </w:rPr>
            </w:pPr>
            <w:r>
              <w:rPr>
                <w:b/>
              </w:rPr>
              <w:t>AAS</w:t>
            </w:r>
          </w:p>
        </w:tc>
        <w:tc>
          <w:tcPr>
            <w:tcW w:w="1094" w:type="dxa"/>
          </w:tcPr>
          <w:p w14:paraId="4C37F95A" w14:textId="77777777" w:rsidR="00196CD9" w:rsidRDefault="00196CD9" w:rsidP="00196CD9">
            <w:pPr>
              <w:rPr>
                <w:b/>
              </w:rPr>
            </w:pPr>
            <w:r>
              <w:rPr>
                <w:b/>
              </w:rPr>
              <w:t>Year</w:t>
            </w:r>
          </w:p>
        </w:tc>
        <w:tc>
          <w:tcPr>
            <w:tcW w:w="1094" w:type="dxa"/>
          </w:tcPr>
          <w:p w14:paraId="1A65D5BA" w14:textId="77777777" w:rsidR="00196CD9" w:rsidRDefault="00196CD9" w:rsidP="00196CD9">
            <w:pPr>
              <w:rPr>
                <w:b/>
              </w:rPr>
            </w:pPr>
          </w:p>
        </w:tc>
        <w:tc>
          <w:tcPr>
            <w:tcW w:w="1166" w:type="dxa"/>
          </w:tcPr>
          <w:p w14:paraId="4FC506DA" w14:textId="77777777" w:rsidR="00196CD9" w:rsidRDefault="00196CD9" w:rsidP="00196CD9">
            <w:pPr>
              <w:rPr>
                <w:b/>
              </w:rPr>
            </w:pPr>
            <w:r>
              <w:rPr>
                <w:b/>
              </w:rPr>
              <w:t>CER</w:t>
            </w:r>
          </w:p>
        </w:tc>
        <w:tc>
          <w:tcPr>
            <w:tcW w:w="1159" w:type="dxa"/>
          </w:tcPr>
          <w:p w14:paraId="54A4C192" w14:textId="77777777" w:rsidR="00196CD9" w:rsidRDefault="00196CD9" w:rsidP="00196CD9">
            <w:pPr>
              <w:rPr>
                <w:b/>
              </w:rPr>
            </w:pPr>
            <w:r>
              <w:rPr>
                <w:b/>
              </w:rPr>
              <w:t>STC</w:t>
            </w:r>
          </w:p>
        </w:tc>
        <w:tc>
          <w:tcPr>
            <w:tcW w:w="1216" w:type="dxa"/>
          </w:tcPr>
          <w:p w14:paraId="4FA2D8DA" w14:textId="77777777" w:rsidR="00196CD9" w:rsidRDefault="00196CD9" w:rsidP="00196CD9">
            <w:pPr>
              <w:rPr>
                <w:b/>
              </w:rPr>
            </w:pPr>
            <w:r>
              <w:rPr>
                <w:b/>
              </w:rPr>
              <w:t>Total</w:t>
            </w:r>
          </w:p>
        </w:tc>
      </w:tr>
      <w:tr w:rsidR="00196CD9" w14:paraId="09D5380B" w14:textId="77777777" w:rsidTr="00196CD9">
        <w:tc>
          <w:tcPr>
            <w:tcW w:w="1532" w:type="dxa"/>
          </w:tcPr>
          <w:p w14:paraId="25838A1D" w14:textId="77777777" w:rsidR="00196CD9" w:rsidRDefault="00196CD9" w:rsidP="00196CD9">
            <w:pPr>
              <w:rPr>
                <w:b/>
              </w:rPr>
            </w:pPr>
          </w:p>
        </w:tc>
        <w:tc>
          <w:tcPr>
            <w:tcW w:w="1209" w:type="dxa"/>
          </w:tcPr>
          <w:p w14:paraId="42564DA1" w14:textId="164BED0A" w:rsidR="00196CD9" w:rsidRDefault="007504EE" w:rsidP="00196CD9">
            <w:pPr>
              <w:rPr>
                <w:b/>
              </w:rPr>
            </w:pPr>
            <w:r>
              <w:rPr>
                <w:b/>
              </w:rPr>
              <w:t>Su</w:t>
            </w:r>
            <w:r w:rsidR="00196CD9">
              <w:rPr>
                <w:b/>
              </w:rPr>
              <w:t>201</w:t>
            </w:r>
            <w:r w:rsidR="004A620D">
              <w:rPr>
                <w:b/>
              </w:rPr>
              <w:t>6</w:t>
            </w:r>
            <w:r w:rsidR="006F064F">
              <w:rPr>
                <w:b/>
              </w:rPr>
              <w:t>-</w:t>
            </w:r>
            <w:r>
              <w:rPr>
                <w:b/>
              </w:rPr>
              <w:t>Sp</w:t>
            </w:r>
            <w:r w:rsidR="006F064F">
              <w:rPr>
                <w:b/>
              </w:rPr>
              <w:t>2017</w:t>
            </w:r>
          </w:p>
        </w:tc>
        <w:tc>
          <w:tcPr>
            <w:tcW w:w="1094" w:type="dxa"/>
          </w:tcPr>
          <w:p w14:paraId="03ED0431" w14:textId="3CA9AA72" w:rsidR="00196CD9" w:rsidRDefault="001D5546" w:rsidP="00196CD9">
            <w:pPr>
              <w:rPr>
                <w:b/>
              </w:rPr>
            </w:pPr>
            <w:r>
              <w:rPr>
                <w:b/>
              </w:rPr>
              <w:t>92</w:t>
            </w:r>
          </w:p>
        </w:tc>
        <w:tc>
          <w:tcPr>
            <w:tcW w:w="1094" w:type="dxa"/>
          </w:tcPr>
          <w:p w14:paraId="36C67217" w14:textId="6582D46E" w:rsidR="00196CD9" w:rsidRDefault="00196CD9" w:rsidP="00196CD9">
            <w:pPr>
              <w:rPr>
                <w:b/>
              </w:rPr>
            </w:pPr>
          </w:p>
        </w:tc>
        <w:tc>
          <w:tcPr>
            <w:tcW w:w="1094" w:type="dxa"/>
          </w:tcPr>
          <w:p w14:paraId="7613AF39" w14:textId="77777777" w:rsidR="00196CD9" w:rsidRDefault="00196CD9" w:rsidP="00196CD9">
            <w:pPr>
              <w:rPr>
                <w:b/>
              </w:rPr>
            </w:pPr>
          </w:p>
        </w:tc>
        <w:tc>
          <w:tcPr>
            <w:tcW w:w="1166" w:type="dxa"/>
          </w:tcPr>
          <w:p w14:paraId="6C3619DC" w14:textId="537828E3" w:rsidR="00196CD9" w:rsidRDefault="00196CD9" w:rsidP="00196CD9">
            <w:pPr>
              <w:rPr>
                <w:b/>
              </w:rPr>
            </w:pPr>
          </w:p>
        </w:tc>
        <w:tc>
          <w:tcPr>
            <w:tcW w:w="1159" w:type="dxa"/>
          </w:tcPr>
          <w:p w14:paraId="728B0C5F" w14:textId="77777777" w:rsidR="00196CD9" w:rsidRDefault="00196CD9" w:rsidP="00196CD9">
            <w:pPr>
              <w:rPr>
                <w:b/>
              </w:rPr>
            </w:pPr>
          </w:p>
        </w:tc>
        <w:tc>
          <w:tcPr>
            <w:tcW w:w="1216" w:type="dxa"/>
          </w:tcPr>
          <w:p w14:paraId="5B6697AA" w14:textId="04ECD7BC" w:rsidR="00196CD9" w:rsidRDefault="001D5546" w:rsidP="00196CD9">
            <w:pPr>
              <w:rPr>
                <w:b/>
              </w:rPr>
            </w:pPr>
            <w:r>
              <w:rPr>
                <w:b/>
              </w:rPr>
              <w:t>92</w:t>
            </w:r>
          </w:p>
        </w:tc>
      </w:tr>
      <w:tr w:rsidR="00196CD9" w14:paraId="4A2F1719" w14:textId="77777777" w:rsidTr="00196CD9">
        <w:tc>
          <w:tcPr>
            <w:tcW w:w="1532" w:type="dxa"/>
          </w:tcPr>
          <w:p w14:paraId="53D3A4F5" w14:textId="77777777" w:rsidR="00196CD9" w:rsidRDefault="00196CD9" w:rsidP="00196CD9">
            <w:pPr>
              <w:rPr>
                <w:b/>
              </w:rPr>
            </w:pPr>
          </w:p>
        </w:tc>
        <w:tc>
          <w:tcPr>
            <w:tcW w:w="1209" w:type="dxa"/>
          </w:tcPr>
          <w:p w14:paraId="796C3639" w14:textId="24D27632" w:rsidR="00196CD9" w:rsidRDefault="007504EE" w:rsidP="00196CD9">
            <w:pPr>
              <w:rPr>
                <w:b/>
              </w:rPr>
            </w:pPr>
            <w:r>
              <w:rPr>
                <w:b/>
              </w:rPr>
              <w:t>Su</w:t>
            </w:r>
            <w:r w:rsidR="00196CD9">
              <w:rPr>
                <w:b/>
              </w:rPr>
              <w:t>201</w:t>
            </w:r>
            <w:r w:rsidR="004A620D">
              <w:rPr>
                <w:b/>
              </w:rPr>
              <w:t>7</w:t>
            </w:r>
            <w:r w:rsidR="006F064F">
              <w:rPr>
                <w:b/>
              </w:rPr>
              <w:t>-</w:t>
            </w:r>
            <w:r>
              <w:rPr>
                <w:b/>
              </w:rPr>
              <w:t>Sp</w:t>
            </w:r>
            <w:r w:rsidR="006F064F">
              <w:rPr>
                <w:b/>
              </w:rPr>
              <w:t>2018</w:t>
            </w:r>
          </w:p>
        </w:tc>
        <w:tc>
          <w:tcPr>
            <w:tcW w:w="1094" w:type="dxa"/>
          </w:tcPr>
          <w:p w14:paraId="47692623" w14:textId="5B667378" w:rsidR="00196CD9" w:rsidRDefault="001D5546" w:rsidP="00196CD9">
            <w:pPr>
              <w:rPr>
                <w:b/>
              </w:rPr>
            </w:pPr>
            <w:r>
              <w:rPr>
                <w:b/>
              </w:rPr>
              <w:t>100</w:t>
            </w:r>
          </w:p>
        </w:tc>
        <w:tc>
          <w:tcPr>
            <w:tcW w:w="1094" w:type="dxa"/>
          </w:tcPr>
          <w:p w14:paraId="27E8E941" w14:textId="527A9DB1" w:rsidR="00196CD9" w:rsidRDefault="00196CD9" w:rsidP="00196CD9">
            <w:pPr>
              <w:rPr>
                <w:b/>
              </w:rPr>
            </w:pPr>
          </w:p>
        </w:tc>
        <w:tc>
          <w:tcPr>
            <w:tcW w:w="1094" w:type="dxa"/>
          </w:tcPr>
          <w:p w14:paraId="2D49229A" w14:textId="77777777" w:rsidR="00196CD9" w:rsidRDefault="00196CD9" w:rsidP="00196CD9">
            <w:pPr>
              <w:rPr>
                <w:b/>
              </w:rPr>
            </w:pPr>
          </w:p>
        </w:tc>
        <w:tc>
          <w:tcPr>
            <w:tcW w:w="1166" w:type="dxa"/>
          </w:tcPr>
          <w:p w14:paraId="69C14C6D" w14:textId="77777777" w:rsidR="00196CD9" w:rsidRDefault="00196CD9" w:rsidP="00196CD9">
            <w:pPr>
              <w:rPr>
                <w:b/>
              </w:rPr>
            </w:pPr>
          </w:p>
        </w:tc>
        <w:tc>
          <w:tcPr>
            <w:tcW w:w="1159" w:type="dxa"/>
          </w:tcPr>
          <w:p w14:paraId="379DF3AD" w14:textId="77777777" w:rsidR="00196CD9" w:rsidRDefault="00196CD9" w:rsidP="00196CD9">
            <w:pPr>
              <w:rPr>
                <w:b/>
              </w:rPr>
            </w:pPr>
          </w:p>
        </w:tc>
        <w:tc>
          <w:tcPr>
            <w:tcW w:w="1216" w:type="dxa"/>
          </w:tcPr>
          <w:p w14:paraId="4199F3E9" w14:textId="389F02E1" w:rsidR="00196CD9" w:rsidRDefault="001D5546" w:rsidP="00196CD9">
            <w:pPr>
              <w:rPr>
                <w:b/>
              </w:rPr>
            </w:pPr>
            <w:r>
              <w:rPr>
                <w:b/>
              </w:rPr>
              <w:t>100</w:t>
            </w:r>
          </w:p>
        </w:tc>
      </w:tr>
      <w:tr w:rsidR="00196CD9" w14:paraId="469DAE1D" w14:textId="77777777" w:rsidTr="004A620D">
        <w:trPr>
          <w:trHeight w:val="70"/>
        </w:trPr>
        <w:tc>
          <w:tcPr>
            <w:tcW w:w="1532" w:type="dxa"/>
          </w:tcPr>
          <w:p w14:paraId="0B95F1AD" w14:textId="77777777" w:rsidR="00196CD9" w:rsidRDefault="00196CD9" w:rsidP="00196CD9">
            <w:pPr>
              <w:rPr>
                <w:b/>
              </w:rPr>
            </w:pPr>
          </w:p>
        </w:tc>
        <w:tc>
          <w:tcPr>
            <w:tcW w:w="1209" w:type="dxa"/>
          </w:tcPr>
          <w:p w14:paraId="12653A4A" w14:textId="109C25D8" w:rsidR="00196CD9" w:rsidRDefault="007504EE" w:rsidP="00196CD9">
            <w:pPr>
              <w:rPr>
                <w:b/>
              </w:rPr>
            </w:pPr>
            <w:r>
              <w:rPr>
                <w:b/>
              </w:rPr>
              <w:t>Su</w:t>
            </w:r>
            <w:r w:rsidR="00196CD9">
              <w:rPr>
                <w:b/>
              </w:rPr>
              <w:t>201</w:t>
            </w:r>
            <w:r w:rsidR="004A620D">
              <w:rPr>
                <w:b/>
              </w:rPr>
              <w:t>8</w:t>
            </w:r>
            <w:r w:rsidR="006F064F">
              <w:rPr>
                <w:b/>
              </w:rPr>
              <w:t>-</w:t>
            </w:r>
            <w:r>
              <w:rPr>
                <w:b/>
              </w:rPr>
              <w:t>Sp</w:t>
            </w:r>
            <w:r w:rsidR="006F064F">
              <w:rPr>
                <w:b/>
              </w:rPr>
              <w:t>2019</w:t>
            </w:r>
          </w:p>
        </w:tc>
        <w:tc>
          <w:tcPr>
            <w:tcW w:w="1094" w:type="dxa"/>
          </w:tcPr>
          <w:p w14:paraId="5079E473" w14:textId="721D61C9" w:rsidR="00196CD9" w:rsidRDefault="001D5546" w:rsidP="00196CD9">
            <w:pPr>
              <w:rPr>
                <w:b/>
              </w:rPr>
            </w:pPr>
            <w:r>
              <w:rPr>
                <w:b/>
              </w:rPr>
              <w:t>98</w:t>
            </w:r>
          </w:p>
        </w:tc>
        <w:tc>
          <w:tcPr>
            <w:tcW w:w="1094" w:type="dxa"/>
          </w:tcPr>
          <w:p w14:paraId="6F3DF920" w14:textId="5D7A82B8" w:rsidR="00196CD9" w:rsidRDefault="00196CD9" w:rsidP="00196CD9">
            <w:pPr>
              <w:rPr>
                <w:b/>
              </w:rPr>
            </w:pPr>
          </w:p>
        </w:tc>
        <w:tc>
          <w:tcPr>
            <w:tcW w:w="1094" w:type="dxa"/>
          </w:tcPr>
          <w:p w14:paraId="378B294D" w14:textId="77777777" w:rsidR="00196CD9" w:rsidRDefault="00196CD9" w:rsidP="00196CD9">
            <w:pPr>
              <w:rPr>
                <w:b/>
              </w:rPr>
            </w:pPr>
          </w:p>
        </w:tc>
        <w:tc>
          <w:tcPr>
            <w:tcW w:w="1166" w:type="dxa"/>
          </w:tcPr>
          <w:p w14:paraId="70BC3F5E" w14:textId="77777777" w:rsidR="00196CD9" w:rsidRDefault="00196CD9" w:rsidP="00196CD9">
            <w:pPr>
              <w:rPr>
                <w:b/>
              </w:rPr>
            </w:pPr>
          </w:p>
        </w:tc>
        <w:tc>
          <w:tcPr>
            <w:tcW w:w="1159" w:type="dxa"/>
          </w:tcPr>
          <w:p w14:paraId="00D7F589" w14:textId="77777777" w:rsidR="00196CD9" w:rsidRDefault="00196CD9" w:rsidP="00196CD9">
            <w:pPr>
              <w:rPr>
                <w:b/>
              </w:rPr>
            </w:pPr>
          </w:p>
        </w:tc>
        <w:tc>
          <w:tcPr>
            <w:tcW w:w="1216" w:type="dxa"/>
          </w:tcPr>
          <w:p w14:paraId="77F329F6" w14:textId="59A39642" w:rsidR="00196CD9" w:rsidRDefault="001D5546" w:rsidP="00196CD9">
            <w:pPr>
              <w:rPr>
                <w:b/>
              </w:rPr>
            </w:pPr>
            <w:r>
              <w:rPr>
                <w:b/>
              </w:rPr>
              <w:t>98</w:t>
            </w:r>
          </w:p>
        </w:tc>
      </w:tr>
    </w:tbl>
    <w:p w14:paraId="2A2D7B8F" w14:textId="77777777" w:rsidR="00196CD9" w:rsidRDefault="00196CD9" w:rsidP="00664713">
      <w:pPr>
        <w:rPr>
          <w:b/>
          <w:sz w:val="28"/>
          <w:szCs w:val="28"/>
        </w:rPr>
      </w:pPr>
    </w:p>
    <w:p w14:paraId="2DE9DB71" w14:textId="77777777" w:rsidR="00C936F0" w:rsidRPr="00664713" w:rsidRDefault="00C936F0" w:rsidP="00664713">
      <w:pPr>
        <w:rPr>
          <w:b/>
          <w:sz w:val="28"/>
          <w:szCs w:val="28"/>
        </w:rPr>
      </w:pPr>
      <w:r w:rsidRPr="00664713">
        <w:rPr>
          <w:b/>
          <w:sz w:val="28"/>
          <w:szCs w:val="28"/>
        </w:rPr>
        <w:t>Number of Awards/Degrees Conferred: IPEDS Year *Summer, Fall and Spring</w:t>
      </w:r>
    </w:p>
    <w:tbl>
      <w:tblPr>
        <w:tblStyle w:val="TableGrid"/>
        <w:tblW w:w="10260" w:type="dxa"/>
        <w:tblInd w:w="-342" w:type="dxa"/>
        <w:tblLayout w:type="fixed"/>
        <w:tblLook w:val="04A0" w:firstRow="1" w:lastRow="0" w:firstColumn="1" w:lastColumn="0" w:noHBand="0" w:noVBand="1"/>
      </w:tblPr>
      <w:tblGrid>
        <w:gridCol w:w="990"/>
        <w:gridCol w:w="929"/>
        <w:gridCol w:w="601"/>
        <w:gridCol w:w="540"/>
        <w:gridCol w:w="900"/>
        <w:gridCol w:w="720"/>
        <w:gridCol w:w="460"/>
        <w:gridCol w:w="80"/>
        <w:gridCol w:w="483"/>
        <w:gridCol w:w="147"/>
        <w:gridCol w:w="900"/>
        <w:gridCol w:w="720"/>
        <w:gridCol w:w="500"/>
        <w:gridCol w:w="40"/>
        <w:gridCol w:w="465"/>
        <w:gridCol w:w="165"/>
        <w:gridCol w:w="900"/>
        <w:gridCol w:w="720"/>
      </w:tblGrid>
      <w:tr w:rsidR="00C936F0" w14:paraId="7DB34107" w14:textId="77777777" w:rsidTr="00003FDA">
        <w:tc>
          <w:tcPr>
            <w:tcW w:w="1919" w:type="dxa"/>
            <w:gridSpan w:val="2"/>
            <w:vMerge w:val="restart"/>
          </w:tcPr>
          <w:p w14:paraId="7F944441" w14:textId="77777777" w:rsidR="00C936F0" w:rsidRPr="00A8224C" w:rsidRDefault="00C936F0" w:rsidP="00A75A5C">
            <w:pPr>
              <w:rPr>
                <w:b/>
                <w:sz w:val="24"/>
                <w:szCs w:val="24"/>
              </w:rPr>
            </w:pPr>
            <w:r w:rsidRPr="00A8224C">
              <w:rPr>
                <w:b/>
                <w:sz w:val="24"/>
                <w:szCs w:val="24"/>
              </w:rPr>
              <w:t>CIP Program</w:t>
            </w:r>
          </w:p>
        </w:tc>
        <w:tc>
          <w:tcPr>
            <w:tcW w:w="2761" w:type="dxa"/>
            <w:gridSpan w:val="4"/>
          </w:tcPr>
          <w:p w14:paraId="760B7961" w14:textId="205BC5B0" w:rsidR="00C936F0" w:rsidRPr="00A8224C" w:rsidRDefault="00E43FA4" w:rsidP="00A75A5C">
            <w:pPr>
              <w:rPr>
                <w:b/>
                <w:sz w:val="24"/>
                <w:szCs w:val="24"/>
              </w:rPr>
            </w:pPr>
            <w:r>
              <w:t xml:space="preserve">Summer </w:t>
            </w:r>
            <w:r w:rsidR="00003FDA">
              <w:t>201</w:t>
            </w:r>
            <w:r w:rsidR="004A620D">
              <w:t>6</w:t>
            </w:r>
            <w:r>
              <w:t xml:space="preserve">-Spring </w:t>
            </w:r>
            <w:r w:rsidR="00003FDA">
              <w:t>20</w:t>
            </w:r>
            <w:r>
              <w:t>1</w:t>
            </w:r>
            <w:r w:rsidR="004A620D">
              <w:t>7</w:t>
            </w:r>
            <w:r w:rsidR="001D5546">
              <w:t xml:space="preserve"> </w:t>
            </w:r>
            <w:r w:rsidR="001D5546" w:rsidRPr="00CF3475">
              <w:rPr>
                <w:b/>
                <w:bCs/>
              </w:rPr>
              <w:t>Enrollment 92</w:t>
            </w:r>
            <w:r w:rsidR="001D5546">
              <w:t xml:space="preserve"> </w:t>
            </w:r>
          </w:p>
        </w:tc>
        <w:tc>
          <w:tcPr>
            <w:tcW w:w="2790" w:type="dxa"/>
            <w:gridSpan w:val="6"/>
          </w:tcPr>
          <w:p w14:paraId="313C8389" w14:textId="135359EC" w:rsidR="00C936F0" w:rsidRPr="00A8224C" w:rsidRDefault="00E43FA4" w:rsidP="00A75A5C">
            <w:pPr>
              <w:rPr>
                <w:b/>
                <w:sz w:val="24"/>
                <w:szCs w:val="24"/>
              </w:rPr>
            </w:pPr>
            <w:r>
              <w:t xml:space="preserve">Summer </w:t>
            </w:r>
            <w:r w:rsidR="00003FDA">
              <w:t>20</w:t>
            </w:r>
            <w:r>
              <w:t>1</w:t>
            </w:r>
            <w:r w:rsidR="004A620D">
              <w:t>7</w:t>
            </w:r>
            <w:r>
              <w:t xml:space="preserve">-Spring </w:t>
            </w:r>
            <w:r w:rsidR="00003FDA">
              <w:t>20</w:t>
            </w:r>
            <w:r>
              <w:t>1</w:t>
            </w:r>
            <w:r w:rsidR="004A620D">
              <w:t>8</w:t>
            </w:r>
            <w:r w:rsidR="001D5546">
              <w:t xml:space="preserve"> </w:t>
            </w:r>
            <w:r w:rsidR="001D5546" w:rsidRPr="00CF3475">
              <w:rPr>
                <w:b/>
                <w:bCs/>
              </w:rPr>
              <w:t>Enrollment 100</w:t>
            </w:r>
          </w:p>
        </w:tc>
        <w:tc>
          <w:tcPr>
            <w:tcW w:w="2790" w:type="dxa"/>
            <w:gridSpan w:val="6"/>
          </w:tcPr>
          <w:p w14:paraId="798EFE00" w14:textId="48DEA48E" w:rsidR="00C936F0" w:rsidRDefault="00003FDA" w:rsidP="00A75A5C">
            <w:r>
              <w:t>Summer 201</w:t>
            </w:r>
            <w:r w:rsidR="004A620D">
              <w:t>8</w:t>
            </w:r>
            <w:r>
              <w:t>-Spring 201</w:t>
            </w:r>
            <w:r w:rsidR="004A620D">
              <w:t>9</w:t>
            </w:r>
            <w:r w:rsidR="001D5546">
              <w:t xml:space="preserve"> </w:t>
            </w:r>
            <w:r w:rsidR="001D5546" w:rsidRPr="00CF3475">
              <w:rPr>
                <w:b/>
                <w:bCs/>
              </w:rPr>
              <w:t>Enrollment 98</w:t>
            </w:r>
          </w:p>
        </w:tc>
      </w:tr>
      <w:tr w:rsidR="00C936F0" w:rsidRPr="00A8224C" w14:paraId="3C53347C" w14:textId="77777777" w:rsidTr="00003FDA">
        <w:tc>
          <w:tcPr>
            <w:tcW w:w="1919" w:type="dxa"/>
            <w:gridSpan w:val="2"/>
            <w:vMerge/>
          </w:tcPr>
          <w:p w14:paraId="60D2B3A2" w14:textId="77777777" w:rsidR="00C936F0" w:rsidRDefault="00C936F0" w:rsidP="00A75A5C">
            <w:pPr>
              <w:rPr>
                <w:b/>
              </w:rPr>
            </w:pPr>
          </w:p>
        </w:tc>
        <w:tc>
          <w:tcPr>
            <w:tcW w:w="601" w:type="dxa"/>
          </w:tcPr>
          <w:p w14:paraId="0E424511" w14:textId="77777777" w:rsidR="00C936F0" w:rsidRPr="00A8224C" w:rsidRDefault="00C936F0" w:rsidP="00A75A5C">
            <w:r>
              <w:t>STC</w:t>
            </w:r>
          </w:p>
        </w:tc>
        <w:tc>
          <w:tcPr>
            <w:tcW w:w="540" w:type="dxa"/>
          </w:tcPr>
          <w:p w14:paraId="1F605047" w14:textId="77777777" w:rsidR="00C936F0" w:rsidRPr="00D7477E" w:rsidRDefault="00C936F0" w:rsidP="00A75A5C">
            <w:pPr>
              <w:rPr>
                <w:sz w:val="20"/>
                <w:szCs w:val="20"/>
              </w:rPr>
            </w:pPr>
            <w:r w:rsidRPr="00D7477E">
              <w:rPr>
                <w:sz w:val="20"/>
                <w:szCs w:val="20"/>
              </w:rPr>
              <w:t>CER</w:t>
            </w:r>
          </w:p>
        </w:tc>
        <w:tc>
          <w:tcPr>
            <w:tcW w:w="900" w:type="dxa"/>
          </w:tcPr>
          <w:p w14:paraId="4CF488FC" w14:textId="77777777" w:rsidR="00C936F0" w:rsidRPr="00A8224C" w:rsidRDefault="00C936F0" w:rsidP="00A75A5C">
            <w:r w:rsidRPr="00A8224C">
              <w:t>Degree</w:t>
            </w:r>
          </w:p>
        </w:tc>
        <w:tc>
          <w:tcPr>
            <w:tcW w:w="720" w:type="dxa"/>
          </w:tcPr>
          <w:p w14:paraId="5C38198A" w14:textId="77777777" w:rsidR="00C936F0" w:rsidRPr="00A8224C" w:rsidRDefault="00C936F0" w:rsidP="00A75A5C">
            <w:r w:rsidRPr="00A8224C">
              <w:t>Total</w:t>
            </w:r>
          </w:p>
        </w:tc>
        <w:tc>
          <w:tcPr>
            <w:tcW w:w="540" w:type="dxa"/>
            <w:gridSpan w:val="2"/>
          </w:tcPr>
          <w:p w14:paraId="6F38B5D8" w14:textId="77777777" w:rsidR="00C936F0" w:rsidRPr="00D7477E" w:rsidRDefault="00C936F0" w:rsidP="00A75A5C">
            <w:pPr>
              <w:rPr>
                <w:sz w:val="20"/>
                <w:szCs w:val="20"/>
              </w:rPr>
            </w:pPr>
            <w:r>
              <w:rPr>
                <w:sz w:val="20"/>
                <w:szCs w:val="20"/>
              </w:rPr>
              <w:t>STC</w:t>
            </w:r>
          </w:p>
        </w:tc>
        <w:tc>
          <w:tcPr>
            <w:tcW w:w="630" w:type="dxa"/>
            <w:gridSpan w:val="2"/>
          </w:tcPr>
          <w:p w14:paraId="6DA52331" w14:textId="77777777" w:rsidR="00C936F0" w:rsidRPr="00A8224C" w:rsidRDefault="00C936F0" w:rsidP="00A75A5C">
            <w:r w:rsidRPr="00A8224C">
              <w:t>CER</w:t>
            </w:r>
          </w:p>
        </w:tc>
        <w:tc>
          <w:tcPr>
            <w:tcW w:w="900" w:type="dxa"/>
          </w:tcPr>
          <w:p w14:paraId="7343F53A" w14:textId="77777777" w:rsidR="00C936F0" w:rsidRPr="00A8224C" w:rsidRDefault="00C936F0" w:rsidP="00A75A5C">
            <w:r w:rsidRPr="00A8224C">
              <w:t>Degree</w:t>
            </w:r>
          </w:p>
        </w:tc>
        <w:tc>
          <w:tcPr>
            <w:tcW w:w="720" w:type="dxa"/>
          </w:tcPr>
          <w:p w14:paraId="1123979A" w14:textId="77777777" w:rsidR="00C936F0" w:rsidRPr="00A8224C" w:rsidRDefault="00C936F0" w:rsidP="00A75A5C">
            <w:r w:rsidRPr="00A8224C">
              <w:t>Total</w:t>
            </w:r>
          </w:p>
        </w:tc>
        <w:tc>
          <w:tcPr>
            <w:tcW w:w="540" w:type="dxa"/>
            <w:gridSpan w:val="2"/>
          </w:tcPr>
          <w:p w14:paraId="1D7BA738" w14:textId="77777777" w:rsidR="00C936F0" w:rsidRPr="00D7477E" w:rsidRDefault="00C936F0" w:rsidP="00A75A5C">
            <w:pPr>
              <w:rPr>
                <w:sz w:val="20"/>
                <w:szCs w:val="20"/>
              </w:rPr>
            </w:pPr>
            <w:r>
              <w:rPr>
                <w:sz w:val="20"/>
                <w:szCs w:val="20"/>
              </w:rPr>
              <w:t>STC</w:t>
            </w:r>
          </w:p>
        </w:tc>
        <w:tc>
          <w:tcPr>
            <w:tcW w:w="630" w:type="dxa"/>
            <w:gridSpan w:val="2"/>
          </w:tcPr>
          <w:p w14:paraId="2BCAD2A2" w14:textId="77777777" w:rsidR="00C936F0" w:rsidRPr="00A8224C" w:rsidRDefault="00C936F0" w:rsidP="00A75A5C">
            <w:r w:rsidRPr="00A8224C">
              <w:t>CER</w:t>
            </w:r>
          </w:p>
        </w:tc>
        <w:tc>
          <w:tcPr>
            <w:tcW w:w="900" w:type="dxa"/>
          </w:tcPr>
          <w:p w14:paraId="1EFF48AD" w14:textId="77777777" w:rsidR="00C936F0" w:rsidRPr="00A8224C" w:rsidRDefault="00C936F0" w:rsidP="00A75A5C">
            <w:r w:rsidRPr="00A8224C">
              <w:t>Degree</w:t>
            </w:r>
          </w:p>
        </w:tc>
        <w:tc>
          <w:tcPr>
            <w:tcW w:w="720" w:type="dxa"/>
          </w:tcPr>
          <w:p w14:paraId="4293D4B0" w14:textId="77777777" w:rsidR="00C936F0" w:rsidRPr="00A8224C" w:rsidRDefault="00C936F0" w:rsidP="00A75A5C">
            <w:r w:rsidRPr="00A8224C">
              <w:t>Total</w:t>
            </w:r>
          </w:p>
        </w:tc>
      </w:tr>
      <w:tr w:rsidR="00C936F0" w:rsidRPr="00A8224C" w14:paraId="78216DC1" w14:textId="77777777" w:rsidTr="00003FDA">
        <w:tc>
          <w:tcPr>
            <w:tcW w:w="990" w:type="dxa"/>
          </w:tcPr>
          <w:p w14:paraId="5F115D00" w14:textId="77777777" w:rsidR="00C936F0" w:rsidRPr="00D7477E" w:rsidRDefault="00C936F0" w:rsidP="00A75A5C">
            <w:r w:rsidRPr="00D7477E">
              <w:t>52.0901</w:t>
            </w:r>
          </w:p>
        </w:tc>
        <w:tc>
          <w:tcPr>
            <w:tcW w:w="929" w:type="dxa"/>
          </w:tcPr>
          <w:p w14:paraId="3829AEAE" w14:textId="77777777" w:rsidR="00C936F0" w:rsidRPr="00A8224C" w:rsidRDefault="00C936F0" w:rsidP="00A75A5C">
            <w:pPr>
              <w:rPr>
                <w:sz w:val="24"/>
                <w:szCs w:val="24"/>
              </w:rPr>
            </w:pPr>
            <w:r w:rsidRPr="00A8224C">
              <w:rPr>
                <w:sz w:val="24"/>
                <w:szCs w:val="24"/>
              </w:rPr>
              <w:t>AAS Degree</w:t>
            </w:r>
          </w:p>
        </w:tc>
        <w:tc>
          <w:tcPr>
            <w:tcW w:w="601" w:type="dxa"/>
          </w:tcPr>
          <w:p w14:paraId="321F0F58" w14:textId="05FE8686" w:rsidR="00C936F0" w:rsidRPr="00A8224C" w:rsidRDefault="00E43FA4" w:rsidP="00A75A5C">
            <w:pPr>
              <w:rPr>
                <w:sz w:val="24"/>
                <w:szCs w:val="24"/>
              </w:rPr>
            </w:pPr>
            <w:r>
              <w:rPr>
                <w:sz w:val="24"/>
                <w:szCs w:val="24"/>
              </w:rPr>
              <w:t>2</w:t>
            </w:r>
            <w:r w:rsidR="004A620D">
              <w:rPr>
                <w:sz w:val="24"/>
                <w:szCs w:val="24"/>
              </w:rPr>
              <w:t>3</w:t>
            </w:r>
          </w:p>
        </w:tc>
        <w:tc>
          <w:tcPr>
            <w:tcW w:w="540" w:type="dxa"/>
          </w:tcPr>
          <w:p w14:paraId="6C9C7D68" w14:textId="699C2348" w:rsidR="00C936F0" w:rsidRPr="00A8224C" w:rsidRDefault="00E43FA4" w:rsidP="00A75A5C">
            <w:pPr>
              <w:rPr>
                <w:sz w:val="24"/>
                <w:szCs w:val="24"/>
              </w:rPr>
            </w:pPr>
            <w:r>
              <w:rPr>
                <w:sz w:val="24"/>
                <w:szCs w:val="24"/>
              </w:rPr>
              <w:t>2</w:t>
            </w:r>
            <w:r w:rsidR="004A620D">
              <w:rPr>
                <w:sz w:val="24"/>
                <w:szCs w:val="24"/>
              </w:rPr>
              <w:t>4</w:t>
            </w:r>
          </w:p>
        </w:tc>
        <w:tc>
          <w:tcPr>
            <w:tcW w:w="900" w:type="dxa"/>
          </w:tcPr>
          <w:p w14:paraId="4A83E1D6" w14:textId="77777777" w:rsidR="00C936F0" w:rsidRPr="00A8224C" w:rsidRDefault="00E43FA4" w:rsidP="00A75A5C">
            <w:pPr>
              <w:rPr>
                <w:sz w:val="24"/>
                <w:szCs w:val="24"/>
              </w:rPr>
            </w:pPr>
            <w:r>
              <w:rPr>
                <w:sz w:val="24"/>
                <w:szCs w:val="24"/>
              </w:rPr>
              <w:t>27</w:t>
            </w:r>
          </w:p>
        </w:tc>
        <w:tc>
          <w:tcPr>
            <w:tcW w:w="720" w:type="dxa"/>
          </w:tcPr>
          <w:p w14:paraId="407BADAD" w14:textId="28811E4A" w:rsidR="00C936F0" w:rsidRPr="00A8224C" w:rsidRDefault="004A620D" w:rsidP="00A75A5C">
            <w:pPr>
              <w:rPr>
                <w:sz w:val="24"/>
                <w:szCs w:val="24"/>
              </w:rPr>
            </w:pPr>
            <w:r>
              <w:rPr>
                <w:sz w:val="24"/>
                <w:szCs w:val="24"/>
              </w:rPr>
              <w:t>74</w:t>
            </w:r>
          </w:p>
        </w:tc>
        <w:tc>
          <w:tcPr>
            <w:tcW w:w="460" w:type="dxa"/>
          </w:tcPr>
          <w:p w14:paraId="63C2A501" w14:textId="13003E48" w:rsidR="00C936F0" w:rsidRPr="00A8224C" w:rsidRDefault="004A620D" w:rsidP="00A75A5C">
            <w:pPr>
              <w:rPr>
                <w:sz w:val="24"/>
                <w:szCs w:val="24"/>
              </w:rPr>
            </w:pPr>
            <w:r>
              <w:rPr>
                <w:sz w:val="24"/>
                <w:szCs w:val="24"/>
              </w:rPr>
              <w:t>19</w:t>
            </w:r>
          </w:p>
        </w:tc>
        <w:tc>
          <w:tcPr>
            <w:tcW w:w="563" w:type="dxa"/>
            <w:gridSpan w:val="2"/>
          </w:tcPr>
          <w:p w14:paraId="3D410B6D" w14:textId="31DB3D5C" w:rsidR="00C936F0" w:rsidRPr="00A8224C" w:rsidRDefault="004A620D" w:rsidP="00A75A5C">
            <w:pPr>
              <w:rPr>
                <w:sz w:val="24"/>
                <w:szCs w:val="24"/>
              </w:rPr>
            </w:pPr>
            <w:r>
              <w:rPr>
                <w:sz w:val="24"/>
                <w:szCs w:val="24"/>
              </w:rPr>
              <w:t>20</w:t>
            </w:r>
          </w:p>
        </w:tc>
        <w:tc>
          <w:tcPr>
            <w:tcW w:w="1047" w:type="dxa"/>
            <w:gridSpan w:val="2"/>
          </w:tcPr>
          <w:p w14:paraId="03603C4D" w14:textId="34FA1DED" w:rsidR="00C936F0" w:rsidRPr="00A8224C" w:rsidRDefault="004A620D" w:rsidP="00A75A5C">
            <w:pPr>
              <w:rPr>
                <w:sz w:val="24"/>
                <w:szCs w:val="24"/>
              </w:rPr>
            </w:pPr>
            <w:r>
              <w:rPr>
                <w:sz w:val="24"/>
                <w:szCs w:val="24"/>
              </w:rPr>
              <w:t>17</w:t>
            </w:r>
          </w:p>
        </w:tc>
        <w:tc>
          <w:tcPr>
            <w:tcW w:w="720" w:type="dxa"/>
          </w:tcPr>
          <w:p w14:paraId="1DF61870" w14:textId="2D8C0472" w:rsidR="00C936F0" w:rsidRPr="00A8224C" w:rsidRDefault="004A620D" w:rsidP="00A75A5C">
            <w:pPr>
              <w:rPr>
                <w:sz w:val="24"/>
                <w:szCs w:val="24"/>
              </w:rPr>
            </w:pPr>
            <w:r>
              <w:rPr>
                <w:sz w:val="24"/>
                <w:szCs w:val="24"/>
              </w:rPr>
              <w:t>56</w:t>
            </w:r>
          </w:p>
        </w:tc>
        <w:tc>
          <w:tcPr>
            <w:tcW w:w="500" w:type="dxa"/>
          </w:tcPr>
          <w:p w14:paraId="05143897" w14:textId="45EFE6E8" w:rsidR="00C936F0" w:rsidRPr="00A8224C" w:rsidRDefault="00E43FA4" w:rsidP="00A75A5C">
            <w:pPr>
              <w:rPr>
                <w:sz w:val="24"/>
                <w:szCs w:val="24"/>
              </w:rPr>
            </w:pPr>
            <w:r>
              <w:rPr>
                <w:sz w:val="24"/>
                <w:szCs w:val="24"/>
              </w:rPr>
              <w:t>2</w:t>
            </w:r>
            <w:r w:rsidR="004A620D">
              <w:rPr>
                <w:sz w:val="24"/>
                <w:szCs w:val="24"/>
              </w:rPr>
              <w:t>1</w:t>
            </w:r>
          </w:p>
        </w:tc>
        <w:tc>
          <w:tcPr>
            <w:tcW w:w="505" w:type="dxa"/>
            <w:gridSpan w:val="2"/>
          </w:tcPr>
          <w:p w14:paraId="73CB994C" w14:textId="2CB955E9" w:rsidR="00C936F0" w:rsidRPr="00A8224C" w:rsidRDefault="00E43FA4" w:rsidP="00A75A5C">
            <w:pPr>
              <w:rPr>
                <w:sz w:val="24"/>
                <w:szCs w:val="24"/>
              </w:rPr>
            </w:pPr>
            <w:r>
              <w:rPr>
                <w:sz w:val="24"/>
                <w:szCs w:val="24"/>
              </w:rPr>
              <w:t>2</w:t>
            </w:r>
            <w:r w:rsidR="004A620D">
              <w:rPr>
                <w:sz w:val="24"/>
                <w:szCs w:val="24"/>
              </w:rPr>
              <w:t>0</w:t>
            </w:r>
          </w:p>
        </w:tc>
        <w:tc>
          <w:tcPr>
            <w:tcW w:w="1065" w:type="dxa"/>
            <w:gridSpan w:val="2"/>
          </w:tcPr>
          <w:p w14:paraId="64C4EB66" w14:textId="14BF8EDC" w:rsidR="00C936F0" w:rsidRPr="00A8224C" w:rsidRDefault="004A620D" w:rsidP="00A75A5C">
            <w:pPr>
              <w:rPr>
                <w:sz w:val="24"/>
                <w:szCs w:val="24"/>
              </w:rPr>
            </w:pPr>
            <w:r>
              <w:rPr>
                <w:sz w:val="24"/>
                <w:szCs w:val="24"/>
              </w:rPr>
              <w:t>15</w:t>
            </w:r>
          </w:p>
        </w:tc>
        <w:tc>
          <w:tcPr>
            <w:tcW w:w="720" w:type="dxa"/>
          </w:tcPr>
          <w:p w14:paraId="71878C62" w14:textId="41CDE8E1" w:rsidR="00C936F0" w:rsidRPr="00A8224C" w:rsidRDefault="004A620D" w:rsidP="00A75A5C">
            <w:pPr>
              <w:rPr>
                <w:sz w:val="24"/>
                <w:szCs w:val="24"/>
              </w:rPr>
            </w:pPr>
            <w:r>
              <w:rPr>
                <w:sz w:val="24"/>
                <w:szCs w:val="24"/>
              </w:rPr>
              <w:t>56</w:t>
            </w:r>
          </w:p>
        </w:tc>
      </w:tr>
    </w:tbl>
    <w:p w14:paraId="357C8385" w14:textId="77777777" w:rsidR="00CD15A1" w:rsidRDefault="00CD15A1" w:rsidP="00CD15A1"/>
    <w:p w14:paraId="04CE4948" w14:textId="77777777" w:rsidR="00CD15A1" w:rsidRDefault="00CD15A1" w:rsidP="00CD15A1">
      <w:r>
        <w:t>The</w:t>
      </w:r>
      <w:r w:rsidR="00664713">
        <w:t xml:space="preserve"> program has</w:t>
      </w:r>
      <w:r>
        <w:t xml:space="preserve"> </w:t>
      </w:r>
      <w:r w:rsidR="00196CD9">
        <w:t>three-year</w:t>
      </w:r>
      <w:r w:rsidR="00664713">
        <w:t xml:space="preserve"> average of </w:t>
      </w:r>
      <w:r w:rsidR="00FE267B">
        <w:t>86</w:t>
      </w:r>
      <w:r>
        <w:t>%</w:t>
      </w:r>
      <w:r w:rsidR="00664713">
        <w:t xml:space="preserve"> for rate of graduation.</w:t>
      </w:r>
    </w:p>
    <w:p w14:paraId="78DDF8F7" w14:textId="3E623450" w:rsidR="00C936F0" w:rsidRPr="00330A69" w:rsidRDefault="00C936F0" w:rsidP="00C936F0">
      <w:pPr>
        <w:rPr>
          <w:b/>
          <w:sz w:val="28"/>
          <w:szCs w:val="28"/>
        </w:rPr>
      </w:pPr>
      <w:r w:rsidRPr="00D7477E">
        <w:rPr>
          <w:b/>
          <w:sz w:val="28"/>
          <w:szCs w:val="28"/>
        </w:rPr>
        <w:t>Employment within (1) year of Graduation</w:t>
      </w:r>
      <w:r w:rsidR="00696DEE">
        <w:rPr>
          <w:b/>
          <w:sz w:val="28"/>
          <w:szCs w:val="28"/>
        </w:rPr>
        <w:t>- 2-year AAS Degree</w:t>
      </w:r>
      <w:r w:rsidR="00093546">
        <w:rPr>
          <w:b/>
          <w:sz w:val="28"/>
          <w:szCs w:val="28"/>
        </w:rPr>
        <w:t>, Hospitality Certificate and Advanced Certificate-</w:t>
      </w:r>
      <w:r w:rsidRPr="00D7477E">
        <w:rPr>
          <w:b/>
          <w:sz w:val="28"/>
          <w:szCs w:val="28"/>
        </w:rPr>
        <w:t>Hospitality/Culinary Management</w:t>
      </w:r>
    </w:p>
    <w:tbl>
      <w:tblPr>
        <w:tblStyle w:val="TableGrid"/>
        <w:tblW w:w="0" w:type="auto"/>
        <w:tblLook w:val="04A0" w:firstRow="1" w:lastRow="0" w:firstColumn="1" w:lastColumn="0" w:noHBand="0" w:noVBand="1"/>
      </w:tblPr>
      <w:tblGrid>
        <w:gridCol w:w="1915"/>
        <w:gridCol w:w="1889"/>
        <w:gridCol w:w="1701"/>
        <w:gridCol w:w="2010"/>
        <w:gridCol w:w="1835"/>
      </w:tblGrid>
      <w:tr w:rsidR="006F064F" w:rsidRPr="00D7477E" w14:paraId="2EFA6025" w14:textId="77777777" w:rsidTr="006F064F">
        <w:tc>
          <w:tcPr>
            <w:tcW w:w="1915" w:type="dxa"/>
          </w:tcPr>
          <w:p w14:paraId="76A50334" w14:textId="77777777" w:rsidR="006F064F" w:rsidRPr="00D457D5" w:rsidRDefault="006F064F" w:rsidP="00A75A5C">
            <w:pPr>
              <w:rPr>
                <w:b/>
              </w:rPr>
            </w:pPr>
            <w:bookmarkStart w:id="2" w:name="_Hlk19541151"/>
            <w:r w:rsidRPr="00D457D5">
              <w:rPr>
                <w:b/>
              </w:rPr>
              <w:t>Year</w:t>
            </w:r>
          </w:p>
        </w:tc>
        <w:tc>
          <w:tcPr>
            <w:tcW w:w="1889" w:type="dxa"/>
          </w:tcPr>
          <w:p w14:paraId="3378DC40" w14:textId="77777777" w:rsidR="006F064F" w:rsidRPr="00D457D5" w:rsidRDefault="006F064F" w:rsidP="00A75A5C">
            <w:pPr>
              <w:rPr>
                <w:b/>
              </w:rPr>
            </w:pPr>
            <w:r w:rsidRPr="00D457D5">
              <w:rPr>
                <w:b/>
              </w:rPr>
              <w:t>#Grads AAS Degree</w:t>
            </w:r>
          </w:p>
        </w:tc>
        <w:tc>
          <w:tcPr>
            <w:tcW w:w="1701" w:type="dxa"/>
          </w:tcPr>
          <w:p w14:paraId="34EF4A41" w14:textId="2983FE83" w:rsidR="006F064F" w:rsidRPr="00D457D5" w:rsidRDefault="006F064F" w:rsidP="00A75A5C">
            <w:pPr>
              <w:rPr>
                <w:b/>
              </w:rPr>
            </w:pPr>
            <w:r>
              <w:rPr>
                <w:b/>
              </w:rPr>
              <w:t xml:space="preserve">% Graduated </w:t>
            </w:r>
          </w:p>
        </w:tc>
        <w:tc>
          <w:tcPr>
            <w:tcW w:w="2010" w:type="dxa"/>
          </w:tcPr>
          <w:p w14:paraId="3EA64E8E" w14:textId="639A63B0" w:rsidR="006F064F" w:rsidRPr="00D457D5" w:rsidRDefault="006F064F" w:rsidP="00A75A5C">
            <w:pPr>
              <w:rPr>
                <w:b/>
              </w:rPr>
            </w:pPr>
            <w:r w:rsidRPr="00D457D5">
              <w:rPr>
                <w:b/>
              </w:rPr>
              <w:t>#Employed</w:t>
            </w:r>
          </w:p>
        </w:tc>
        <w:tc>
          <w:tcPr>
            <w:tcW w:w="1835" w:type="dxa"/>
          </w:tcPr>
          <w:p w14:paraId="0D20661F" w14:textId="18CF8E54" w:rsidR="006F064F" w:rsidRPr="00D457D5" w:rsidRDefault="006F064F" w:rsidP="00A75A5C">
            <w:pPr>
              <w:rPr>
                <w:b/>
              </w:rPr>
            </w:pPr>
            <w:r w:rsidRPr="00D457D5">
              <w:rPr>
                <w:b/>
              </w:rPr>
              <w:t>%</w:t>
            </w:r>
          </w:p>
        </w:tc>
      </w:tr>
      <w:tr w:rsidR="006F064F" w:rsidRPr="00D7477E" w14:paraId="2CEEDE36" w14:textId="77777777" w:rsidTr="006F064F">
        <w:tc>
          <w:tcPr>
            <w:tcW w:w="1915" w:type="dxa"/>
          </w:tcPr>
          <w:p w14:paraId="56473DB6" w14:textId="56C1F563" w:rsidR="006F064F" w:rsidRPr="00D457D5" w:rsidRDefault="006F064F" w:rsidP="00A75A5C">
            <w:r>
              <w:t>Su2016-Sp2017</w:t>
            </w:r>
          </w:p>
        </w:tc>
        <w:tc>
          <w:tcPr>
            <w:tcW w:w="1889" w:type="dxa"/>
          </w:tcPr>
          <w:p w14:paraId="061759E5" w14:textId="77777777" w:rsidR="006F064F" w:rsidRPr="00D457D5" w:rsidRDefault="006F064F" w:rsidP="00A75A5C">
            <w:r>
              <w:t>27</w:t>
            </w:r>
          </w:p>
        </w:tc>
        <w:tc>
          <w:tcPr>
            <w:tcW w:w="1701" w:type="dxa"/>
          </w:tcPr>
          <w:p w14:paraId="39A266F2" w14:textId="3668B468" w:rsidR="006F064F" w:rsidRDefault="006F064F" w:rsidP="00A75A5C">
            <w:r>
              <w:t>2</w:t>
            </w:r>
            <w:r w:rsidR="001D5546">
              <w:t>9</w:t>
            </w:r>
            <w:r>
              <w:t>%</w:t>
            </w:r>
          </w:p>
        </w:tc>
        <w:tc>
          <w:tcPr>
            <w:tcW w:w="2010" w:type="dxa"/>
          </w:tcPr>
          <w:p w14:paraId="48E05373" w14:textId="5B0067FE" w:rsidR="006F064F" w:rsidRPr="00D457D5" w:rsidRDefault="006F064F" w:rsidP="00A75A5C">
            <w:r>
              <w:t>21</w:t>
            </w:r>
          </w:p>
        </w:tc>
        <w:tc>
          <w:tcPr>
            <w:tcW w:w="1835" w:type="dxa"/>
          </w:tcPr>
          <w:p w14:paraId="60EE3186" w14:textId="75A71CCD" w:rsidR="006F064F" w:rsidRPr="00D457D5" w:rsidRDefault="006F064F" w:rsidP="00A75A5C">
            <w:r>
              <w:t>81</w:t>
            </w:r>
            <w:r w:rsidRPr="00D457D5">
              <w:t>%</w:t>
            </w:r>
          </w:p>
        </w:tc>
      </w:tr>
      <w:tr w:rsidR="006F064F" w:rsidRPr="00D7477E" w14:paraId="726E3CF6" w14:textId="77777777" w:rsidTr="006F064F">
        <w:tc>
          <w:tcPr>
            <w:tcW w:w="1915" w:type="dxa"/>
          </w:tcPr>
          <w:p w14:paraId="62CF931C" w14:textId="458D6222" w:rsidR="006F064F" w:rsidRPr="00D457D5" w:rsidRDefault="006F064F" w:rsidP="00A75A5C">
            <w:r>
              <w:t>Su2017-Sp2018</w:t>
            </w:r>
          </w:p>
        </w:tc>
        <w:tc>
          <w:tcPr>
            <w:tcW w:w="1889" w:type="dxa"/>
          </w:tcPr>
          <w:p w14:paraId="504B7CAD" w14:textId="133ECF16" w:rsidR="006F064F" w:rsidRPr="00D457D5" w:rsidRDefault="006F064F" w:rsidP="00A75A5C">
            <w:r>
              <w:t>17</w:t>
            </w:r>
          </w:p>
        </w:tc>
        <w:tc>
          <w:tcPr>
            <w:tcW w:w="1701" w:type="dxa"/>
          </w:tcPr>
          <w:p w14:paraId="06393BA0" w14:textId="7F487E34" w:rsidR="006F064F" w:rsidRDefault="006F064F" w:rsidP="00A75A5C">
            <w:r>
              <w:t>1</w:t>
            </w:r>
            <w:r w:rsidR="001D5546">
              <w:t>7</w:t>
            </w:r>
            <w:r>
              <w:t>%</w:t>
            </w:r>
          </w:p>
        </w:tc>
        <w:tc>
          <w:tcPr>
            <w:tcW w:w="2010" w:type="dxa"/>
          </w:tcPr>
          <w:p w14:paraId="7AFADB13" w14:textId="26542C6E" w:rsidR="006F064F" w:rsidRPr="00D457D5" w:rsidRDefault="006F064F" w:rsidP="00A75A5C">
            <w:r>
              <w:t>15</w:t>
            </w:r>
          </w:p>
        </w:tc>
        <w:tc>
          <w:tcPr>
            <w:tcW w:w="1835" w:type="dxa"/>
          </w:tcPr>
          <w:p w14:paraId="04B36D21" w14:textId="5D807F62" w:rsidR="006F064F" w:rsidRPr="00D457D5" w:rsidRDefault="006F064F" w:rsidP="00A75A5C">
            <w:r>
              <w:t>88</w:t>
            </w:r>
            <w:r w:rsidRPr="00D457D5">
              <w:t>%</w:t>
            </w:r>
          </w:p>
        </w:tc>
      </w:tr>
      <w:tr w:rsidR="006F064F" w:rsidRPr="00D7477E" w14:paraId="4DC89373" w14:textId="77777777" w:rsidTr="006F064F">
        <w:tc>
          <w:tcPr>
            <w:tcW w:w="1915" w:type="dxa"/>
          </w:tcPr>
          <w:p w14:paraId="0A25AF7E" w14:textId="51648AF6" w:rsidR="006F064F" w:rsidRPr="00D457D5" w:rsidRDefault="006F064F" w:rsidP="00A75A5C">
            <w:r>
              <w:t>Su2018-Sp2019</w:t>
            </w:r>
          </w:p>
        </w:tc>
        <w:tc>
          <w:tcPr>
            <w:tcW w:w="1889" w:type="dxa"/>
          </w:tcPr>
          <w:p w14:paraId="62CA2DA4" w14:textId="1D55BAEF" w:rsidR="006F064F" w:rsidRPr="00D457D5" w:rsidRDefault="006F064F" w:rsidP="00A75A5C">
            <w:r>
              <w:t>15</w:t>
            </w:r>
          </w:p>
        </w:tc>
        <w:tc>
          <w:tcPr>
            <w:tcW w:w="1701" w:type="dxa"/>
          </w:tcPr>
          <w:p w14:paraId="11C2B033" w14:textId="7FAE0C15" w:rsidR="006F064F" w:rsidRDefault="006F064F" w:rsidP="00A75A5C">
            <w:r>
              <w:t>1</w:t>
            </w:r>
            <w:r w:rsidR="001D5546">
              <w:t>5</w:t>
            </w:r>
            <w:r>
              <w:t>%</w:t>
            </w:r>
          </w:p>
        </w:tc>
        <w:tc>
          <w:tcPr>
            <w:tcW w:w="2010" w:type="dxa"/>
          </w:tcPr>
          <w:p w14:paraId="0145E79D" w14:textId="5CB11D6C" w:rsidR="006F064F" w:rsidRPr="00D457D5" w:rsidRDefault="006F064F" w:rsidP="00A75A5C">
            <w:r>
              <w:t>15</w:t>
            </w:r>
          </w:p>
        </w:tc>
        <w:tc>
          <w:tcPr>
            <w:tcW w:w="1835" w:type="dxa"/>
          </w:tcPr>
          <w:p w14:paraId="71D32F40" w14:textId="7F556635" w:rsidR="006F064F" w:rsidRPr="00D457D5" w:rsidRDefault="006F064F" w:rsidP="00A75A5C">
            <w:r>
              <w:t>100</w:t>
            </w:r>
            <w:r w:rsidRPr="00D457D5">
              <w:t>%</w:t>
            </w:r>
          </w:p>
        </w:tc>
      </w:tr>
      <w:bookmarkEnd w:id="2"/>
      <w:tr w:rsidR="007504EE" w:rsidRPr="00D457D5" w14:paraId="01D32701" w14:textId="77777777" w:rsidTr="009717FF">
        <w:tc>
          <w:tcPr>
            <w:tcW w:w="1915" w:type="dxa"/>
          </w:tcPr>
          <w:p w14:paraId="304B7C42" w14:textId="77777777" w:rsidR="007504EE" w:rsidRPr="00D457D5" w:rsidRDefault="007504EE" w:rsidP="009717FF">
            <w:pPr>
              <w:rPr>
                <w:b/>
              </w:rPr>
            </w:pPr>
            <w:r w:rsidRPr="00D457D5">
              <w:rPr>
                <w:b/>
              </w:rPr>
              <w:t>Year</w:t>
            </w:r>
          </w:p>
        </w:tc>
        <w:tc>
          <w:tcPr>
            <w:tcW w:w="1889" w:type="dxa"/>
          </w:tcPr>
          <w:p w14:paraId="5AEAB360" w14:textId="4884A93E" w:rsidR="007504EE" w:rsidRPr="00D457D5" w:rsidRDefault="007504EE" w:rsidP="009717FF">
            <w:pPr>
              <w:rPr>
                <w:b/>
              </w:rPr>
            </w:pPr>
            <w:r w:rsidRPr="00D457D5">
              <w:rPr>
                <w:b/>
              </w:rPr>
              <w:t xml:space="preserve">#Grads </w:t>
            </w:r>
            <w:r>
              <w:rPr>
                <w:b/>
              </w:rPr>
              <w:t>STC</w:t>
            </w:r>
            <w:r w:rsidRPr="00D457D5">
              <w:rPr>
                <w:b/>
              </w:rPr>
              <w:t xml:space="preserve"> </w:t>
            </w:r>
          </w:p>
        </w:tc>
        <w:tc>
          <w:tcPr>
            <w:tcW w:w="1701" w:type="dxa"/>
          </w:tcPr>
          <w:p w14:paraId="78F03F54" w14:textId="77777777" w:rsidR="007504EE" w:rsidRPr="00D457D5" w:rsidRDefault="007504EE" w:rsidP="009717FF">
            <w:pPr>
              <w:rPr>
                <w:b/>
              </w:rPr>
            </w:pPr>
            <w:r>
              <w:rPr>
                <w:b/>
              </w:rPr>
              <w:t xml:space="preserve">% Graduated </w:t>
            </w:r>
          </w:p>
        </w:tc>
        <w:tc>
          <w:tcPr>
            <w:tcW w:w="2010" w:type="dxa"/>
          </w:tcPr>
          <w:p w14:paraId="33BA6CC2" w14:textId="77777777" w:rsidR="007504EE" w:rsidRPr="00D457D5" w:rsidRDefault="007504EE" w:rsidP="009717FF">
            <w:pPr>
              <w:rPr>
                <w:b/>
              </w:rPr>
            </w:pPr>
            <w:r w:rsidRPr="00D457D5">
              <w:rPr>
                <w:b/>
              </w:rPr>
              <w:t>#Employed</w:t>
            </w:r>
          </w:p>
        </w:tc>
        <w:tc>
          <w:tcPr>
            <w:tcW w:w="1835" w:type="dxa"/>
          </w:tcPr>
          <w:p w14:paraId="11EB100B" w14:textId="77777777" w:rsidR="007504EE" w:rsidRPr="00D457D5" w:rsidRDefault="007504EE" w:rsidP="009717FF">
            <w:pPr>
              <w:rPr>
                <w:b/>
              </w:rPr>
            </w:pPr>
            <w:r w:rsidRPr="00D457D5">
              <w:rPr>
                <w:b/>
              </w:rPr>
              <w:t>%</w:t>
            </w:r>
          </w:p>
        </w:tc>
      </w:tr>
      <w:tr w:rsidR="007504EE" w:rsidRPr="00D457D5" w14:paraId="79D8CE36" w14:textId="77777777" w:rsidTr="009717FF">
        <w:tc>
          <w:tcPr>
            <w:tcW w:w="1915" w:type="dxa"/>
          </w:tcPr>
          <w:p w14:paraId="1C8BFCE6" w14:textId="77777777" w:rsidR="007504EE" w:rsidRPr="00D457D5" w:rsidRDefault="007504EE" w:rsidP="009717FF">
            <w:r>
              <w:t>Su2016-Sp2017</w:t>
            </w:r>
          </w:p>
        </w:tc>
        <w:tc>
          <w:tcPr>
            <w:tcW w:w="1889" w:type="dxa"/>
          </w:tcPr>
          <w:p w14:paraId="4171CB7D" w14:textId="066ACCF5" w:rsidR="007504EE" w:rsidRPr="00D457D5" w:rsidRDefault="001D5546" w:rsidP="009717FF">
            <w:r>
              <w:t>23</w:t>
            </w:r>
          </w:p>
        </w:tc>
        <w:tc>
          <w:tcPr>
            <w:tcW w:w="1701" w:type="dxa"/>
          </w:tcPr>
          <w:p w14:paraId="45985346" w14:textId="01C8548C" w:rsidR="007504EE" w:rsidRDefault="001D5546" w:rsidP="009717FF">
            <w:r>
              <w:t>25%</w:t>
            </w:r>
          </w:p>
        </w:tc>
        <w:tc>
          <w:tcPr>
            <w:tcW w:w="2010" w:type="dxa"/>
          </w:tcPr>
          <w:p w14:paraId="7FBF8E99" w14:textId="4535EF41" w:rsidR="007504EE" w:rsidRPr="00D457D5" w:rsidRDefault="00CF3475" w:rsidP="009717FF">
            <w:r>
              <w:t>18</w:t>
            </w:r>
          </w:p>
        </w:tc>
        <w:tc>
          <w:tcPr>
            <w:tcW w:w="1835" w:type="dxa"/>
          </w:tcPr>
          <w:p w14:paraId="72CE928B" w14:textId="0E3BEAE2" w:rsidR="007504EE" w:rsidRPr="00D457D5" w:rsidRDefault="00CF3475" w:rsidP="009717FF">
            <w:r>
              <w:t>78%</w:t>
            </w:r>
          </w:p>
        </w:tc>
      </w:tr>
      <w:tr w:rsidR="007504EE" w:rsidRPr="00D457D5" w14:paraId="03B003CE" w14:textId="77777777" w:rsidTr="009717FF">
        <w:tc>
          <w:tcPr>
            <w:tcW w:w="1915" w:type="dxa"/>
          </w:tcPr>
          <w:p w14:paraId="0D6BE73B" w14:textId="77777777" w:rsidR="007504EE" w:rsidRPr="00D457D5" w:rsidRDefault="007504EE" w:rsidP="009717FF">
            <w:r>
              <w:t>Su2017-Sp2018</w:t>
            </w:r>
          </w:p>
        </w:tc>
        <w:tc>
          <w:tcPr>
            <w:tcW w:w="1889" w:type="dxa"/>
          </w:tcPr>
          <w:p w14:paraId="7F926E6A" w14:textId="67DA9323" w:rsidR="007504EE" w:rsidRPr="00D457D5" w:rsidRDefault="001D5546" w:rsidP="009717FF">
            <w:r>
              <w:t>19</w:t>
            </w:r>
          </w:p>
        </w:tc>
        <w:tc>
          <w:tcPr>
            <w:tcW w:w="1701" w:type="dxa"/>
          </w:tcPr>
          <w:p w14:paraId="2FA2CA40" w14:textId="11AE903A" w:rsidR="007504EE" w:rsidRDefault="001D5546" w:rsidP="009717FF">
            <w:r>
              <w:t>19%</w:t>
            </w:r>
          </w:p>
        </w:tc>
        <w:tc>
          <w:tcPr>
            <w:tcW w:w="2010" w:type="dxa"/>
          </w:tcPr>
          <w:p w14:paraId="1335C8E7" w14:textId="345EBCDD" w:rsidR="007504EE" w:rsidRPr="00D457D5" w:rsidRDefault="00CF3475" w:rsidP="009717FF">
            <w:r>
              <w:t>19</w:t>
            </w:r>
          </w:p>
        </w:tc>
        <w:tc>
          <w:tcPr>
            <w:tcW w:w="1835" w:type="dxa"/>
          </w:tcPr>
          <w:p w14:paraId="1168FC9E" w14:textId="277DF567" w:rsidR="007504EE" w:rsidRPr="00D457D5" w:rsidRDefault="00CF3475" w:rsidP="009717FF">
            <w:r>
              <w:t>100%</w:t>
            </w:r>
          </w:p>
        </w:tc>
      </w:tr>
      <w:tr w:rsidR="007504EE" w:rsidRPr="00D457D5" w14:paraId="27A4D963" w14:textId="77777777" w:rsidTr="009717FF">
        <w:tc>
          <w:tcPr>
            <w:tcW w:w="1915" w:type="dxa"/>
          </w:tcPr>
          <w:p w14:paraId="128EB77A" w14:textId="7668492E" w:rsidR="007504EE" w:rsidRPr="00D457D5" w:rsidRDefault="007504EE" w:rsidP="009717FF">
            <w:r>
              <w:t>Su2018-Sp2019</w:t>
            </w:r>
          </w:p>
        </w:tc>
        <w:tc>
          <w:tcPr>
            <w:tcW w:w="1889" w:type="dxa"/>
          </w:tcPr>
          <w:p w14:paraId="08217B4C" w14:textId="3BF25C80" w:rsidR="007504EE" w:rsidRPr="00D457D5" w:rsidRDefault="001D5546" w:rsidP="009717FF">
            <w:r>
              <w:t>21</w:t>
            </w:r>
          </w:p>
        </w:tc>
        <w:tc>
          <w:tcPr>
            <w:tcW w:w="1701" w:type="dxa"/>
          </w:tcPr>
          <w:p w14:paraId="0783BA07" w14:textId="66F7B672" w:rsidR="007504EE" w:rsidRDefault="001D5546" w:rsidP="009717FF">
            <w:r>
              <w:t>21%</w:t>
            </w:r>
          </w:p>
        </w:tc>
        <w:tc>
          <w:tcPr>
            <w:tcW w:w="2010" w:type="dxa"/>
          </w:tcPr>
          <w:p w14:paraId="6384407C" w14:textId="66DC4CEC" w:rsidR="007504EE" w:rsidRPr="00D457D5" w:rsidRDefault="00CF3475" w:rsidP="009717FF">
            <w:r>
              <w:t>20</w:t>
            </w:r>
          </w:p>
        </w:tc>
        <w:tc>
          <w:tcPr>
            <w:tcW w:w="1835" w:type="dxa"/>
          </w:tcPr>
          <w:p w14:paraId="63AAB9C0" w14:textId="6205DDC7" w:rsidR="007504EE" w:rsidRPr="00D457D5" w:rsidRDefault="00CF3475" w:rsidP="009717FF">
            <w:r>
              <w:t>95%</w:t>
            </w:r>
          </w:p>
        </w:tc>
      </w:tr>
      <w:tr w:rsidR="007504EE" w:rsidRPr="00D457D5" w14:paraId="0695EC16" w14:textId="77777777" w:rsidTr="009717FF">
        <w:tc>
          <w:tcPr>
            <w:tcW w:w="1915" w:type="dxa"/>
          </w:tcPr>
          <w:p w14:paraId="7A346E3F" w14:textId="77777777" w:rsidR="007504EE" w:rsidRPr="00D457D5" w:rsidRDefault="007504EE" w:rsidP="009717FF">
            <w:pPr>
              <w:rPr>
                <w:b/>
              </w:rPr>
            </w:pPr>
            <w:r w:rsidRPr="00D457D5">
              <w:rPr>
                <w:b/>
              </w:rPr>
              <w:t>Year</w:t>
            </w:r>
          </w:p>
        </w:tc>
        <w:tc>
          <w:tcPr>
            <w:tcW w:w="1889" w:type="dxa"/>
          </w:tcPr>
          <w:p w14:paraId="77D3D384" w14:textId="77777777" w:rsidR="007504EE" w:rsidRDefault="007504EE" w:rsidP="009717FF">
            <w:pPr>
              <w:rPr>
                <w:b/>
              </w:rPr>
            </w:pPr>
            <w:r w:rsidRPr="00D457D5">
              <w:rPr>
                <w:b/>
              </w:rPr>
              <w:t xml:space="preserve">#Grads </w:t>
            </w:r>
            <w:r>
              <w:rPr>
                <w:b/>
              </w:rPr>
              <w:t>CER</w:t>
            </w:r>
          </w:p>
          <w:p w14:paraId="48766B6F" w14:textId="23C0BBD6" w:rsidR="007504EE" w:rsidRPr="00D457D5" w:rsidRDefault="007504EE" w:rsidP="009717FF">
            <w:pPr>
              <w:rPr>
                <w:b/>
              </w:rPr>
            </w:pPr>
          </w:p>
        </w:tc>
        <w:tc>
          <w:tcPr>
            <w:tcW w:w="1701" w:type="dxa"/>
          </w:tcPr>
          <w:p w14:paraId="0204679B" w14:textId="77777777" w:rsidR="007504EE" w:rsidRPr="00D457D5" w:rsidRDefault="007504EE" w:rsidP="009717FF">
            <w:pPr>
              <w:rPr>
                <w:b/>
              </w:rPr>
            </w:pPr>
            <w:r>
              <w:rPr>
                <w:b/>
              </w:rPr>
              <w:t xml:space="preserve">% Graduated </w:t>
            </w:r>
          </w:p>
        </w:tc>
        <w:tc>
          <w:tcPr>
            <w:tcW w:w="2010" w:type="dxa"/>
          </w:tcPr>
          <w:p w14:paraId="7E075675" w14:textId="77777777" w:rsidR="007504EE" w:rsidRPr="00D457D5" w:rsidRDefault="007504EE" w:rsidP="009717FF">
            <w:pPr>
              <w:rPr>
                <w:b/>
              </w:rPr>
            </w:pPr>
            <w:r w:rsidRPr="00D457D5">
              <w:rPr>
                <w:b/>
              </w:rPr>
              <w:t>#Employed</w:t>
            </w:r>
          </w:p>
        </w:tc>
        <w:tc>
          <w:tcPr>
            <w:tcW w:w="1835" w:type="dxa"/>
          </w:tcPr>
          <w:p w14:paraId="7A8CCCB3" w14:textId="77777777" w:rsidR="007504EE" w:rsidRPr="00D457D5" w:rsidRDefault="007504EE" w:rsidP="009717FF">
            <w:pPr>
              <w:rPr>
                <w:b/>
              </w:rPr>
            </w:pPr>
            <w:r w:rsidRPr="00D457D5">
              <w:rPr>
                <w:b/>
              </w:rPr>
              <w:t>%</w:t>
            </w:r>
          </w:p>
        </w:tc>
      </w:tr>
      <w:tr w:rsidR="007504EE" w:rsidRPr="00D457D5" w14:paraId="0782D12C" w14:textId="77777777" w:rsidTr="009717FF">
        <w:tc>
          <w:tcPr>
            <w:tcW w:w="1915" w:type="dxa"/>
          </w:tcPr>
          <w:p w14:paraId="408EC19D" w14:textId="77777777" w:rsidR="007504EE" w:rsidRPr="00D457D5" w:rsidRDefault="007504EE" w:rsidP="009717FF">
            <w:r>
              <w:t>Su2016-Sp2017</w:t>
            </w:r>
          </w:p>
        </w:tc>
        <w:tc>
          <w:tcPr>
            <w:tcW w:w="1889" w:type="dxa"/>
          </w:tcPr>
          <w:p w14:paraId="3FA671A9" w14:textId="7020252A" w:rsidR="007504EE" w:rsidRPr="00D457D5" w:rsidRDefault="001D5546" w:rsidP="009717FF">
            <w:r>
              <w:t>24</w:t>
            </w:r>
          </w:p>
        </w:tc>
        <w:tc>
          <w:tcPr>
            <w:tcW w:w="1701" w:type="dxa"/>
          </w:tcPr>
          <w:p w14:paraId="6F634120" w14:textId="2C3574F1" w:rsidR="007504EE" w:rsidRDefault="001D5546" w:rsidP="009717FF">
            <w:r>
              <w:t>26%</w:t>
            </w:r>
          </w:p>
        </w:tc>
        <w:tc>
          <w:tcPr>
            <w:tcW w:w="2010" w:type="dxa"/>
          </w:tcPr>
          <w:p w14:paraId="4DC65592" w14:textId="4823C352" w:rsidR="007504EE" w:rsidRPr="00D457D5" w:rsidRDefault="00CF3475" w:rsidP="009717FF">
            <w:r>
              <w:t>18</w:t>
            </w:r>
          </w:p>
        </w:tc>
        <w:tc>
          <w:tcPr>
            <w:tcW w:w="1835" w:type="dxa"/>
          </w:tcPr>
          <w:p w14:paraId="4CCDA013" w14:textId="4A916454" w:rsidR="007504EE" w:rsidRPr="00D457D5" w:rsidRDefault="00CF3475" w:rsidP="009717FF">
            <w:r>
              <w:t>75%</w:t>
            </w:r>
          </w:p>
        </w:tc>
      </w:tr>
      <w:tr w:rsidR="007504EE" w:rsidRPr="00D457D5" w14:paraId="7ED6398E" w14:textId="77777777" w:rsidTr="009717FF">
        <w:tc>
          <w:tcPr>
            <w:tcW w:w="1915" w:type="dxa"/>
          </w:tcPr>
          <w:p w14:paraId="409F3769" w14:textId="77777777" w:rsidR="007504EE" w:rsidRPr="00D457D5" w:rsidRDefault="007504EE" w:rsidP="009717FF">
            <w:r>
              <w:t>Su2017-Sp2018</w:t>
            </w:r>
          </w:p>
        </w:tc>
        <w:tc>
          <w:tcPr>
            <w:tcW w:w="1889" w:type="dxa"/>
          </w:tcPr>
          <w:p w14:paraId="371D9A5A" w14:textId="296CDF1B" w:rsidR="007504EE" w:rsidRPr="00D457D5" w:rsidRDefault="001D5546" w:rsidP="009717FF">
            <w:r>
              <w:t>20</w:t>
            </w:r>
          </w:p>
        </w:tc>
        <w:tc>
          <w:tcPr>
            <w:tcW w:w="1701" w:type="dxa"/>
          </w:tcPr>
          <w:p w14:paraId="05B7350F" w14:textId="5D65BD01" w:rsidR="007504EE" w:rsidRDefault="001D5546" w:rsidP="009717FF">
            <w:r>
              <w:t>20%</w:t>
            </w:r>
          </w:p>
        </w:tc>
        <w:tc>
          <w:tcPr>
            <w:tcW w:w="2010" w:type="dxa"/>
          </w:tcPr>
          <w:p w14:paraId="607B2310" w14:textId="1DEB1205" w:rsidR="007504EE" w:rsidRPr="00D457D5" w:rsidRDefault="00CF3475" w:rsidP="009717FF">
            <w:r>
              <w:t>19</w:t>
            </w:r>
          </w:p>
        </w:tc>
        <w:tc>
          <w:tcPr>
            <w:tcW w:w="1835" w:type="dxa"/>
          </w:tcPr>
          <w:p w14:paraId="6EFD19DE" w14:textId="70AA00EA" w:rsidR="007504EE" w:rsidRPr="00D457D5" w:rsidRDefault="00CF3475" w:rsidP="009717FF">
            <w:r>
              <w:t>95%</w:t>
            </w:r>
          </w:p>
        </w:tc>
      </w:tr>
      <w:tr w:rsidR="007504EE" w:rsidRPr="00D457D5" w14:paraId="70085346" w14:textId="77777777" w:rsidTr="009717FF">
        <w:tc>
          <w:tcPr>
            <w:tcW w:w="1915" w:type="dxa"/>
          </w:tcPr>
          <w:p w14:paraId="7B6AE99A" w14:textId="1933E1C0" w:rsidR="007504EE" w:rsidRPr="00D457D5" w:rsidRDefault="007504EE" w:rsidP="009717FF">
            <w:r>
              <w:t>Su2018-Sp2019</w:t>
            </w:r>
          </w:p>
        </w:tc>
        <w:tc>
          <w:tcPr>
            <w:tcW w:w="1889" w:type="dxa"/>
          </w:tcPr>
          <w:p w14:paraId="4F90C43D" w14:textId="3A569AA0" w:rsidR="007504EE" w:rsidRPr="00D457D5" w:rsidRDefault="001D5546" w:rsidP="009717FF">
            <w:r>
              <w:t>20</w:t>
            </w:r>
          </w:p>
        </w:tc>
        <w:tc>
          <w:tcPr>
            <w:tcW w:w="1701" w:type="dxa"/>
          </w:tcPr>
          <w:p w14:paraId="7FC52568" w14:textId="0E94B067" w:rsidR="007504EE" w:rsidRDefault="001D5546" w:rsidP="009717FF">
            <w:r>
              <w:t>20%</w:t>
            </w:r>
          </w:p>
        </w:tc>
        <w:tc>
          <w:tcPr>
            <w:tcW w:w="2010" w:type="dxa"/>
          </w:tcPr>
          <w:p w14:paraId="49391166" w14:textId="43D2674D" w:rsidR="007504EE" w:rsidRPr="00D457D5" w:rsidRDefault="00CF3475" w:rsidP="009717FF">
            <w:r>
              <w:t>20</w:t>
            </w:r>
          </w:p>
        </w:tc>
        <w:tc>
          <w:tcPr>
            <w:tcW w:w="1835" w:type="dxa"/>
          </w:tcPr>
          <w:p w14:paraId="2D5D5165" w14:textId="4BFE7C50" w:rsidR="007504EE" w:rsidRPr="00D457D5" w:rsidRDefault="00CF3475" w:rsidP="009717FF">
            <w:r>
              <w:t>100%</w:t>
            </w:r>
          </w:p>
        </w:tc>
      </w:tr>
      <w:bookmarkEnd w:id="1"/>
    </w:tbl>
    <w:p w14:paraId="3390E4C7" w14:textId="77777777" w:rsidR="007504EE" w:rsidRDefault="007504EE" w:rsidP="00664713"/>
    <w:p w14:paraId="420FB59A" w14:textId="245D8A57" w:rsidR="00664713" w:rsidRDefault="00212B3B" w:rsidP="00664713">
      <w:r>
        <w:lastRenderedPageBreak/>
        <w:t xml:space="preserve">The </w:t>
      </w:r>
      <w:r w:rsidR="00664713">
        <w:t>JSCC-CH</w:t>
      </w:r>
      <w:r>
        <w:t>I program currently could be at a</w:t>
      </w:r>
      <w:r w:rsidR="00664713">
        <w:t xml:space="preserve"> 100% placement rate,</w:t>
      </w:r>
      <w:r w:rsidR="000B69A2">
        <w:t xml:space="preserve"> however, due to students that </w:t>
      </w:r>
      <w:r w:rsidR="00771523">
        <w:t>choose to continue</w:t>
      </w:r>
      <w:r w:rsidR="000B69A2">
        <w:t xml:space="preserve"> in their education or chooses not to work due to family or other commitment</w:t>
      </w:r>
      <w:r w:rsidR="00465B49">
        <w:t xml:space="preserve">s </w:t>
      </w:r>
      <w:r w:rsidR="00544E41">
        <w:t>employment percentages</w:t>
      </w:r>
      <w:r w:rsidR="000B69A2">
        <w:t xml:space="preserve"> run lower than 100%. The program list job opportunities on its job posting board on a regular basis and normally has</w:t>
      </w:r>
      <w:r w:rsidR="008B598E">
        <w:t xml:space="preserve"> openings available </w:t>
      </w:r>
      <w:r w:rsidR="00196CD9">
        <w:t>year-round</w:t>
      </w:r>
      <w:r w:rsidR="000B69A2">
        <w:t>.</w:t>
      </w:r>
      <w:r>
        <w:t xml:space="preserve"> </w:t>
      </w:r>
    </w:p>
    <w:p w14:paraId="6FB6B4C7" w14:textId="2FAB3B19" w:rsidR="00D457D5" w:rsidRPr="00771523" w:rsidRDefault="005C3EC0" w:rsidP="00420086">
      <w:r>
        <w:t>Data obtained from Employer job</w:t>
      </w:r>
      <w:r w:rsidR="00064AFC">
        <w:t xml:space="preserve"> </w:t>
      </w:r>
      <w:r>
        <w:t xml:space="preserve">site performance evaluations show that employers are satisfied with the work performance and would rehire a JSCC-CHI student 100% of the time.  Data results on student satisfaction on how satisfied in their preparation for employment in the industry shows that student rate consistently high on satisfaction. This validates from the perspective of the employer and student that the JSCC-CHI program is doing </w:t>
      </w:r>
      <w:r w:rsidR="00FE267B">
        <w:t>an excellent job</w:t>
      </w:r>
      <w:r>
        <w:t xml:space="preserve"> preparing students for the </w:t>
      </w:r>
      <w:proofErr w:type="spellStart"/>
      <w:r>
        <w:t>culinary/hospitality</w:t>
      </w:r>
      <w:proofErr w:type="spellEnd"/>
      <w:r>
        <w:t xml:space="preserve"> industry.   </w:t>
      </w:r>
    </w:p>
    <w:p w14:paraId="5B8134CC" w14:textId="77777777" w:rsidR="004A620D" w:rsidRDefault="004A620D" w:rsidP="00420086">
      <w:pPr>
        <w:rPr>
          <w:b/>
        </w:rPr>
      </w:pPr>
    </w:p>
    <w:p w14:paraId="4F421C58" w14:textId="336241C0" w:rsidR="00544E41" w:rsidRDefault="00544E41" w:rsidP="00420086">
      <w:pPr>
        <w:rPr>
          <w:b/>
        </w:rPr>
      </w:pPr>
      <w:r>
        <w:rPr>
          <w:b/>
        </w:rPr>
        <w:t>Employer Data</w:t>
      </w:r>
    </w:p>
    <w:tbl>
      <w:tblPr>
        <w:tblStyle w:val="TableGrid"/>
        <w:tblW w:w="0" w:type="auto"/>
        <w:tblLook w:val="04A0" w:firstRow="1" w:lastRow="0" w:firstColumn="1" w:lastColumn="0" w:noHBand="0" w:noVBand="1"/>
      </w:tblPr>
      <w:tblGrid>
        <w:gridCol w:w="2394"/>
        <w:gridCol w:w="2394"/>
        <w:gridCol w:w="2394"/>
      </w:tblGrid>
      <w:tr w:rsidR="00AB5443" w:rsidRPr="00D7477E" w14:paraId="6E02EA01" w14:textId="77777777" w:rsidTr="00A75A5C">
        <w:tc>
          <w:tcPr>
            <w:tcW w:w="2394" w:type="dxa"/>
          </w:tcPr>
          <w:p w14:paraId="36464518" w14:textId="77777777" w:rsidR="00AB5443" w:rsidRPr="00D457D5" w:rsidRDefault="00AB5443" w:rsidP="00A75A5C">
            <w:pPr>
              <w:rPr>
                <w:b/>
              </w:rPr>
            </w:pPr>
            <w:bookmarkStart w:id="3" w:name="_Hlk493059360"/>
            <w:r w:rsidRPr="00D457D5">
              <w:rPr>
                <w:b/>
              </w:rPr>
              <w:t>Employer Surveys</w:t>
            </w:r>
          </w:p>
        </w:tc>
        <w:tc>
          <w:tcPr>
            <w:tcW w:w="2394" w:type="dxa"/>
          </w:tcPr>
          <w:p w14:paraId="40D57D7D" w14:textId="77777777" w:rsidR="00AB5443" w:rsidRPr="00D457D5" w:rsidRDefault="00AB5443" w:rsidP="00A75A5C">
            <w:pPr>
              <w:rPr>
                <w:b/>
              </w:rPr>
            </w:pPr>
            <w:r w:rsidRPr="00D457D5">
              <w:rPr>
                <w:b/>
              </w:rPr>
              <w:t>% responding as approval rating based on a scale of 1-10 with an average score of 6 or higher for acceptable work</w:t>
            </w:r>
          </w:p>
        </w:tc>
        <w:tc>
          <w:tcPr>
            <w:tcW w:w="2394" w:type="dxa"/>
          </w:tcPr>
          <w:p w14:paraId="593C0118" w14:textId="62709FA0" w:rsidR="00AB5443" w:rsidRPr="00D457D5" w:rsidRDefault="00AB5443" w:rsidP="00A75A5C">
            <w:pPr>
              <w:rPr>
                <w:b/>
              </w:rPr>
            </w:pPr>
            <w:r w:rsidRPr="00D457D5">
              <w:rPr>
                <w:b/>
              </w:rPr>
              <w:t xml:space="preserve">% Responses to the question if employer would </w:t>
            </w:r>
            <w:r w:rsidR="006302DB" w:rsidRPr="00D457D5">
              <w:rPr>
                <w:b/>
              </w:rPr>
              <w:t>rehire</w:t>
            </w:r>
            <w:r w:rsidRPr="00D457D5">
              <w:rPr>
                <w:b/>
              </w:rPr>
              <w:t xml:space="preserve"> JSCC-CHI graduate </w:t>
            </w:r>
          </w:p>
        </w:tc>
      </w:tr>
      <w:tr w:rsidR="00AB5443" w:rsidRPr="00D7477E" w14:paraId="4591BA21" w14:textId="77777777" w:rsidTr="00A75A5C">
        <w:tc>
          <w:tcPr>
            <w:tcW w:w="2394" w:type="dxa"/>
          </w:tcPr>
          <w:p w14:paraId="00D824F9" w14:textId="4CA241D5" w:rsidR="00AB5443" w:rsidRPr="00D457D5" w:rsidRDefault="00AB5443" w:rsidP="00A75A5C">
            <w:r w:rsidRPr="00D457D5">
              <w:t>Su201</w:t>
            </w:r>
            <w:r w:rsidR="00760A0E">
              <w:t>6</w:t>
            </w:r>
            <w:r w:rsidRPr="00D457D5">
              <w:t>-Sp201</w:t>
            </w:r>
            <w:r w:rsidR="00760A0E">
              <w:t>7</w:t>
            </w:r>
          </w:p>
        </w:tc>
        <w:tc>
          <w:tcPr>
            <w:tcW w:w="2394" w:type="dxa"/>
          </w:tcPr>
          <w:p w14:paraId="7F0F1AA0" w14:textId="15FE38BD" w:rsidR="00AB5443" w:rsidRPr="00D457D5" w:rsidRDefault="00771523" w:rsidP="00A75A5C">
            <w:r>
              <w:t>9</w:t>
            </w:r>
            <w:r w:rsidR="00760A0E">
              <w:t>3</w:t>
            </w:r>
            <w:r w:rsidR="00AB5443" w:rsidRPr="00D457D5">
              <w:t>%</w:t>
            </w:r>
          </w:p>
        </w:tc>
        <w:tc>
          <w:tcPr>
            <w:tcW w:w="2394" w:type="dxa"/>
          </w:tcPr>
          <w:p w14:paraId="017D78D8" w14:textId="2FBFCA21" w:rsidR="00AB5443" w:rsidRPr="00D457D5" w:rsidRDefault="000F66FA" w:rsidP="00A75A5C">
            <w:r>
              <w:t>94</w:t>
            </w:r>
            <w:r w:rsidR="00771523" w:rsidRPr="00D457D5">
              <w:t>%</w:t>
            </w:r>
            <w:r w:rsidR="006302DB">
              <w:t xml:space="preserve"> yes</w:t>
            </w:r>
            <w:r w:rsidR="00771523">
              <w:t>-</w:t>
            </w:r>
            <w:r>
              <w:t>6</w:t>
            </w:r>
            <w:r w:rsidR="00771523">
              <w:t>% no reply</w:t>
            </w:r>
          </w:p>
        </w:tc>
      </w:tr>
      <w:tr w:rsidR="00AB5443" w:rsidRPr="00D7477E" w14:paraId="6EAB833E" w14:textId="77777777" w:rsidTr="00A75A5C">
        <w:tc>
          <w:tcPr>
            <w:tcW w:w="2394" w:type="dxa"/>
          </w:tcPr>
          <w:p w14:paraId="029E5EA8" w14:textId="41044472" w:rsidR="00AB5443" w:rsidRPr="00D457D5" w:rsidRDefault="00AB5443" w:rsidP="00A75A5C">
            <w:r w:rsidRPr="00D457D5">
              <w:t>Su201</w:t>
            </w:r>
            <w:r w:rsidR="00760A0E">
              <w:t>7</w:t>
            </w:r>
            <w:r w:rsidRPr="00D457D5">
              <w:t>-Sp201</w:t>
            </w:r>
            <w:r w:rsidR="00760A0E">
              <w:t>8</w:t>
            </w:r>
          </w:p>
        </w:tc>
        <w:tc>
          <w:tcPr>
            <w:tcW w:w="2394" w:type="dxa"/>
          </w:tcPr>
          <w:p w14:paraId="10A209BB" w14:textId="775B5FCB" w:rsidR="00AB5443" w:rsidRPr="00D457D5" w:rsidRDefault="00CA625A" w:rsidP="00A75A5C">
            <w:r>
              <w:t>88</w:t>
            </w:r>
            <w:r w:rsidR="00AB5443" w:rsidRPr="00D457D5">
              <w:t>%</w:t>
            </w:r>
          </w:p>
        </w:tc>
        <w:tc>
          <w:tcPr>
            <w:tcW w:w="2394" w:type="dxa"/>
          </w:tcPr>
          <w:p w14:paraId="335C1557" w14:textId="049CAAD4" w:rsidR="00AB5443" w:rsidRPr="00D457D5" w:rsidRDefault="000F66FA" w:rsidP="00A75A5C">
            <w:r>
              <w:t>100</w:t>
            </w:r>
            <w:r w:rsidR="00771523">
              <w:t>%</w:t>
            </w:r>
            <w:r w:rsidR="006302DB">
              <w:t xml:space="preserve"> yes</w:t>
            </w:r>
            <w:r w:rsidR="00771523">
              <w:t xml:space="preserve">, </w:t>
            </w:r>
            <w:r>
              <w:t>0</w:t>
            </w:r>
            <w:r w:rsidR="00CA625A">
              <w:t>%</w:t>
            </w:r>
            <w:r w:rsidR="00771523">
              <w:t xml:space="preserve"> </w:t>
            </w:r>
            <w:r w:rsidR="00CA625A">
              <w:t>no</w:t>
            </w:r>
            <w:r w:rsidR="006302DB">
              <w:t xml:space="preserve"> </w:t>
            </w:r>
            <w:r w:rsidR="00771523">
              <w:t>reply</w:t>
            </w:r>
          </w:p>
        </w:tc>
      </w:tr>
      <w:tr w:rsidR="00AB5443" w:rsidRPr="00D7477E" w14:paraId="6664ABA5" w14:textId="77777777" w:rsidTr="00A75A5C">
        <w:tc>
          <w:tcPr>
            <w:tcW w:w="2394" w:type="dxa"/>
          </w:tcPr>
          <w:p w14:paraId="44D6DD28" w14:textId="2971303C" w:rsidR="00AB5443" w:rsidRPr="00D457D5" w:rsidRDefault="00AB5443" w:rsidP="00A75A5C">
            <w:r w:rsidRPr="00D457D5">
              <w:t>Su201</w:t>
            </w:r>
            <w:r w:rsidR="006302DB">
              <w:t>8</w:t>
            </w:r>
            <w:r w:rsidRPr="00D457D5">
              <w:t>-Sp201</w:t>
            </w:r>
            <w:r w:rsidR="006302DB">
              <w:t>9</w:t>
            </w:r>
          </w:p>
        </w:tc>
        <w:tc>
          <w:tcPr>
            <w:tcW w:w="2394" w:type="dxa"/>
          </w:tcPr>
          <w:p w14:paraId="01EF1649" w14:textId="3ECDD3A8" w:rsidR="00AB5443" w:rsidRPr="00D457D5" w:rsidRDefault="00CA625A" w:rsidP="00A75A5C">
            <w:r>
              <w:t>79</w:t>
            </w:r>
            <w:r w:rsidR="006302DB">
              <w:t>%</w:t>
            </w:r>
          </w:p>
        </w:tc>
        <w:tc>
          <w:tcPr>
            <w:tcW w:w="2394" w:type="dxa"/>
          </w:tcPr>
          <w:p w14:paraId="4C369E53" w14:textId="05F1117A" w:rsidR="00AB5443" w:rsidRPr="00D457D5" w:rsidRDefault="000F66FA" w:rsidP="00A75A5C">
            <w:r>
              <w:t>79</w:t>
            </w:r>
            <w:r w:rsidR="00AB5443" w:rsidRPr="00D457D5">
              <w:t>%</w:t>
            </w:r>
            <w:r w:rsidR="006302DB">
              <w:t xml:space="preserve"> yes</w:t>
            </w:r>
            <w:r w:rsidR="00771523">
              <w:t xml:space="preserve">, </w:t>
            </w:r>
            <w:r>
              <w:t>21</w:t>
            </w:r>
            <w:r w:rsidR="00771523">
              <w:t>% no reply</w:t>
            </w:r>
          </w:p>
        </w:tc>
      </w:tr>
    </w:tbl>
    <w:p w14:paraId="3F19D373" w14:textId="77777777" w:rsidR="00771523" w:rsidRDefault="00771523" w:rsidP="00420086">
      <w:pPr>
        <w:rPr>
          <w:b/>
        </w:rPr>
      </w:pPr>
    </w:p>
    <w:p w14:paraId="5CD1BBF1" w14:textId="77777777" w:rsidR="00107041" w:rsidRDefault="00544E41" w:rsidP="00420086">
      <w:pPr>
        <w:rPr>
          <w:b/>
        </w:rPr>
      </w:pPr>
      <w:r>
        <w:rPr>
          <w:b/>
        </w:rPr>
        <w:t>Graduate Data</w:t>
      </w:r>
    </w:p>
    <w:tbl>
      <w:tblPr>
        <w:tblStyle w:val="TableGrid"/>
        <w:tblW w:w="0" w:type="auto"/>
        <w:tblLook w:val="04A0" w:firstRow="1" w:lastRow="0" w:firstColumn="1" w:lastColumn="0" w:noHBand="0" w:noVBand="1"/>
      </w:tblPr>
      <w:tblGrid>
        <w:gridCol w:w="2394"/>
        <w:gridCol w:w="2394"/>
      </w:tblGrid>
      <w:tr w:rsidR="00911D80" w:rsidRPr="00D7477E" w14:paraId="422C88DD" w14:textId="77777777" w:rsidTr="00A75A5C">
        <w:tc>
          <w:tcPr>
            <w:tcW w:w="2394" w:type="dxa"/>
          </w:tcPr>
          <w:p w14:paraId="7523EC3B" w14:textId="77777777" w:rsidR="00911D80" w:rsidRPr="00D457D5" w:rsidRDefault="00911D80" w:rsidP="00A75A5C">
            <w:pPr>
              <w:rPr>
                <w:b/>
              </w:rPr>
            </w:pPr>
            <w:r w:rsidRPr="00D457D5">
              <w:rPr>
                <w:b/>
              </w:rPr>
              <w:t>Graduate Surveys</w:t>
            </w:r>
          </w:p>
        </w:tc>
        <w:tc>
          <w:tcPr>
            <w:tcW w:w="2394" w:type="dxa"/>
          </w:tcPr>
          <w:p w14:paraId="7E2A91E9" w14:textId="77777777" w:rsidR="00911D80" w:rsidRPr="00D457D5" w:rsidRDefault="00911D80" w:rsidP="00A75A5C">
            <w:pPr>
              <w:rPr>
                <w:b/>
              </w:rPr>
            </w:pPr>
            <w:r w:rsidRPr="00D457D5">
              <w:rPr>
                <w:b/>
              </w:rPr>
              <w:t>% student rating somewhat satisfied or higher on preparation for employment</w:t>
            </w:r>
          </w:p>
        </w:tc>
      </w:tr>
      <w:tr w:rsidR="00911D80" w:rsidRPr="00D7477E" w14:paraId="26307C2D" w14:textId="77777777" w:rsidTr="00A75A5C">
        <w:tc>
          <w:tcPr>
            <w:tcW w:w="2394" w:type="dxa"/>
          </w:tcPr>
          <w:p w14:paraId="418B4B72" w14:textId="59AE03C3" w:rsidR="00911D80" w:rsidRPr="00D457D5" w:rsidRDefault="00771523" w:rsidP="00A75A5C">
            <w:r>
              <w:t>Su201</w:t>
            </w:r>
            <w:r w:rsidR="006302DB">
              <w:t>6</w:t>
            </w:r>
            <w:r>
              <w:t>-Sp201</w:t>
            </w:r>
            <w:r w:rsidR="006302DB">
              <w:t>7</w:t>
            </w:r>
          </w:p>
        </w:tc>
        <w:tc>
          <w:tcPr>
            <w:tcW w:w="2394" w:type="dxa"/>
          </w:tcPr>
          <w:p w14:paraId="17DA20FE" w14:textId="276A74E1" w:rsidR="00911D80" w:rsidRPr="00D457D5" w:rsidRDefault="00771523" w:rsidP="00A75A5C">
            <w:r>
              <w:t>6</w:t>
            </w:r>
            <w:r w:rsidR="006302DB">
              <w:t>8</w:t>
            </w:r>
            <w:r w:rsidR="008643F5" w:rsidRPr="00D457D5">
              <w:t>%</w:t>
            </w:r>
            <w:r w:rsidR="00E25B51">
              <w:t xml:space="preserve"> satisfied,</w:t>
            </w:r>
            <w:r w:rsidR="008643F5">
              <w:t xml:space="preserve"> </w:t>
            </w:r>
            <w:r w:rsidR="000F66FA">
              <w:t>5</w:t>
            </w:r>
            <w:r>
              <w:t>%</w:t>
            </w:r>
            <w:r w:rsidR="00E25B51">
              <w:t xml:space="preserve"> neutral</w:t>
            </w:r>
            <w:r w:rsidR="006302DB">
              <w:t xml:space="preserve">, </w:t>
            </w:r>
            <w:r w:rsidR="000F66FA">
              <w:t>2</w:t>
            </w:r>
            <w:r w:rsidR="00E25B51">
              <w:t>7</w:t>
            </w:r>
            <w:r w:rsidR="006302DB">
              <w:t xml:space="preserve"> % no reply</w:t>
            </w:r>
          </w:p>
        </w:tc>
      </w:tr>
      <w:tr w:rsidR="00911D80" w:rsidRPr="00D7477E" w14:paraId="4D7B5074" w14:textId="77777777" w:rsidTr="00A75A5C">
        <w:tc>
          <w:tcPr>
            <w:tcW w:w="2394" w:type="dxa"/>
          </w:tcPr>
          <w:p w14:paraId="2D18A443" w14:textId="602F3B39" w:rsidR="00911D80" w:rsidRPr="00D457D5" w:rsidRDefault="008643F5" w:rsidP="00A75A5C">
            <w:r>
              <w:t>Su201</w:t>
            </w:r>
            <w:r w:rsidR="006302DB">
              <w:t>7</w:t>
            </w:r>
            <w:r>
              <w:t>-Sp201</w:t>
            </w:r>
            <w:r w:rsidR="006302DB">
              <w:t>8</w:t>
            </w:r>
          </w:p>
        </w:tc>
        <w:tc>
          <w:tcPr>
            <w:tcW w:w="2394" w:type="dxa"/>
          </w:tcPr>
          <w:p w14:paraId="256276FB" w14:textId="385BE930" w:rsidR="00911D80" w:rsidRPr="00D457D5" w:rsidRDefault="000F66FA" w:rsidP="00A75A5C">
            <w:r>
              <w:t>34</w:t>
            </w:r>
            <w:r w:rsidR="006302DB">
              <w:t>%</w:t>
            </w:r>
            <w:r w:rsidR="008643F5">
              <w:t xml:space="preserve"> </w:t>
            </w:r>
            <w:r>
              <w:t xml:space="preserve">satisfied, 7 % neutral, 59% </w:t>
            </w:r>
            <w:r w:rsidR="008643F5">
              <w:t>no reply</w:t>
            </w:r>
          </w:p>
        </w:tc>
      </w:tr>
      <w:tr w:rsidR="00911D80" w:rsidRPr="00D7477E" w14:paraId="46C57859" w14:textId="77777777" w:rsidTr="00A75A5C">
        <w:tc>
          <w:tcPr>
            <w:tcW w:w="2394" w:type="dxa"/>
          </w:tcPr>
          <w:p w14:paraId="0ECA40BE" w14:textId="15A8ACB2" w:rsidR="00911D80" w:rsidRPr="00D457D5" w:rsidRDefault="00911D80" w:rsidP="00A75A5C">
            <w:r w:rsidRPr="00D457D5">
              <w:t>Su201</w:t>
            </w:r>
            <w:r w:rsidR="006302DB">
              <w:t>8</w:t>
            </w:r>
            <w:r w:rsidRPr="00D457D5">
              <w:t>-Sp201</w:t>
            </w:r>
            <w:r w:rsidR="006302DB">
              <w:t>9</w:t>
            </w:r>
          </w:p>
        </w:tc>
        <w:tc>
          <w:tcPr>
            <w:tcW w:w="2394" w:type="dxa"/>
          </w:tcPr>
          <w:p w14:paraId="00228142" w14:textId="6E18DBD5" w:rsidR="00911D80" w:rsidRPr="00D457D5" w:rsidRDefault="008643F5" w:rsidP="00A75A5C">
            <w:r>
              <w:t>6</w:t>
            </w:r>
            <w:r w:rsidR="006302DB">
              <w:t>4</w:t>
            </w:r>
            <w:r>
              <w:t xml:space="preserve"> %</w:t>
            </w:r>
            <w:r w:rsidR="00E25B51">
              <w:t xml:space="preserve"> satisfied, 2</w:t>
            </w:r>
            <w:r w:rsidR="004E1BBB">
              <w:t>7</w:t>
            </w:r>
            <w:r w:rsidR="00E25B51">
              <w:t xml:space="preserve"> % neutral, </w:t>
            </w:r>
            <w:r w:rsidR="000F66FA">
              <w:t>9</w:t>
            </w:r>
            <w:r>
              <w:t xml:space="preserve"> % no reply</w:t>
            </w:r>
          </w:p>
        </w:tc>
      </w:tr>
      <w:bookmarkEnd w:id="3"/>
    </w:tbl>
    <w:p w14:paraId="20A6D117" w14:textId="77777777" w:rsidR="00C446D5" w:rsidRDefault="00C446D5" w:rsidP="00420086">
      <w:pPr>
        <w:rPr>
          <w:b/>
        </w:rPr>
      </w:pPr>
    </w:p>
    <w:p w14:paraId="508C98D3" w14:textId="77777777" w:rsidR="007504EE" w:rsidRDefault="007504EE" w:rsidP="00420086">
      <w:pPr>
        <w:rPr>
          <w:b/>
        </w:rPr>
      </w:pPr>
    </w:p>
    <w:p w14:paraId="08B52C4D" w14:textId="587DB32F" w:rsidR="007504EE" w:rsidRDefault="007504EE" w:rsidP="00420086">
      <w:pPr>
        <w:rPr>
          <w:b/>
        </w:rPr>
      </w:pPr>
    </w:p>
    <w:p w14:paraId="694FEEE8" w14:textId="77777777" w:rsidR="00093546" w:rsidRDefault="00093546" w:rsidP="00420086">
      <w:pPr>
        <w:rPr>
          <w:b/>
        </w:rPr>
      </w:pPr>
    </w:p>
    <w:p w14:paraId="3AB030A7" w14:textId="3CCFBDE7" w:rsidR="00481035" w:rsidRDefault="00481035" w:rsidP="00420086">
      <w:pPr>
        <w:rPr>
          <w:b/>
        </w:rPr>
      </w:pPr>
      <w:r>
        <w:rPr>
          <w:b/>
        </w:rPr>
        <w:lastRenderedPageBreak/>
        <w:t>Internal Conditions:</w:t>
      </w:r>
    </w:p>
    <w:p w14:paraId="14475395" w14:textId="77777777" w:rsidR="004C587F" w:rsidRPr="00D457D5" w:rsidRDefault="004C587F" w:rsidP="00DF51D9">
      <w:pPr>
        <w:pStyle w:val="ListParagraph"/>
        <w:numPr>
          <w:ilvl w:val="0"/>
          <w:numId w:val="1"/>
        </w:numPr>
        <w:ind w:left="1260"/>
        <w:rPr>
          <w:b/>
        </w:rPr>
      </w:pPr>
      <w:r w:rsidRPr="00D457D5">
        <w:rPr>
          <w:b/>
        </w:rPr>
        <w:t>Technology</w:t>
      </w:r>
    </w:p>
    <w:p w14:paraId="0F5E3799" w14:textId="6BA53A11" w:rsidR="004C587F" w:rsidRPr="00AC3A70" w:rsidRDefault="004C587F" w:rsidP="004C587F">
      <w:pPr>
        <w:pStyle w:val="ListParagraph"/>
        <w:ind w:left="1080"/>
        <w:rPr>
          <w:b/>
          <w:sz w:val="24"/>
          <w:szCs w:val="24"/>
        </w:rPr>
      </w:pPr>
      <w:r w:rsidRPr="00D457D5">
        <w:t>The Hospitality Management/Culinary A</w:t>
      </w:r>
      <w:r w:rsidR="008643F5">
        <w:t>pprenticeship classes are held</w:t>
      </w:r>
      <w:r w:rsidRPr="00D457D5">
        <w:t xml:space="preserve"> at both the Shelby and Jefferson campuses. The Shelby campus labs are equipped with computer and PowerPoint compatibility. Lecture classrooms on the Shelby Campus are equipped with computer, PowerPoint capabilities, smart board and ability to record lectures and upload to web support. Lecture classrooms on the Jefferson Campus are equipped with computers and PowerPoint capabilities. </w:t>
      </w:r>
      <w:r w:rsidR="001F20A0" w:rsidRPr="00D457D5">
        <w:t xml:space="preserve"> Both Jefferson and Shelby campuses </w:t>
      </w:r>
      <w:r w:rsidR="00064AFC">
        <w:t>will be due computer upgrades within 2020 year.</w:t>
      </w:r>
      <w:r w:rsidRPr="00D457D5">
        <w:t xml:space="preserve"> </w:t>
      </w:r>
      <w:r w:rsidR="001F20A0" w:rsidRPr="00D457D5">
        <w:t>Shelby ca</w:t>
      </w:r>
      <w:r w:rsidR="00347F3F">
        <w:t>mpus laptop was upgraded in 2016</w:t>
      </w:r>
      <w:r w:rsidR="001F20A0" w:rsidRPr="00D457D5">
        <w:t>.</w:t>
      </w:r>
      <w:r w:rsidRPr="00D457D5">
        <w:t xml:space="preserve"> Both Jefferson and Shelby campuses are monitored closely for </w:t>
      </w:r>
      <w:r w:rsidR="00064AFC">
        <w:t>upgrades.</w:t>
      </w:r>
      <w:r w:rsidR="00F2790D">
        <w:t xml:space="preserve"> </w:t>
      </w:r>
      <w:r w:rsidR="008C42EA">
        <w:rPr>
          <w:sz w:val="24"/>
          <w:szCs w:val="24"/>
        </w:rPr>
        <w:t xml:space="preserve"> </w:t>
      </w:r>
      <w:r w:rsidR="00504269">
        <w:rPr>
          <w:sz w:val="24"/>
          <w:szCs w:val="24"/>
        </w:rPr>
        <w:t xml:space="preserve">  </w:t>
      </w:r>
      <w:r w:rsidRPr="00AC3A70">
        <w:rPr>
          <w:sz w:val="24"/>
          <w:szCs w:val="24"/>
        </w:rPr>
        <w:t xml:space="preserve"> </w:t>
      </w:r>
      <w:r w:rsidRPr="00AC3A70">
        <w:rPr>
          <w:b/>
          <w:sz w:val="24"/>
          <w:szCs w:val="24"/>
        </w:rPr>
        <w:t xml:space="preserve"> </w:t>
      </w:r>
    </w:p>
    <w:p w14:paraId="2C87B276" w14:textId="77777777" w:rsidR="004C587F" w:rsidRPr="00D457D5" w:rsidRDefault="004C587F" w:rsidP="004C587F">
      <w:pPr>
        <w:pStyle w:val="ListParagraph"/>
        <w:ind w:left="1080"/>
        <w:rPr>
          <w:b/>
        </w:rPr>
      </w:pPr>
    </w:p>
    <w:p w14:paraId="6CD63673" w14:textId="77777777" w:rsidR="004C587F" w:rsidRPr="00D457D5" w:rsidRDefault="004C587F" w:rsidP="00DF51D9">
      <w:pPr>
        <w:pStyle w:val="ListParagraph"/>
        <w:numPr>
          <w:ilvl w:val="0"/>
          <w:numId w:val="1"/>
        </w:numPr>
        <w:ind w:left="1260"/>
      </w:pPr>
      <w:r w:rsidRPr="00D457D5">
        <w:rPr>
          <w:b/>
        </w:rPr>
        <w:t>Budget</w:t>
      </w:r>
    </w:p>
    <w:p w14:paraId="70F3D4F5" w14:textId="77777777" w:rsidR="004C587F" w:rsidRPr="00D457D5" w:rsidRDefault="004C587F" w:rsidP="004C587F">
      <w:pPr>
        <w:pStyle w:val="ListParagraph"/>
        <w:ind w:left="1080"/>
      </w:pPr>
      <w:r w:rsidRPr="00D457D5">
        <w:t>The budget fo</w:t>
      </w:r>
      <w:r w:rsidR="008643F5">
        <w:t>r food lab supplies continues to remain</w:t>
      </w:r>
      <w:r w:rsidRPr="00D457D5">
        <w:t xml:space="preserve"> consistent and meets/exceeds the teaching standards established by the </w:t>
      </w:r>
      <w:proofErr w:type="gramStart"/>
      <w:r w:rsidRPr="00D457D5">
        <w:t>programs</w:t>
      </w:r>
      <w:proofErr w:type="gramEnd"/>
      <w:r w:rsidRPr="00D457D5">
        <w:t xml:space="preserve"> accreditation body, The American Culinary Federation. The program is unique in the fact that food supplies needed for culinary lab classes requires a </w:t>
      </w:r>
      <w:r w:rsidR="002D168E" w:rsidRPr="00D457D5">
        <w:t>large</w:t>
      </w:r>
      <w:r w:rsidRPr="00D457D5">
        <w:t xml:space="preserve"> allocation of the budget; however, with the </w:t>
      </w:r>
      <w:r w:rsidR="002D168E">
        <w:t xml:space="preserve">operation of the Bistro </w:t>
      </w:r>
      <w:proofErr w:type="spellStart"/>
      <w:r w:rsidR="002D168E">
        <w:t>ProVare</w:t>
      </w:r>
      <w:proofErr w:type="spellEnd"/>
      <w:r w:rsidRPr="00D457D5">
        <w:t xml:space="preserve">, community events, and advisory luncheons, the program is able to recoup some of its cost through the service of these events. The uniqueness of this allows students to get firsthand experience in the preparation of food and </w:t>
      </w:r>
      <w:r w:rsidR="00D87DD4" w:rsidRPr="00D457D5">
        <w:t xml:space="preserve">to provide </w:t>
      </w:r>
      <w:r w:rsidR="00FA6396">
        <w:t>service</w:t>
      </w:r>
      <w:r w:rsidRPr="00D457D5">
        <w:t xml:space="preserve"> tied to curriculum, while recouping a percentage of the food cost supplies. The program annually budgets funds in </w:t>
      </w:r>
      <w:r w:rsidR="008643F5" w:rsidRPr="00D457D5">
        <w:t>many</w:t>
      </w:r>
      <w:r w:rsidRPr="00D457D5">
        <w:t xml:space="preserve"> areas to ensure quality educational programming to include:</w:t>
      </w:r>
    </w:p>
    <w:p w14:paraId="553DAC85" w14:textId="77777777" w:rsidR="004C587F" w:rsidRPr="00D457D5" w:rsidRDefault="004C587F" w:rsidP="00DF51D9">
      <w:pPr>
        <w:pStyle w:val="ListParagraph"/>
        <w:numPr>
          <w:ilvl w:val="0"/>
          <w:numId w:val="4"/>
        </w:numPr>
      </w:pPr>
      <w:r w:rsidRPr="00D457D5">
        <w:t>Funds for continuing educational and training experiences for instructors to ensure updated skills and knowledge that reflects current industry needs.</w:t>
      </w:r>
    </w:p>
    <w:p w14:paraId="3A104B59" w14:textId="77777777" w:rsidR="004C587F" w:rsidRPr="00D457D5" w:rsidRDefault="004C587F" w:rsidP="00DF51D9">
      <w:pPr>
        <w:pStyle w:val="ListParagraph"/>
        <w:numPr>
          <w:ilvl w:val="0"/>
          <w:numId w:val="4"/>
        </w:numPr>
      </w:pPr>
      <w:r w:rsidRPr="00D457D5">
        <w:t>Funding for small wares and kitchen equipment to ensure kitchen labs are updated and operational.</w:t>
      </w:r>
    </w:p>
    <w:p w14:paraId="1E2777CA" w14:textId="77777777" w:rsidR="00347F3F" w:rsidRDefault="004C587F" w:rsidP="00DE1878">
      <w:pPr>
        <w:pStyle w:val="ListParagraph"/>
        <w:numPr>
          <w:ilvl w:val="0"/>
          <w:numId w:val="4"/>
        </w:numPr>
      </w:pPr>
      <w:r w:rsidRPr="00D457D5">
        <w:t xml:space="preserve"> Funding for community outreach programs to include: The Hospitality and Culinary Academy, the Boy Scout Explorers program</w:t>
      </w:r>
      <w:r w:rsidR="009160BF">
        <w:t>, SkillsUSA competitions,</w:t>
      </w:r>
      <w:r w:rsidRPr="00D457D5">
        <w:t xml:space="preserve"> community cooking classes, and high school tours. Each year the program reaches out to the community to ensure we are providing services to meet multiple </w:t>
      </w:r>
      <w:r w:rsidR="00DE1878" w:rsidRPr="00D457D5">
        <w:t xml:space="preserve">community needs and diverse populations while providing a visible presence in the community for the program and college. </w:t>
      </w:r>
    </w:p>
    <w:p w14:paraId="6B2B4DC8" w14:textId="728476D8" w:rsidR="00347F3F" w:rsidRDefault="00347F3F" w:rsidP="00DF51D9">
      <w:pPr>
        <w:pStyle w:val="ListParagraph"/>
        <w:numPr>
          <w:ilvl w:val="0"/>
          <w:numId w:val="4"/>
        </w:numPr>
      </w:pPr>
      <w:r>
        <w:t>Funding in support</w:t>
      </w:r>
      <w:r w:rsidR="00064AFC">
        <w:t xml:space="preserve"> of</w:t>
      </w:r>
      <w:r>
        <w:t xml:space="preserve"> </w:t>
      </w:r>
      <w:r w:rsidR="00064AFC">
        <w:t>initiatives for the implementation of curriculum based on enhancing nutritional competency and program objectives</w:t>
      </w:r>
      <w:r w:rsidR="00DE1878">
        <w:t>.</w:t>
      </w:r>
    </w:p>
    <w:p w14:paraId="7753E3D8" w14:textId="08AAD6DE" w:rsidR="00DE1878" w:rsidRDefault="00DE1878" w:rsidP="00DF51D9">
      <w:pPr>
        <w:pStyle w:val="ListParagraph"/>
        <w:numPr>
          <w:ilvl w:val="0"/>
          <w:numId w:val="4"/>
        </w:numPr>
      </w:pPr>
      <w:r>
        <w:t xml:space="preserve">The program will submit </w:t>
      </w:r>
      <w:r w:rsidR="00064AFC">
        <w:t xml:space="preserve">to hire a new adjunct instructor to teach CUA 111 nutrition class to replace recently retired adjunct instructor. </w:t>
      </w:r>
    </w:p>
    <w:p w14:paraId="6858CEC7" w14:textId="77777777" w:rsidR="004C587F" w:rsidRPr="00D457D5" w:rsidRDefault="004C587F" w:rsidP="00DF51D9">
      <w:pPr>
        <w:pStyle w:val="ListParagraph"/>
        <w:numPr>
          <w:ilvl w:val="0"/>
          <w:numId w:val="1"/>
        </w:numPr>
        <w:ind w:left="1260"/>
        <w:rPr>
          <w:b/>
        </w:rPr>
      </w:pPr>
      <w:r w:rsidRPr="00D457D5">
        <w:rPr>
          <w:b/>
        </w:rPr>
        <w:t>Staffing</w:t>
      </w:r>
    </w:p>
    <w:p w14:paraId="32018521" w14:textId="3017BBED" w:rsidR="004C587F" w:rsidRPr="00D457D5" w:rsidRDefault="004C587F" w:rsidP="004C587F">
      <w:pPr>
        <w:ind w:left="720"/>
        <w:rPr>
          <w:b/>
        </w:rPr>
      </w:pPr>
      <w:r w:rsidRPr="00D457D5">
        <w:t>Currently student teacher ratios do not exceed 15 (students) to 1 (instructor) in culinary labs. Lecture ratio averages 20</w:t>
      </w:r>
      <w:r w:rsidR="005D7C76" w:rsidRPr="00D457D5">
        <w:t>-30</w:t>
      </w:r>
      <w:r w:rsidRPr="00D457D5">
        <w:t xml:space="preserve"> (students</w:t>
      </w:r>
      <w:r w:rsidR="00DE1878">
        <w:t xml:space="preserve">) to 1 (instructor) and is </w:t>
      </w:r>
      <w:r w:rsidRPr="00D457D5">
        <w:t>within the expected</w:t>
      </w:r>
      <w:r w:rsidR="00DE1878">
        <w:t xml:space="preserve"> number to meet</w:t>
      </w:r>
      <w:r w:rsidRPr="00D457D5">
        <w:t xml:space="preserve"> standards established by the program</w:t>
      </w:r>
      <w:r w:rsidR="00D457D5" w:rsidRPr="00D457D5">
        <w:t>’</w:t>
      </w:r>
      <w:r w:rsidRPr="00D457D5">
        <w:t xml:space="preserve">s accrediting body, the American </w:t>
      </w:r>
      <w:r w:rsidR="00CE0758">
        <w:t>Culinary Federation.</w:t>
      </w:r>
      <w:r w:rsidR="00E80567">
        <w:t xml:space="preserve"> </w:t>
      </w:r>
      <w:r w:rsidRPr="00D457D5">
        <w:t xml:space="preserve">The program currently has </w:t>
      </w:r>
      <w:r w:rsidR="007A525D">
        <w:t>Three</w:t>
      </w:r>
      <w:r w:rsidRPr="00D457D5">
        <w:t xml:space="preserve"> full-time faculty</w:t>
      </w:r>
      <w:r w:rsidR="008E25D3" w:rsidRPr="00D457D5">
        <w:t xml:space="preserve"> members</w:t>
      </w:r>
      <w:r w:rsidRPr="00D457D5">
        <w:t xml:space="preserve">, two Lab Assistants, a </w:t>
      </w:r>
      <w:r w:rsidRPr="00D457D5">
        <w:lastRenderedPageBreak/>
        <w:t xml:space="preserve">full-time </w:t>
      </w:r>
      <w:r w:rsidR="008E25D3" w:rsidRPr="00D457D5">
        <w:t xml:space="preserve">restaurant </w:t>
      </w:r>
      <w:r w:rsidRPr="00D457D5">
        <w:t>Chef</w:t>
      </w:r>
      <w:r w:rsidR="008E25D3" w:rsidRPr="00D457D5">
        <w:t xml:space="preserve"> Instructor</w:t>
      </w:r>
      <w:r w:rsidRPr="00D457D5">
        <w:t>,</w:t>
      </w:r>
      <w:r w:rsidR="008E25D3" w:rsidRPr="00D457D5">
        <w:t xml:space="preserve"> a Purchasing/Catering/Instructor</w:t>
      </w:r>
      <w:r w:rsidR="00E80567">
        <w:t xml:space="preserve"> and an Office Manager. </w:t>
      </w:r>
      <w:r w:rsidRPr="00D457D5">
        <w:t>Two additional Office Managers are available to assist this program as well as other programs within the Center for Professional, Career and Technical Education.</w:t>
      </w:r>
    </w:p>
    <w:p w14:paraId="7F5D1ED9" w14:textId="77777777" w:rsidR="004C587F" w:rsidRPr="00D457D5" w:rsidRDefault="004C587F" w:rsidP="00FE267B">
      <w:pPr>
        <w:pStyle w:val="ListParagraph"/>
        <w:numPr>
          <w:ilvl w:val="0"/>
          <w:numId w:val="1"/>
        </w:numPr>
        <w:ind w:left="1260"/>
      </w:pPr>
      <w:r w:rsidRPr="00FE267B">
        <w:rPr>
          <w:b/>
        </w:rPr>
        <w:t>Resources</w:t>
      </w:r>
    </w:p>
    <w:p w14:paraId="32755F32" w14:textId="3A44C680" w:rsidR="006F5B29" w:rsidRPr="00D457D5" w:rsidRDefault="004C587F" w:rsidP="004C587F">
      <w:pPr>
        <w:ind w:left="900"/>
        <w:rPr>
          <w:b/>
        </w:rPr>
      </w:pPr>
      <w:r w:rsidRPr="00D457D5">
        <w:t xml:space="preserve">The Hospitality Management/Culinary Apprenticeship program continues to receive the needed funding to continue its attainment of staying current with industry trends and networking opportunities. The program continues to have support from administration in this area that allows faculty and staff to remain current </w:t>
      </w:r>
      <w:r w:rsidR="003E43F5" w:rsidRPr="00D457D5">
        <w:t>regarding</w:t>
      </w:r>
      <w:r w:rsidRPr="00D457D5">
        <w:t xml:space="preserve"> American Culinary Federation </w:t>
      </w:r>
      <w:r w:rsidR="0056019B" w:rsidRPr="00D457D5">
        <w:t xml:space="preserve">property </w:t>
      </w:r>
      <w:r w:rsidRPr="00D457D5">
        <w:t>membership</w:t>
      </w:r>
      <w:r w:rsidR="0056019B" w:rsidRPr="00D457D5">
        <w:t xml:space="preserve"> (this membership covers faculty members only while employed by JSCC and membership is dropped if employment</w:t>
      </w:r>
      <w:r w:rsidR="00E94070" w:rsidRPr="00D457D5">
        <w:t xml:space="preserve"> terminated. </w:t>
      </w:r>
      <w:r w:rsidR="00742872" w:rsidRPr="00D457D5">
        <w:t xml:space="preserve">The </w:t>
      </w:r>
      <w:r w:rsidR="006F5B29" w:rsidRPr="00D457D5">
        <w:t>college also provides support</w:t>
      </w:r>
      <w:r w:rsidR="00742872" w:rsidRPr="00D457D5">
        <w:t xml:space="preserve"> </w:t>
      </w:r>
      <w:r w:rsidR="006F5B29" w:rsidRPr="00D457D5">
        <w:t xml:space="preserve">for </w:t>
      </w:r>
      <w:r w:rsidR="00742872" w:rsidRPr="00D457D5">
        <w:t xml:space="preserve">local membership </w:t>
      </w:r>
      <w:r w:rsidR="007A525D">
        <w:t>for</w:t>
      </w:r>
      <w:r w:rsidR="00742872" w:rsidRPr="00D457D5">
        <w:t xml:space="preserve"> Cahaba (Central Alabama Hospitality Attractions and Business</w:t>
      </w:r>
      <w:r w:rsidR="006F5B29" w:rsidRPr="00D457D5">
        <w:t xml:space="preserve"> Association</w:t>
      </w:r>
      <w:r w:rsidR="00742872" w:rsidRPr="00D457D5">
        <w:t>) and the Alabama Restaurant Association.</w:t>
      </w:r>
      <w:r w:rsidR="00FA6379" w:rsidRPr="00D457D5">
        <w:t xml:space="preserve"> </w:t>
      </w:r>
      <w:r w:rsidR="00B0562D" w:rsidRPr="00D457D5">
        <w:t>Affiliations with these organizations allow</w:t>
      </w:r>
      <w:r w:rsidR="00FA6379" w:rsidRPr="00D457D5">
        <w:t xml:space="preserve"> the college to remain involve</w:t>
      </w:r>
      <w:r w:rsidR="00D457D5" w:rsidRPr="00D457D5">
        <w:t>d</w:t>
      </w:r>
      <w:r w:rsidR="00FA6379" w:rsidRPr="00D457D5">
        <w:t xml:space="preserve"> in decisions that affects the hospitality and tourism industry</w:t>
      </w:r>
      <w:r w:rsidR="0058623C">
        <w:t xml:space="preserve"> for Birmingham and the S</w:t>
      </w:r>
      <w:r w:rsidR="006F5B29" w:rsidRPr="00D457D5">
        <w:t>tate of Alabama</w:t>
      </w:r>
      <w:r w:rsidR="00FA6379" w:rsidRPr="00D457D5">
        <w:t xml:space="preserve">. For all JSCC-CHI </w:t>
      </w:r>
      <w:r w:rsidR="006F5B29" w:rsidRPr="00D457D5">
        <w:t>faculty the</w:t>
      </w:r>
      <w:r w:rsidR="00FA6379" w:rsidRPr="00D457D5">
        <w:t xml:space="preserve"> college</w:t>
      </w:r>
      <w:r w:rsidR="00E94070" w:rsidRPr="00D457D5">
        <w:t xml:space="preserve"> supports</w:t>
      </w:r>
      <w:r w:rsidRPr="00D457D5">
        <w:t xml:space="preserve"> continuing educational experiences</w:t>
      </w:r>
      <w:r w:rsidR="00742872" w:rsidRPr="00D457D5">
        <w:t xml:space="preserve"> through individual IAPs and Perkins </w:t>
      </w:r>
      <w:r w:rsidR="00D457D5" w:rsidRPr="00D457D5">
        <w:t>(v</w:t>
      </w:r>
      <w:r w:rsidR="00742872" w:rsidRPr="00D457D5">
        <w:t>ocational</w:t>
      </w:r>
      <w:r w:rsidR="00D457D5" w:rsidRPr="00D457D5">
        <w:t xml:space="preserve"> education)</w:t>
      </w:r>
      <w:r w:rsidR="006F5B29" w:rsidRPr="00D457D5">
        <w:t xml:space="preserve"> funding when available</w:t>
      </w:r>
      <w:r w:rsidR="00D457D5" w:rsidRPr="00D457D5">
        <w:t xml:space="preserve">, </w:t>
      </w:r>
      <w:r w:rsidRPr="00D457D5">
        <w:t>which are vital to the program’s success</w:t>
      </w:r>
      <w:r w:rsidRPr="00D457D5">
        <w:rPr>
          <w:b/>
        </w:rPr>
        <w:t xml:space="preserve">. </w:t>
      </w:r>
    </w:p>
    <w:p w14:paraId="5BD1DE73" w14:textId="77777777" w:rsidR="004C587F" w:rsidRPr="00D457D5" w:rsidRDefault="004C587F" w:rsidP="004C587F">
      <w:pPr>
        <w:ind w:left="900"/>
      </w:pPr>
      <w:r w:rsidRPr="00D457D5">
        <w:t>The program is unique in the fact that opportunities exist to partner with community businesses that share a common interest and values</w:t>
      </w:r>
      <w:r w:rsidR="00D457D5" w:rsidRPr="00D457D5">
        <w:t>,</w:t>
      </w:r>
      <w:r w:rsidRPr="00D457D5">
        <w:t xml:space="preserve"> producing quality graduates to live and work in the community. Examples of these partnerships follow: </w:t>
      </w:r>
    </w:p>
    <w:p w14:paraId="1D4FC117" w14:textId="77777777" w:rsidR="003F54A1" w:rsidRPr="00D457D5" w:rsidRDefault="003F54A1" w:rsidP="004C587F">
      <w:pPr>
        <w:ind w:left="900"/>
      </w:pPr>
      <w:r w:rsidRPr="00D457D5">
        <w:t>Apprenticeship properties:</w:t>
      </w:r>
    </w:p>
    <w:p w14:paraId="17AF44A2" w14:textId="1BE8ACF0" w:rsidR="004C587F" w:rsidRPr="00D457D5" w:rsidRDefault="004C587F" w:rsidP="00DF51D9">
      <w:pPr>
        <w:pStyle w:val="ListParagraph"/>
        <w:numPr>
          <w:ilvl w:val="0"/>
          <w:numId w:val="3"/>
        </w:numPr>
        <w:rPr>
          <w:u w:val="single"/>
        </w:rPr>
      </w:pPr>
      <w:r w:rsidRPr="00D457D5">
        <w:rPr>
          <w:u w:val="single"/>
        </w:rPr>
        <w:t>Renaissance Ross Bridge Golf and Resort Property</w:t>
      </w:r>
      <w:r w:rsidR="003F54A1" w:rsidRPr="00D457D5">
        <w:rPr>
          <w:u w:val="single"/>
        </w:rPr>
        <w:t>, Mountain Brook Count</w:t>
      </w:r>
      <w:r w:rsidR="006F5B29" w:rsidRPr="00D457D5">
        <w:rPr>
          <w:u w:val="single"/>
        </w:rPr>
        <w:t>r</w:t>
      </w:r>
      <w:r w:rsidR="003F54A1" w:rsidRPr="00D457D5">
        <w:rPr>
          <w:u w:val="single"/>
        </w:rPr>
        <w:t>y Club, Vestavia Count</w:t>
      </w:r>
      <w:r w:rsidR="006F5B29" w:rsidRPr="00D457D5">
        <w:rPr>
          <w:u w:val="single"/>
        </w:rPr>
        <w:t>r</w:t>
      </w:r>
      <w:r w:rsidR="003F54A1" w:rsidRPr="00D457D5">
        <w:rPr>
          <w:u w:val="single"/>
        </w:rPr>
        <w:t>y Club, Greystone Count</w:t>
      </w:r>
      <w:r w:rsidR="006F5B29" w:rsidRPr="00D457D5">
        <w:rPr>
          <w:u w:val="single"/>
        </w:rPr>
        <w:t>r</w:t>
      </w:r>
      <w:r w:rsidR="003F54A1" w:rsidRPr="00D457D5">
        <w:rPr>
          <w:u w:val="single"/>
        </w:rPr>
        <w:t xml:space="preserve">y </w:t>
      </w:r>
      <w:r w:rsidR="00B576F8" w:rsidRPr="00D457D5">
        <w:rPr>
          <w:u w:val="single"/>
        </w:rPr>
        <w:t>Club,</w:t>
      </w:r>
      <w:r w:rsidR="003F54A1" w:rsidRPr="00D457D5">
        <w:rPr>
          <w:u w:val="single"/>
        </w:rPr>
        <w:t xml:space="preserve"> </w:t>
      </w:r>
      <w:r w:rsidR="007A525D">
        <w:rPr>
          <w:u w:val="single"/>
        </w:rPr>
        <w:t xml:space="preserve">The Club, </w:t>
      </w:r>
      <w:r w:rsidR="003F54A1" w:rsidRPr="00D457D5">
        <w:rPr>
          <w:u w:val="single"/>
        </w:rPr>
        <w:t xml:space="preserve">and Westin Hotel. </w:t>
      </w:r>
    </w:p>
    <w:p w14:paraId="39E8B3F3" w14:textId="033E341F" w:rsidR="004C587F" w:rsidRPr="00D457D5" w:rsidRDefault="004C587F" w:rsidP="004C587F">
      <w:pPr>
        <w:pStyle w:val="ListParagraph"/>
        <w:ind w:left="1800"/>
      </w:pPr>
      <w:r w:rsidRPr="00D457D5">
        <w:t xml:space="preserve">Students complete academic class work at JSCC’s Culinary/Hospitality Institute and complete hands-on practical experience at the property site. Additionally, the program receives support through field trip opportunities, job fair participation, support through donations of furniture and supplies for the program’s hotel training room, and support with use of Ross Bridge property for </w:t>
      </w:r>
      <w:r w:rsidR="005E3428" w:rsidRPr="00D457D5">
        <w:t>apprentice’s</w:t>
      </w:r>
      <w:r w:rsidRPr="00D457D5">
        <w:t xml:space="preserve"> fun</w:t>
      </w:r>
      <w:r w:rsidR="005E3428">
        <w:t xml:space="preserve">d raising. The program has recently added new properties for apprentices to work to include </w:t>
      </w:r>
      <w:r w:rsidR="007A525D">
        <w:t xml:space="preserve">The Club of Birmingham. </w:t>
      </w:r>
      <w:r w:rsidR="005E3428">
        <w:t xml:space="preserve"> </w:t>
      </w:r>
    </w:p>
    <w:p w14:paraId="2F4C347D" w14:textId="77777777" w:rsidR="004C587F" w:rsidRPr="00D457D5" w:rsidRDefault="00FE267B" w:rsidP="00FE267B">
      <w:r>
        <w:t xml:space="preserve">                    Community Partners/Advisory:</w:t>
      </w:r>
      <w:r w:rsidR="004C587F" w:rsidRPr="00D457D5">
        <w:t xml:space="preserve"> </w:t>
      </w:r>
    </w:p>
    <w:p w14:paraId="198676A1" w14:textId="41FA7CC8" w:rsidR="004C587F" w:rsidRPr="00D457D5" w:rsidRDefault="007A525D" w:rsidP="00DF51D9">
      <w:pPr>
        <w:pStyle w:val="ListParagraph"/>
        <w:numPr>
          <w:ilvl w:val="0"/>
          <w:numId w:val="3"/>
        </w:numPr>
      </w:pPr>
      <w:r>
        <w:t xml:space="preserve">Spire </w:t>
      </w:r>
    </w:p>
    <w:p w14:paraId="5681C272" w14:textId="6A5496D7" w:rsidR="004C587F" w:rsidRPr="00D457D5" w:rsidRDefault="004C587F" w:rsidP="00DF4EB0">
      <w:pPr>
        <w:pStyle w:val="ListParagraph"/>
        <w:ind w:left="1800"/>
      </w:pPr>
      <w:r w:rsidRPr="00D457D5">
        <w:t>This company has provided industrial equipment for the culinary labs</w:t>
      </w:r>
      <w:r w:rsidR="007A525D">
        <w:t xml:space="preserve"> and continues to</w:t>
      </w:r>
      <w:r w:rsidRPr="00D457D5">
        <w:t xml:space="preserve"> sponsor</w:t>
      </w:r>
      <w:r w:rsidR="007A525D">
        <w:t>, on</w:t>
      </w:r>
      <w:r w:rsidRPr="00D457D5">
        <w:t xml:space="preserve"> an annual basis, scholarships for culinary students based on academic scholarship and community services </w:t>
      </w:r>
      <w:r w:rsidR="0058623C" w:rsidRPr="00D457D5">
        <w:t>more than</w:t>
      </w:r>
      <w:r w:rsidRPr="00D457D5">
        <w:t xml:space="preserve"> $5000.00</w:t>
      </w:r>
      <w:r w:rsidR="00DF4EB0" w:rsidRPr="00D457D5">
        <w:t xml:space="preserve"> annually.</w:t>
      </w:r>
      <w:r w:rsidRPr="00D457D5">
        <w:t xml:space="preserve"> </w:t>
      </w:r>
    </w:p>
    <w:p w14:paraId="4B0D85F3" w14:textId="77777777" w:rsidR="004C587F" w:rsidRPr="00D457D5" w:rsidRDefault="004C587F" w:rsidP="00DF51D9">
      <w:pPr>
        <w:pStyle w:val="ListParagraph"/>
        <w:numPr>
          <w:ilvl w:val="0"/>
          <w:numId w:val="3"/>
        </w:numPr>
      </w:pPr>
      <w:r w:rsidRPr="00D457D5">
        <w:t>Other</w:t>
      </w:r>
    </w:p>
    <w:p w14:paraId="60D8A2C0" w14:textId="77777777" w:rsidR="004C587F" w:rsidRPr="005E3428" w:rsidRDefault="004C587F" w:rsidP="005E3428">
      <w:pPr>
        <w:pStyle w:val="ListParagraph"/>
        <w:ind w:left="1800"/>
        <w:rPr>
          <w:sz w:val="24"/>
          <w:szCs w:val="24"/>
        </w:rPr>
      </w:pPr>
      <w:r w:rsidRPr="00D457D5">
        <w:t xml:space="preserve">The program works with </w:t>
      </w:r>
      <w:r w:rsidR="003E43F5" w:rsidRPr="00D457D5">
        <w:t>many</w:t>
      </w:r>
      <w:r w:rsidRPr="00D457D5">
        <w:t xml:space="preserve"> </w:t>
      </w:r>
      <w:r w:rsidR="00DF4EB0" w:rsidRPr="00D457D5">
        <w:t>well-respected</w:t>
      </w:r>
      <w:r w:rsidRPr="00D457D5">
        <w:t xml:space="preserve"> organizations in the community to help raise money for scholarships and other charitable causes including: IRON CHEF </w:t>
      </w:r>
      <w:r w:rsidRPr="00D457D5">
        <w:lastRenderedPageBreak/>
        <w:t>Competition (annually raises around $25,000); and Aldridge Gardens (annually raises $30,000). These events offer students an</w:t>
      </w:r>
      <w:r w:rsidRPr="00AC3A70">
        <w:rPr>
          <w:sz w:val="24"/>
          <w:szCs w:val="24"/>
        </w:rPr>
        <w:t xml:space="preserve"> opportunity to get hands-on experience and each event sponsor provides scholarship to JSCC-C</w:t>
      </w:r>
      <w:r>
        <w:rPr>
          <w:sz w:val="24"/>
          <w:szCs w:val="24"/>
        </w:rPr>
        <w:t xml:space="preserve">ulinary Hospitality Institute </w:t>
      </w:r>
      <w:r w:rsidRPr="00AC3A70">
        <w:rPr>
          <w:sz w:val="24"/>
          <w:szCs w:val="24"/>
        </w:rPr>
        <w:t>student</w:t>
      </w:r>
      <w:r w:rsidR="005D7C76">
        <w:rPr>
          <w:sz w:val="24"/>
          <w:szCs w:val="24"/>
        </w:rPr>
        <w:t>s</w:t>
      </w:r>
      <w:r w:rsidRPr="00AC3A70">
        <w:rPr>
          <w:sz w:val="24"/>
          <w:szCs w:val="24"/>
        </w:rPr>
        <w:t xml:space="preserve">. </w:t>
      </w:r>
    </w:p>
    <w:p w14:paraId="71E89A08" w14:textId="77777777" w:rsidR="004C587F" w:rsidRPr="00AC3A70" w:rsidRDefault="004C587F" w:rsidP="00DF51D9">
      <w:pPr>
        <w:pStyle w:val="ListParagraph"/>
        <w:numPr>
          <w:ilvl w:val="0"/>
          <w:numId w:val="3"/>
        </w:numPr>
        <w:rPr>
          <w:sz w:val="24"/>
          <w:szCs w:val="24"/>
        </w:rPr>
      </w:pPr>
      <w:r w:rsidRPr="00AC3A70">
        <w:rPr>
          <w:sz w:val="24"/>
          <w:szCs w:val="24"/>
        </w:rPr>
        <w:t xml:space="preserve">Advisory members consist of community leaders from the culinary hospitality community. These members offer continued advice and guidance </w:t>
      </w:r>
      <w:r>
        <w:rPr>
          <w:sz w:val="24"/>
          <w:szCs w:val="24"/>
        </w:rPr>
        <w:t>with respect to the p</w:t>
      </w:r>
      <w:r w:rsidRPr="00AC3A70">
        <w:rPr>
          <w:sz w:val="24"/>
          <w:szCs w:val="24"/>
        </w:rPr>
        <w:t>rogram</w:t>
      </w:r>
      <w:r>
        <w:rPr>
          <w:sz w:val="24"/>
          <w:szCs w:val="24"/>
        </w:rPr>
        <w:t xml:space="preserve"> and its </w:t>
      </w:r>
      <w:r w:rsidRPr="00AC3A70">
        <w:rPr>
          <w:sz w:val="24"/>
          <w:szCs w:val="24"/>
        </w:rPr>
        <w:t>curriculum. Additionally, the program has form</w:t>
      </w:r>
      <w:r>
        <w:rPr>
          <w:sz w:val="24"/>
          <w:szCs w:val="24"/>
        </w:rPr>
        <w:t>ed</w:t>
      </w:r>
      <w:r w:rsidRPr="00AC3A70">
        <w:rPr>
          <w:sz w:val="24"/>
          <w:szCs w:val="24"/>
        </w:rPr>
        <w:t xml:space="preserve"> an advisory consorti</w:t>
      </w:r>
      <w:r>
        <w:rPr>
          <w:sz w:val="24"/>
          <w:szCs w:val="24"/>
        </w:rPr>
        <w:t>um made up of surrounding area high school</w:t>
      </w:r>
      <w:r w:rsidRPr="00AC3A70">
        <w:rPr>
          <w:sz w:val="24"/>
          <w:szCs w:val="24"/>
        </w:rPr>
        <w:t xml:space="preserve"> programs. This allows for netwo</w:t>
      </w:r>
      <w:r>
        <w:rPr>
          <w:sz w:val="24"/>
          <w:szCs w:val="24"/>
        </w:rPr>
        <w:t xml:space="preserve">rking and allows the institute </w:t>
      </w:r>
      <w:r w:rsidRPr="00AC3A70">
        <w:rPr>
          <w:sz w:val="24"/>
          <w:szCs w:val="24"/>
        </w:rPr>
        <w:t xml:space="preserve">to keep closely aligned with the local </w:t>
      </w:r>
      <w:r>
        <w:rPr>
          <w:sz w:val="24"/>
          <w:szCs w:val="24"/>
        </w:rPr>
        <w:t>h</w:t>
      </w:r>
      <w:r w:rsidRPr="00AC3A70">
        <w:rPr>
          <w:sz w:val="24"/>
          <w:szCs w:val="24"/>
        </w:rPr>
        <w:t xml:space="preserve">igh </w:t>
      </w:r>
      <w:r>
        <w:rPr>
          <w:sz w:val="24"/>
          <w:szCs w:val="24"/>
        </w:rPr>
        <w:t>s</w:t>
      </w:r>
      <w:r w:rsidRPr="00AC3A70">
        <w:rPr>
          <w:sz w:val="24"/>
          <w:szCs w:val="24"/>
        </w:rPr>
        <w:t xml:space="preserve">chool </w:t>
      </w:r>
      <w:r>
        <w:rPr>
          <w:sz w:val="24"/>
          <w:szCs w:val="24"/>
        </w:rPr>
        <w:t>p</w:t>
      </w:r>
      <w:r w:rsidRPr="00AC3A70">
        <w:rPr>
          <w:sz w:val="24"/>
          <w:szCs w:val="24"/>
        </w:rPr>
        <w:t xml:space="preserve">rograms. </w:t>
      </w:r>
    </w:p>
    <w:p w14:paraId="036A0F89" w14:textId="63341BB1" w:rsidR="00E11D30" w:rsidRPr="00D457D5" w:rsidRDefault="00FE267B" w:rsidP="00F2790D">
      <w:pPr>
        <w:ind w:left="1195"/>
      </w:pPr>
      <w:r>
        <w:t>The program continues</w:t>
      </w:r>
      <w:r w:rsidR="00D2084C">
        <w:t xml:space="preserve"> to seek out partnership</w:t>
      </w:r>
      <w:r>
        <w:t>s</w:t>
      </w:r>
      <w:r w:rsidR="00D2084C">
        <w:t xml:space="preserve"> in the community in support of offering</w:t>
      </w:r>
      <w:r w:rsidR="003A74AC" w:rsidRPr="00D457D5">
        <w:t xml:space="preserve"> a full degree option based on </w:t>
      </w:r>
      <w:r w:rsidR="00D2084C">
        <w:t xml:space="preserve">healthy cooking </w:t>
      </w:r>
      <w:r w:rsidR="005C7F14">
        <w:t>principles and</w:t>
      </w:r>
      <w:r w:rsidR="00D2084C">
        <w:t xml:space="preserve"> will continue to</w:t>
      </w:r>
      <w:r w:rsidR="003A74AC" w:rsidRPr="00D457D5">
        <w:t xml:space="preserve"> reach out to the local universiti</w:t>
      </w:r>
      <w:r>
        <w:t xml:space="preserve">es to determine feasibility </w:t>
      </w:r>
      <w:r w:rsidR="003A74AC" w:rsidRPr="00D457D5">
        <w:t>of collaboration and articulation of healthy culinary curriculum transferring into dietetic program</w:t>
      </w:r>
      <w:r w:rsidR="00B1150E" w:rsidRPr="00D457D5">
        <w:t>s</w:t>
      </w:r>
      <w:r w:rsidR="005E3428">
        <w:t xml:space="preserve">. </w:t>
      </w:r>
      <w:r w:rsidR="00D2084C">
        <w:t>The industry continues to</w:t>
      </w:r>
      <w:r w:rsidR="007A525D">
        <w:t xml:space="preserve"> implement </w:t>
      </w:r>
      <w:r w:rsidR="00D2084C">
        <w:t xml:space="preserve">change </w:t>
      </w:r>
      <w:r w:rsidR="007A525D">
        <w:t xml:space="preserve">to reflect </w:t>
      </w:r>
      <w:r w:rsidR="00E11D30" w:rsidRPr="00D457D5">
        <w:t>a stronger focus on foods prepared to meet consumer</w:t>
      </w:r>
      <w:r>
        <w:t xml:space="preserve">’s desire for “healthier” foods. This trend </w:t>
      </w:r>
      <w:r w:rsidR="00E11D30" w:rsidRPr="00D457D5">
        <w:t xml:space="preserve">will continue to </w:t>
      </w:r>
      <w:r w:rsidR="003E43F5" w:rsidRPr="00D457D5">
        <w:t>influence</w:t>
      </w:r>
      <w:r w:rsidR="00E11D30" w:rsidRPr="00D457D5">
        <w:t xml:space="preserve"> how we design and teach our curriculum</w:t>
      </w:r>
      <w:r w:rsidR="007A1949" w:rsidRPr="00D457D5">
        <w:t>.</w:t>
      </w:r>
      <w:r w:rsidR="00E11D30" w:rsidRPr="00D457D5">
        <w:t xml:space="preserve"> </w:t>
      </w:r>
      <w:r w:rsidR="004C587F" w:rsidRPr="00D457D5">
        <w:t>Community opportunities will be monitored on a continued basis. The program will continue to seek opportunities to add new par</w:t>
      </w:r>
      <w:r>
        <w:t>tnerships from the community and will</w:t>
      </w:r>
      <w:r w:rsidR="004C587F" w:rsidRPr="00D457D5">
        <w:t xml:space="preserve"> make sur</w:t>
      </w:r>
      <w:r w:rsidR="000B5BC9" w:rsidRPr="00D457D5">
        <w:t>e to keep administration current</w:t>
      </w:r>
      <w:r w:rsidR="004C587F" w:rsidRPr="00D457D5">
        <w:t xml:space="preserve"> of program needs to ensure quality programming. </w:t>
      </w:r>
    </w:p>
    <w:p w14:paraId="16E29A2B" w14:textId="77777777" w:rsidR="004C587F" w:rsidRPr="00D457D5" w:rsidRDefault="004C587F" w:rsidP="00DF51D9">
      <w:pPr>
        <w:pStyle w:val="ListParagraph"/>
        <w:numPr>
          <w:ilvl w:val="0"/>
          <w:numId w:val="1"/>
        </w:numPr>
        <w:ind w:left="1260"/>
      </w:pPr>
      <w:r w:rsidRPr="00D457D5">
        <w:rPr>
          <w:b/>
        </w:rPr>
        <w:t>Enrollment</w:t>
      </w:r>
    </w:p>
    <w:p w14:paraId="0E411B39" w14:textId="77777777" w:rsidR="004C587F" w:rsidRPr="00D457D5" w:rsidRDefault="004C587F" w:rsidP="004C587F">
      <w:pPr>
        <w:pStyle w:val="ListParagraph"/>
        <w:ind w:left="1260"/>
      </w:pPr>
    </w:p>
    <w:p w14:paraId="72BE04A3" w14:textId="69B5F1A1" w:rsidR="004B606E" w:rsidRDefault="004C587F" w:rsidP="00F2790D">
      <w:pPr>
        <w:pStyle w:val="ListParagraph"/>
        <w:ind w:left="1267"/>
      </w:pPr>
      <w:r w:rsidRPr="00D457D5">
        <w:t>Enrollme</w:t>
      </w:r>
      <w:r w:rsidR="00FE267B">
        <w:t>nt numbers have seen a decrease</w:t>
      </w:r>
      <w:r w:rsidR="00AB7FE0">
        <w:t xml:space="preserve">, the reasons for the </w:t>
      </w:r>
      <w:r w:rsidR="004B606E">
        <w:t xml:space="preserve">challenges facing enrollment are </w:t>
      </w:r>
      <w:r w:rsidR="00AB7FE0">
        <w:t>varied to include graduates entering the restaurant industry normally start out at a lower wage than other trade program</w:t>
      </w:r>
      <w:r w:rsidR="00EB1CC7">
        <w:t xml:space="preserve">s, however the </w:t>
      </w:r>
      <w:r w:rsidR="004B606E">
        <w:t>potential</w:t>
      </w:r>
      <w:r w:rsidR="00EB1CC7">
        <w:t xml:space="preserve"> for growth is great, but </w:t>
      </w:r>
      <w:r w:rsidR="004B606E">
        <w:t>students</w:t>
      </w:r>
      <w:r w:rsidR="00EB1CC7">
        <w:t xml:space="preserve"> graduating </w:t>
      </w:r>
      <w:r w:rsidR="004B606E">
        <w:t>must</w:t>
      </w:r>
      <w:r w:rsidR="00EB1CC7">
        <w:t xml:space="preserve"> start out</w:t>
      </w:r>
      <w:r w:rsidR="004B606E">
        <w:t xml:space="preserve"> at</w:t>
      </w:r>
      <w:r w:rsidR="00EB1CC7">
        <w:t xml:space="preserve"> lower</w:t>
      </w:r>
      <w:r w:rsidR="004B606E">
        <w:t xml:space="preserve"> pay</w:t>
      </w:r>
      <w:r w:rsidR="00930521" w:rsidRPr="00D457D5">
        <w:t>.</w:t>
      </w:r>
      <w:r w:rsidR="004B606E">
        <w:t xml:space="preserve"> Also, as the economy improves, community colleges generally see enrollment number drops, also local culinary programs and making large investments in their kitchens to compete with Jeff State</w:t>
      </w:r>
      <w:r w:rsidR="007A525D">
        <w:t xml:space="preserve"> are on the horizon</w:t>
      </w:r>
      <w:r w:rsidR="004B606E">
        <w:t xml:space="preserve">. </w:t>
      </w:r>
    </w:p>
    <w:p w14:paraId="7EC4E47C" w14:textId="67AACDED" w:rsidR="005C3EC0" w:rsidRPr="00D457D5" w:rsidRDefault="004C587F" w:rsidP="00F2790D">
      <w:pPr>
        <w:pStyle w:val="ListParagraph"/>
        <w:ind w:left="1267"/>
      </w:pPr>
      <w:r w:rsidRPr="00D457D5">
        <w:t>Graduation rates continue to remain c</w:t>
      </w:r>
      <w:r w:rsidR="004B606E">
        <w:t xml:space="preserve">onsistent from year to year. </w:t>
      </w:r>
      <w:r w:rsidR="00930521" w:rsidRPr="00D457D5">
        <w:t xml:space="preserve">The program has added </w:t>
      </w:r>
      <w:r w:rsidR="007A525D">
        <w:t>The Club of Birmingham property</w:t>
      </w:r>
      <w:r w:rsidR="004B606E">
        <w:t xml:space="preserve"> </w:t>
      </w:r>
      <w:r w:rsidR="00930521" w:rsidRPr="00D457D5">
        <w:t xml:space="preserve">to the listing of apprenticeship </w:t>
      </w:r>
      <w:r w:rsidR="00B60629" w:rsidRPr="00D457D5">
        <w:t xml:space="preserve">properties </w:t>
      </w:r>
      <w:r w:rsidR="004B606E">
        <w:t xml:space="preserve">that </w:t>
      </w:r>
      <w:r w:rsidR="00930521" w:rsidRPr="00D457D5">
        <w:t xml:space="preserve">include </w:t>
      </w:r>
      <w:r w:rsidR="00B60629" w:rsidRPr="00D457D5">
        <w:t xml:space="preserve">Mountain Brook Country </w:t>
      </w:r>
      <w:r w:rsidR="00D457D5">
        <w:t>C</w:t>
      </w:r>
      <w:r w:rsidR="00B60629" w:rsidRPr="00D457D5">
        <w:t xml:space="preserve">lub, Greystone Country Club, Vestavia Country </w:t>
      </w:r>
      <w:r w:rsidR="004B606E">
        <w:t xml:space="preserve">Club and Westin Hotel property. </w:t>
      </w:r>
      <w:r w:rsidR="00B60629" w:rsidRPr="00D457D5">
        <w:t>The</w:t>
      </w:r>
      <w:r w:rsidRPr="00D457D5">
        <w:t xml:space="preserve"> </w:t>
      </w:r>
      <w:r w:rsidR="00B60629" w:rsidRPr="00D457D5">
        <w:t xml:space="preserve">Hotel and Restaurant Option (AAS C236) has also seen an increase in enrollment </w:t>
      </w:r>
      <w:r w:rsidR="006A2CF0" w:rsidRPr="00D457D5">
        <w:t>due</w:t>
      </w:r>
      <w:r w:rsidR="00B60629" w:rsidRPr="00D457D5">
        <w:t xml:space="preserve"> to</w:t>
      </w:r>
      <w:r w:rsidR="006A2CF0" w:rsidRPr="00D457D5">
        <w:t xml:space="preserve"> in </w:t>
      </w:r>
      <w:r w:rsidR="00F2790D" w:rsidRPr="00D457D5">
        <w:t>part</w:t>
      </w:r>
      <w:r w:rsidR="00F2790D">
        <w:t>,</w:t>
      </w:r>
      <w:r w:rsidR="00F2790D" w:rsidRPr="00D457D5">
        <w:t xml:space="preserve"> -</w:t>
      </w:r>
      <w:r w:rsidR="00B60629" w:rsidRPr="00D457D5">
        <w:t xml:space="preserve"> </w:t>
      </w:r>
      <w:r w:rsidR="00026BD1" w:rsidRPr="00D457D5">
        <w:t>changing</w:t>
      </w:r>
      <w:r w:rsidR="00B60629" w:rsidRPr="00D457D5">
        <w:t xml:space="preserve"> the name of the degree track from Hotel/Motel to Hot</w:t>
      </w:r>
      <w:r w:rsidR="006A2CF0" w:rsidRPr="00D457D5">
        <w:t>el/Restaurant Management and offering more online course options</w:t>
      </w:r>
      <w:r w:rsidR="00B60629" w:rsidRPr="00D457D5">
        <w:t xml:space="preserve">. </w:t>
      </w:r>
      <w:r w:rsidR="00FE267B">
        <w:t>Additionally, the program is looking the Hotel/Restaurant curriculum to determine if changes to curriculum will make the degree option more attractive and viable to students.</w:t>
      </w:r>
      <w:r w:rsidR="007A525D">
        <w:t xml:space="preserve"> Additionally, the program plans to offer all Hotel courses in the summer terms to allow for a greater </w:t>
      </w:r>
      <w:r w:rsidR="007A525D">
        <w:lastRenderedPageBreak/>
        <w:t xml:space="preserve">number of enrollments. </w:t>
      </w:r>
      <w:r w:rsidR="00FE267B">
        <w:t xml:space="preserve"> </w:t>
      </w:r>
      <w:r w:rsidR="004B606E">
        <w:t>The high school summer academy, and the Boy scout programs used as</w:t>
      </w:r>
      <w:r w:rsidR="00FE267B">
        <w:t xml:space="preserve"> recruitment tools remain solid</w:t>
      </w:r>
      <w:r w:rsidR="004B606E">
        <w:t xml:space="preserve"> and enrollment is strong.</w:t>
      </w:r>
    </w:p>
    <w:p w14:paraId="627E723D" w14:textId="77777777" w:rsidR="004C587F" w:rsidRPr="00D457D5" w:rsidRDefault="004C587F" w:rsidP="004C587F">
      <w:pPr>
        <w:pStyle w:val="ListParagraph"/>
        <w:ind w:left="1260"/>
      </w:pPr>
    </w:p>
    <w:p w14:paraId="27F17E7B" w14:textId="77777777" w:rsidR="004C587F" w:rsidRPr="00D457D5" w:rsidRDefault="004C587F" w:rsidP="00DF51D9">
      <w:pPr>
        <w:pStyle w:val="ListParagraph"/>
        <w:numPr>
          <w:ilvl w:val="0"/>
          <w:numId w:val="1"/>
        </w:numPr>
        <w:ind w:left="1260"/>
      </w:pPr>
      <w:r w:rsidRPr="00D457D5">
        <w:rPr>
          <w:b/>
        </w:rPr>
        <w:t>Facilities</w:t>
      </w:r>
    </w:p>
    <w:p w14:paraId="768DF2DF" w14:textId="77777777" w:rsidR="004C587F" w:rsidRPr="00D457D5" w:rsidRDefault="004C587F" w:rsidP="004C587F">
      <w:pPr>
        <w:pStyle w:val="ListParagraph"/>
        <w:ind w:left="1260"/>
        <w:rPr>
          <w:b/>
        </w:rPr>
      </w:pPr>
    </w:p>
    <w:p w14:paraId="3EAB4C13" w14:textId="26B145F5" w:rsidR="00975DFB" w:rsidRPr="00D457D5" w:rsidRDefault="004C587F" w:rsidP="006A2CF0">
      <w:pPr>
        <w:pStyle w:val="ListParagraph"/>
        <w:ind w:left="1260"/>
      </w:pPr>
      <w:r w:rsidRPr="00D457D5">
        <w:t xml:space="preserve"> Facilities at the Shelby campus are State of the Art and are the newest of the facilities offering culinary and hospitality classes. Currently the program receives the greatest demand for classes on the Shelby campus. Labs are well-maintained and designed to offer the curriculum in an environment as close as possible to kitchens our graduates will find in the community. Our program offers a culinary kitchen dedicated to savory food preparation, and a culinary kitchen dedicated</w:t>
      </w:r>
      <w:r w:rsidR="00A03313" w:rsidRPr="00D457D5">
        <w:t xml:space="preserve"> to pastry and baking</w:t>
      </w:r>
      <w:r w:rsidR="00A03313">
        <w:rPr>
          <w:sz w:val="24"/>
          <w:szCs w:val="24"/>
        </w:rPr>
        <w:t xml:space="preserve"> curriculum</w:t>
      </w:r>
      <w:r w:rsidRPr="00A759EF">
        <w:rPr>
          <w:sz w:val="24"/>
          <w:szCs w:val="24"/>
        </w:rPr>
        <w:t xml:space="preserve">. As students advance through the </w:t>
      </w:r>
      <w:r w:rsidR="005C7F14" w:rsidRPr="00A759EF">
        <w:rPr>
          <w:sz w:val="24"/>
          <w:szCs w:val="24"/>
        </w:rPr>
        <w:t>curriculum,</w:t>
      </w:r>
      <w:r w:rsidRPr="00A759EF">
        <w:rPr>
          <w:sz w:val="24"/>
          <w:szCs w:val="24"/>
        </w:rPr>
        <w:t xml:space="preserve"> they have an opportunity to put their skills to the test in a fully operational restaurant/kitch</w:t>
      </w:r>
      <w:r w:rsidR="0055487E">
        <w:rPr>
          <w:sz w:val="24"/>
          <w:szCs w:val="24"/>
        </w:rPr>
        <w:t>en/classroom, the B</w:t>
      </w:r>
      <w:r w:rsidR="00A75A5C">
        <w:rPr>
          <w:sz w:val="24"/>
          <w:szCs w:val="24"/>
        </w:rPr>
        <w:t xml:space="preserve">istro </w:t>
      </w:r>
      <w:proofErr w:type="spellStart"/>
      <w:r w:rsidR="005C7F14">
        <w:rPr>
          <w:sz w:val="24"/>
          <w:szCs w:val="24"/>
        </w:rPr>
        <w:t>P</w:t>
      </w:r>
      <w:r w:rsidR="00A75A5C">
        <w:rPr>
          <w:sz w:val="24"/>
          <w:szCs w:val="24"/>
        </w:rPr>
        <w:t>ro</w:t>
      </w:r>
      <w:r w:rsidR="0055487E">
        <w:rPr>
          <w:sz w:val="24"/>
          <w:szCs w:val="24"/>
        </w:rPr>
        <w:t>V</w:t>
      </w:r>
      <w:r w:rsidR="00026BD1">
        <w:rPr>
          <w:sz w:val="24"/>
          <w:szCs w:val="24"/>
        </w:rPr>
        <w:t>are</w:t>
      </w:r>
      <w:proofErr w:type="spellEnd"/>
      <w:r w:rsidR="00026BD1">
        <w:rPr>
          <w:sz w:val="24"/>
          <w:szCs w:val="24"/>
        </w:rPr>
        <w:t xml:space="preserve">. Here students </w:t>
      </w:r>
      <w:r w:rsidRPr="00A759EF">
        <w:rPr>
          <w:sz w:val="24"/>
          <w:szCs w:val="24"/>
        </w:rPr>
        <w:t>meet, greet, seat guest, and take food orders. Food preparation and ser</w:t>
      </w:r>
      <w:r w:rsidR="00026BD1">
        <w:rPr>
          <w:sz w:val="24"/>
          <w:szCs w:val="24"/>
        </w:rPr>
        <w:t>vice is conducted in the hands-</w:t>
      </w:r>
      <w:r w:rsidRPr="00A759EF">
        <w:rPr>
          <w:sz w:val="24"/>
          <w:szCs w:val="24"/>
        </w:rPr>
        <w:t xml:space="preserve">on practical restaurant. This </w:t>
      </w:r>
      <w:r w:rsidR="00A90C0B" w:rsidRPr="00D457D5">
        <w:t xml:space="preserve">“live” </w:t>
      </w:r>
      <w:r w:rsidRPr="00D457D5">
        <w:t xml:space="preserve">kitchen lab offers students an opportunity to learn in an actual work environment that is open to the public. </w:t>
      </w:r>
    </w:p>
    <w:p w14:paraId="4C924081" w14:textId="77777777" w:rsidR="00975DFB" w:rsidRPr="00D457D5" w:rsidRDefault="00975DFB" w:rsidP="006A2CF0">
      <w:pPr>
        <w:pStyle w:val="ListParagraph"/>
        <w:ind w:left="1260"/>
      </w:pPr>
    </w:p>
    <w:p w14:paraId="21C17945" w14:textId="3D173BC3" w:rsidR="004C587F" w:rsidRPr="00D457D5" w:rsidRDefault="004C587F" w:rsidP="00D2084C">
      <w:pPr>
        <w:pStyle w:val="ListParagraph"/>
        <w:ind w:left="1260"/>
      </w:pPr>
      <w:r w:rsidRPr="00D457D5">
        <w:t>Facilities at the Jefferson campu</w:t>
      </w:r>
      <w:r w:rsidR="00026BD1" w:rsidRPr="00D457D5">
        <w:t xml:space="preserve">s </w:t>
      </w:r>
      <w:r w:rsidR="00D2084C">
        <w:t>have undergone many improvements</w:t>
      </w:r>
      <w:r w:rsidR="00975DFB" w:rsidRPr="00D457D5">
        <w:t xml:space="preserve"> to include: Painting identified areas, repainting kitchen floors, rearranging table space</w:t>
      </w:r>
      <w:r w:rsidR="00737198" w:rsidRPr="00D457D5">
        <w:t>/</w:t>
      </w:r>
      <w:r w:rsidR="005C7F14" w:rsidRPr="00D457D5">
        <w:t>workstations</w:t>
      </w:r>
      <w:r w:rsidR="00975DFB" w:rsidRPr="00D457D5">
        <w:t xml:space="preserve"> and removing no longer needed pieces of equipment. </w:t>
      </w:r>
      <w:r w:rsidR="00D2084C">
        <w:t>This effort will continue until the lab kitchens meet and or exceed the ACFEC accrediting standards.</w:t>
      </w:r>
      <w:r w:rsidR="007A525D">
        <w:t xml:space="preserve"> The program now schedules a lab tech to spend one day a week at the North campus ensure the labs are clean and ready for classes. </w:t>
      </w:r>
    </w:p>
    <w:p w14:paraId="16560ED5" w14:textId="77777777" w:rsidR="00274BCD" w:rsidRPr="00D457D5" w:rsidRDefault="00274BCD" w:rsidP="00CA5BD4">
      <w:pPr>
        <w:pStyle w:val="ListParagraph"/>
        <w:ind w:left="1260"/>
        <w:jc w:val="right"/>
      </w:pPr>
    </w:p>
    <w:p w14:paraId="7E83AEC8" w14:textId="77777777" w:rsidR="004C587F" w:rsidRPr="00D457D5" w:rsidRDefault="004C587F" w:rsidP="00DF51D9">
      <w:pPr>
        <w:pStyle w:val="ListParagraph"/>
        <w:numPr>
          <w:ilvl w:val="0"/>
          <w:numId w:val="1"/>
        </w:numPr>
        <w:ind w:left="1260"/>
        <w:rPr>
          <w:b/>
        </w:rPr>
      </w:pPr>
      <w:r w:rsidRPr="00D457D5">
        <w:rPr>
          <w:b/>
        </w:rPr>
        <w:t>Equipment</w:t>
      </w:r>
    </w:p>
    <w:p w14:paraId="1CD531B5" w14:textId="77777777" w:rsidR="004C587F" w:rsidRPr="00D457D5" w:rsidRDefault="004C587F" w:rsidP="004C587F">
      <w:pPr>
        <w:pStyle w:val="ListParagraph"/>
        <w:ind w:left="1260"/>
        <w:rPr>
          <w:b/>
        </w:rPr>
      </w:pPr>
    </w:p>
    <w:p w14:paraId="39E0BAC1" w14:textId="47642D75" w:rsidR="00651560" w:rsidRPr="00D457D5" w:rsidRDefault="004C587F" w:rsidP="004C587F">
      <w:pPr>
        <w:pStyle w:val="ListParagraph"/>
        <w:ind w:left="1260"/>
      </w:pPr>
      <w:r w:rsidRPr="00D457D5">
        <w:t>The Shelby campus kitchen equ</w:t>
      </w:r>
      <w:r w:rsidR="00D2084C">
        <w:t>ipment was opened</w:t>
      </w:r>
      <w:r w:rsidR="006A2CF0" w:rsidRPr="00D457D5">
        <w:t xml:space="preserve"> in 2008 and is considered the programs</w:t>
      </w:r>
      <w:r w:rsidR="00A90C0B" w:rsidRPr="00D457D5">
        <w:t xml:space="preserve"> premiere culinary kitchen; </w:t>
      </w:r>
      <w:r w:rsidRPr="00D457D5">
        <w:t>the</w:t>
      </w:r>
      <w:r w:rsidR="00A90C0B" w:rsidRPr="00D457D5">
        <w:t xml:space="preserve"> program has successfully met its ob</w:t>
      </w:r>
      <w:r w:rsidR="002500D7">
        <w:t xml:space="preserve">jectives consistently. </w:t>
      </w:r>
      <w:r w:rsidR="007A525D">
        <w:t>2018-2019</w:t>
      </w:r>
      <w:r w:rsidR="002500D7">
        <w:t>-</w:t>
      </w:r>
      <w:r w:rsidR="004D60E9">
        <w:t xml:space="preserve"> the program purchased two garden towers the better meet the needs of its nutritional curriculum, these towers have been well received by students and community</w:t>
      </w:r>
      <w:r w:rsidR="00E80511">
        <w:t xml:space="preserve">. Ordering Small wares, i.e. spoons, ladles, bus </w:t>
      </w:r>
      <w:r w:rsidR="00B96763">
        <w:t xml:space="preserve">tubs, and silverware </w:t>
      </w:r>
      <w:r w:rsidR="00E80511">
        <w:t>will be an ongoing need the program has due to the nature of the wear and tear these items receive on a regular basis. It is the goal of the program to limit the</w:t>
      </w:r>
      <w:r w:rsidR="00141D79">
        <w:t>se</w:t>
      </w:r>
      <w:r w:rsidR="00E80511">
        <w:t xml:space="preserve"> items needed but </w:t>
      </w:r>
      <w:r w:rsidR="00141D79">
        <w:t>will</w:t>
      </w:r>
      <w:r w:rsidR="00E80511">
        <w:t xml:space="preserve"> order as needed.  </w:t>
      </w:r>
      <w:r w:rsidRPr="00D457D5">
        <w:t xml:space="preserve"> </w:t>
      </w:r>
    </w:p>
    <w:p w14:paraId="7D695B52" w14:textId="77777777" w:rsidR="00651560" w:rsidRPr="00D457D5" w:rsidRDefault="00651560" w:rsidP="004C587F">
      <w:pPr>
        <w:pStyle w:val="ListParagraph"/>
        <w:ind w:left="1260"/>
      </w:pPr>
    </w:p>
    <w:p w14:paraId="4DE1577E" w14:textId="1214A58C" w:rsidR="004C587F" w:rsidRPr="00D457D5" w:rsidRDefault="004C587F" w:rsidP="004C587F">
      <w:pPr>
        <w:pStyle w:val="ListParagraph"/>
        <w:ind w:left="1260"/>
      </w:pPr>
      <w:r w:rsidRPr="00D457D5">
        <w:t xml:space="preserve">The Jefferson campus equipment is routinely maintained and serviced as </w:t>
      </w:r>
      <w:r w:rsidR="004D60E9">
        <w:t xml:space="preserve">needed, 2018 new chairs were purchased for the classroom, otherwise the kitchen are in operational order. </w:t>
      </w:r>
      <w:r w:rsidR="00E80511">
        <w:t xml:space="preserve">     </w:t>
      </w:r>
    </w:p>
    <w:p w14:paraId="58E65C9B" w14:textId="77777777" w:rsidR="008E7F2F" w:rsidRPr="00D457D5" w:rsidRDefault="008E7F2F" w:rsidP="004C587F">
      <w:pPr>
        <w:pStyle w:val="ListParagraph"/>
        <w:ind w:left="1260"/>
      </w:pPr>
    </w:p>
    <w:p w14:paraId="187B8C5D" w14:textId="77777777" w:rsidR="005C3EC0" w:rsidRPr="00D457D5" w:rsidRDefault="008E7F2F" w:rsidP="00330F08">
      <w:pPr>
        <w:pStyle w:val="ListParagraph"/>
        <w:ind w:left="1260"/>
      </w:pPr>
      <w:r w:rsidRPr="00D457D5">
        <w:lastRenderedPageBreak/>
        <w:t xml:space="preserve">Equipment </w:t>
      </w:r>
      <w:r w:rsidR="00D97050" w:rsidRPr="00D457D5">
        <w:t>small wares</w:t>
      </w:r>
      <w:r w:rsidRPr="00D457D5">
        <w:t xml:space="preserve"> packages will be review</w:t>
      </w:r>
      <w:r w:rsidR="00E11D30" w:rsidRPr="00D457D5">
        <w:t>ed</w:t>
      </w:r>
      <w:r w:rsidRPr="00D457D5">
        <w:t xml:space="preserve"> on a</w:t>
      </w:r>
      <w:r w:rsidR="00E11D30" w:rsidRPr="00D457D5">
        <w:t>n</w:t>
      </w:r>
      <w:r w:rsidRPr="00D457D5">
        <w:t xml:space="preserve"> annual basis </w:t>
      </w:r>
      <w:r w:rsidR="00E11D30" w:rsidRPr="00D457D5">
        <w:t>with request</w:t>
      </w:r>
      <w:r w:rsidR="00D97050" w:rsidRPr="00D457D5">
        <w:t xml:space="preserve"> made as needed to ensure</w:t>
      </w:r>
      <w:r w:rsidR="00330F08" w:rsidRPr="00D457D5">
        <w:t xml:space="preserve"> curriculum objectives are met.</w:t>
      </w:r>
    </w:p>
    <w:p w14:paraId="56C48E65" w14:textId="77777777" w:rsidR="00FC5B61" w:rsidRDefault="00FC5B61" w:rsidP="004C587F">
      <w:pPr>
        <w:rPr>
          <w:b/>
          <w:sz w:val="28"/>
          <w:szCs w:val="28"/>
        </w:rPr>
      </w:pPr>
    </w:p>
    <w:p w14:paraId="4D97A4E3" w14:textId="77777777" w:rsidR="004C587F" w:rsidRPr="00A759EF" w:rsidRDefault="004C587F" w:rsidP="004C587F">
      <w:pPr>
        <w:rPr>
          <w:b/>
          <w:sz w:val="28"/>
          <w:szCs w:val="28"/>
        </w:rPr>
      </w:pPr>
      <w:r w:rsidRPr="00A759EF">
        <w:rPr>
          <w:b/>
          <w:sz w:val="28"/>
          <w:szCs w:val="28"/>
        </w:rPr>
        <w:t>External Conditions (such as state funding, accrediting agencies, advisory committees, postsecondary policy changes):</w:t>
      </w:r>
    </w:p>
    <w:p w14:paraId="4D9D7D65" w14:textId="77777777" w:rsidR="004C587F" w:rsidRPr="00D457D5" w:rsidRDefault="004C587F" w:rsidP="004C587F">
      <w:r w:rsidRPr="00D457D5">
        <w:rPr>
          <w:b/>
        </w:rPr>
        <w:t>Accreditation:</w:t>
      </w:r>
      <w:r w:rsidRPr="00D457D5">
        <w:t xml:space="preserve">  The Program is accredited by the American Culinary Federation </w:t>
      </w:r>
      <w:r w:rsidR="00651560" w:rsidRPr="00D457D5">
        <w:t>Educational Foundation</w:t>
      </w:r>
      <w:r w:rsidR="00D97050" w:rsidRPr="00D457D5">
        <w:t>. In 2014 the program received “exemplary” Status</w:t>
      </w:r>
      <w:r w:rsidR="00651560" w:rsidRPr="00D457D5">
        <w:t xml:space="preserve"> </w:t>
      </w:r>
      <w:r w:rsidR="00D97050" w:rsidRPr="00D457D5">
        <w:t xml:space="preserve">and received full accreditation. The program will not be up for review until 2021. </w:t>
      </w:r>
      <w:r w:rsidRPr="00D457D5">
        <w:t xml:space="preserve"> </w:t>
      </w:r>
    </w:p>
    <w:p w14:paraId="2DE058DE" w14:textId="0AB9280A" w:rsidR="004C587F" w:rsidRPr="00D457D5" w:rsidRDefault="004C587F" w:rsidP="004C587F">
      <w:r w:rsidRPr="00D457D5">
        <w:rPr>
          <w:b/>
        </w:rPr>
        <w:t>Health Department Permits:</w:t>
      </w:r>
      <w:r w:rsidR="00224D32">
        <w:t xml:space="preserve">   The I</w:t>
      </w:r>
      <w:r w:rsidRPr="00D457D5">
        <w:t>nstitute is required to comply with specific regulations. All Health Department and city permits are current.</w:t>
      </w:r>
      <w:r w:rsidR="00141D79">
        <w:t xml:space="preserve"> 201</w:t>
      </w:r>
      <w:r w:rsidR="004D60E9">
        <w:t>8-2019</w:t>
      </w:r>
      <w:r w:rsidR="00141D79">
        <w:t xml:space="preserve">; Both Bistro </w:t>
      </w:r>
      <w:proofErr w:type="spellStart"/>
      <w:r w:rsidR="00141D79">
        <w:t>Pro</w:t>
      </w:r>
      <w:r w:rsidR="00B576F8">
        <w:t>v</w:t>
      </w:r>
      <w:r w:rsidR="00141D79">
        <w:t>are</w:t>
      </w:r>
      <w:proofErr w:type="spellEnd"/>
      <w:r w:rsidR="00141D79">
        <w:t xml:space="preserve"> and the main kitchens received </w:t>
      </w:r>
      <w:r w:rsidR="004E7493">
        <w:t>99, 98</w:t>
      </w:r>
      <w:r w:rsidR="00141D79">
        <w:t xml:space="preserve"> health inspection score from the health department. </w:t>
      </w:r>
    </w:p>
    <w:p w14:paraId="12BE19F0" w14:textId="77777777" w:rsidR="004C587F" w:rsidRPr="00D457D5" w:rsidRDefault="004C587F" w:rsidP="004C587F">
      <w:r w:rsidRPr="00D457D5">
        <w:t xml:space="preserve"> </w:t>
      </w:r>
      <w:r w:rsidRPr="00224D32">
        <w:rPr>
          <w:b/>
        </w:rPr>
        <w:t>Program Advisory Committee</w:t>
      </w:r>
      <w:r w:rsidRPr="00D457D5">
        <w:t>:  The Department of Hospitality Management and Culinary Apprenticeship has a fully engaged advisory committee representing all areas of industry and it meets the guidelines set forth by the ACF accrediting body. The Advisory Committee meet</w:t>
      </w:r>
      <w:r w:rsidR="00D97050" w:rsidRPr="00D457D5">
        <w:t xml:space="preserve">s a minimum of twice per year. </w:t>
      </w:r>
    </w:p>
    <w:p w14:paraId="6C9884FD" w14:textId="09F098E5" w:rsidR="00AA1EBB" w:rsidRPr="004D60E9" w:rsidRDefault="00AA1EBB" w:rsidP="004D60E9">
      <w:pPr>
        <w:rPr>
          <w:b/>
          <w:sz w:val="28"/>
          <w:szCs w:val="28"/>
        </w:rPr>
      </w:pPr>
      <w:r>
        <w:rPr>
          <w:b/>
          <w:sz w:val="28"/>
          <w:szCs w:val="28"/>
        </w:rPr>
        <w:t>201</w:t>
      </w:r>
      <w:r w:rsidR="004D60E9">
        <w:rPr>
          <w:b/>
          <w:sz w:val="28"/>
          <w:szCs w:val="28"/>
        </w:rPr>
        <w:t>7</w:t>
      </w:r>
      <w:r>
        <w:rPr>
          <w:b/>
          <w:sz w:val="28"/>
          <w:szCs w:val="28"/>
        </w:rPr>
        <w:t>-201</w:t>
      </w:r>
      <w:r w:rsidR="004D60E9">
        <w:rPr>
          <w:b/>
          <w:sz w:val="28"/>
          <w:szCs w:val="28"/>
        </w:rPr>
        <w:t>8</w:t>
      </w:r>
      <w:r w:rsidR="004C587F" w:rsidRPr="00A759EF">
        <w:rPr>
          <w:b/>
          <w:sz w:val="28"/>
          <w:szCs w:val="28"/>
        </w:rPr>
        <w:t xml:space="preserve"> Accomplishments:</w:t>
      </w:r>
    </w:p>
    <w:p w14:paraId="3232BD5F" w14:textId="781782F5" w:rsidR="00AA1EBB" w:rsidRDefault="00AA1EBB" w:rsidP="00AA1EBB">
      <w:pPr>
        <w:pStyle w:val="ListParagraph"/>
        <w:numPr>
          <w:ilvl w:val="0"/>
          <w:numId w:val="7"/>
        </w:numPr>
      </w:pPr>
      <w:bookmarkStart w:id="4" w:name="_Hlk19184219"/>
      <w:r>
        <w:t xml:space="preserve">Successfully competed in SkillsUSA culinary, JSCC-CHI </w:t>
      </w:r>
      <w:r w:rsidR="00666E27">
        <w:t>2</w:t>
      </w:r>
      <w:r w:rsidR="004D60E9">
        <w:t xml:space="preserve"> </w:t>
      </w:r>
      <w:r>
        <w:t>student</w:t>
      </w:r>
      <w:r w:rsidR="004D60E9">
        <w:t>s</w:t>
      </w:r>
      <w:r>
        <w:t xml:space="preserve"> won 1</w:t>
      </w:r>
      <w:r w:rsidRPr="00AA1EBB">
        <w:rPr>
          <w:vertAlign w:val="superscript"/>
        </w:rPr>
        <w:t>st</w:t>
      </w:r>
      <w:r>
        <w:t xml:space="preserve"> place</w:t>
      </w:r>
      <w:r w:rsidR="004D60E9">
        <w:t xml:space="preserve"> state</w:t>
      </w:r>
      <w:r>
        <w:t>,</w:t>
      </w:r>
      <w:r w:rsidR="004D60E9">
        <w:t xml:space="preserve"> and 1 student place second place state. Both 1</w:t>
      </w:r>
      <w:r w:rsidR="004D60E9" w:rsidRPr="004D60E9">
        <w:rPr>
          <w:vertAlign w:val="superscript"/>
        </w:rPr>
        <w:t>st</w:t>
      </w:r>
      <w:r w:rsidR="004D60E9">
        <w:t xml:space="preserve"> place winners went to state and placed </w:t>
      </w:r>
      <w:r w:rsidR="00666E27">
        <w:t>3rd</w:t>
      </w:r>
      <w:r w:rsidR="004D60E9">
        <w:t xml:space="preserve"> and </w:t>
      </w:r>
      <w:r w:rsidR="00666E27">
        <w:t>5</w:t>
      </w:r>
      <w:r w:rsidR="00666E27" w:rsidRPr="00666E27">
        <w:rPr>
          <w:vertAlign w:val="superscript"/>
        </w:rPr>
        <w:t>th</w:t>
      </w:r>
      <w:r w:rsidR="00666E27">
        <w:t xml:space="preserve"> </w:t>
      </w:r>
      <w:r w:rsidR="004D60E9">
        <w:t>nationally.</w:t>
      </w:r>
    </w:p>
    <w:bookmarkEnd w:id="4"/>
    <w:p w14:paraId="5F97A8DF" w14:textId="64EFE269" w:rsidR="00AA1EBB" w:rsidRDefault="00AA1EBB" w:rsidP="00AA1EBB">
      <w:pPr>
        <w:pStyle w:val="ListParagraph"/>
        <w:numPr>
          <w:ilvl w:val="0"/>
          <w:numId w:val="7"/>
        </w:numPr>
      </w:pPr>
      <w:r>
        <w:t>Successfully held High Academy 201</w:t>
      </w:r>
      <w:r w:rsidR="004D60E9">
        <w:t>8</w:t>
      </w:r>
    </w:p>
    <w:p w14:paraId="37E12557" w14:textId="3A99A885" w:rsidR="00AA1EBB" w:rsidRDefault="00AA1EBB" w:rsidP="004D60E9">
      <w:pPr>
        <w:pStyle w:val="ListParagraph"/>
        <w:numPr>
          <w:ilvl w:val="0"/>
          <w:numId w:val="7"/>
        </w:numPr>
      </w:pPr>
      <w:r>
        <w:t>Successfully held Boy Scout Explorer program 20</w:t>
      </w:r>
      <w:r w:rsidR="004D60E9">
        <w:t>17-2018</w:t>
      </w:r>
    </w:p>
    <w:p w14:paraId="53624B87" w14:textId="1E9ECD4B" w:rsidR="00AA1EBB" w:rsidRDefault="00AA1EBB" w:rsidP="00AA1EBB">
      <w:pPr>
        <w:pStyle w:val="ListParagraph"/>
        <w:numPr>
          <w:ilvl w:val="0"/>
          <w:numId w:val="7"/>
        </w:numPr>
      </w:pPr>
      <w:r>
        <w:t xml:space="preserve">Hosted successfully statewide </w:t>
      </w:r>
      <w:proofErr w:type="spellStart"/>
      <w:r>
        <w:t>Prostart</w:t>
      </w:r>
      <w:proofErr w:type="spellEnd"/>
      <w:r>
        <w:t xml:space="preserve"> HS culinary competition</w:t>
      </w:r>
      <w:r w:rsidR="00666E27">
        <w:t>, 2018</w:t>
      </w:r>
    </w:p>
    <w:p w14:paraId="5EB3CB64" w14:textId="75446168" w:rsidR="00AA1EBB" w:rsidRDefault="00AA1EBB" w:rsidP="004D60E9">
      <w:pPr>
        <w:pStyle w:val="ListParagraph"/>
        <w:numPr>
          <w:ilvl w:val="0"/>
          <w:numId w:val="7"/>
        </w:numPr>
      </w:pPr>
      <w:r>
        <w:t>Successfully hosted local High School tours, food demos, and school site visits.</w:t>
      </w:r>
    </w:p>
    <w:p w14:paraId="328EA9D9" w14:textId="6A61091A" w:rsidR="00EE7BD4" w:rsidRDefault="00AA1EBB" w:rsidP="00AA1EBB">
      <w:pPr>
        <w:pStyle w:val="ListParagraph"/>
        <w:numPr>
          <w:ilvl w:val="0"/>
          <w:numId w:val="7"/>
        </w:numPr>
      </w:pPr>
      <w:r>
        <w:t xml:space="preserve">Successfully helped raise fund by participating in community charity events; events have </w:t>
      </w:r>
      <w:r w:rsidR="00EE7BD4">
        <w:t>raised</w:t>
      </w:r>
      <w:r>
        <w:t xml:space="preserve"> over $80,000 in 201</w:t>
      </w:r>
      <w:r w:rsidR="004D60E9">
        <w:t>7</w:t>
      </w:r>
      <w:r>
        <w:t>-201</w:t>
      </w:r>
      <w:r w:rsidR="004D60E9">
        <w:t>8</w:t>
      </w:r>
      <w:r>
        <w:t xml:space="preserve">. Event include </w:t>
      </w:r>
      <w:r w:rsidR="00EE7BD4">
        <w:t>Aldridge</w:t>
      </w:r>
      <w:r>
        <w:t xml:space="preserve"> </w:t>
      </w:r>
      <w:r w:rsidR="00EE7BD4">
        <w:t>Gardens</w:t>
      </w:r>
      <w:r>
        <w:t>, Iron Chef and Apprentice Reception event</w:t>
      </w:r>
      <w:r w:rsidR="00EE7BD4">
        <w:t>.</w:t>
      </w:r>
    </w:p>
    <w:p w14:paraId="3C373567" w14:textId="3861046E" w:rsidR="00AA1EBB" w:rsidRDefault="00EE7BD4" w:rsidP="004D60E9">
      <w:pPr>
        <w:pStyle w:val="ListParagraph"/>
        <w:numPr>
          <w:ilvl w:val="0"/>
          <w:numId w:val="7"/>
        </w:numPr>
      </w:pPr>
      <w:r>
        <w:t xml:space="preserve">100% passing rate for students entering practical class practicum class; capstone class. </w:t>
      </w:r>
    </w:p>
    <w:p w14:paraId="2D0895A6" w14:textId="77777777" w:rsidR="00FC5B61" w:rsidRDefault="00EE7BD4" w:rsidP="004C587F">
      <w:pPr>
        <w:pStyle w:val="ListParagraph"/>
        <w:numPr>
          <w:ilvl w:val="0"/>
          <w:numId w:val="7"/>
        </w:numPr>
      </w:pPr>
      <w:r>
        <w:t xml:space="preserve">Successfully support program’s annual dues, ACF chef’s membership dues and local membership dues to Cahaba and Restaurant dues. </w:t>
      </w:r>
    </w:p>
    <w:p w14:paraId="3D61C3FE" w14:textId="77777777" w:rsidR="00B96763" w:rsidRPr="00B96763" w:rsidRDefault="00B96763" w:rsidP="00B96763">
      <w:pPr>
        <w:pStyle w:val="ListParagraph"/>
      </w:pPr>
    </w:p>
    <w:p w14:paraId="2DE0B580" w14:textId="77777777" w:rsidR="00093546" w:rsidRDefault="00093546" w:rsidP="004C587F">
      <w:pPr>
        <w:rPr>
          <w:b/>
          <w:sz w:val="28"/>
          <w:szCs w:val="28"/>
        </w:rPr>
      </w:pPr>
    </w:p>
    <w:p w14:paraId="281F3847" w14:textId="77777777" w:rsidR="00093546" w:rsidRDefault="00093546" w:rsidP="004C587F">
      <w:pPr>
        <w:rPr>
          <w:b/>
          <w:sz w:val="28"/>
          <w:szCs w:val="28"/>
        </w:rPr>
      </w:pPr>
    </w:p>
    <w:p w14:paraId="41397A80" w14:textId="77777777" w:rsidR="00093546" w:rsidRDefault="00093546" w:rsidP="004C587F">
      <w:pPr>
        <w:rPr>
          <w:b/>
          <w:sz w:val="28"/>
          <w:szCs w:val="28"/>
        </w:rPr>
      </w:pPr>
    </w:p>
    <w:p w14:paraId="6AA8B413" w14:textId="50BEC286" w:rsidR="004C587F" w:rsidRPr="00A759EF" w:rsidRDefault="00EE7BD4" w:rsidP="004C587F">
      <w:pPr>
        <w:rPr>
          <w:b/>
          <w:sz w:val="28"/>
          <w:szCs w:val="28"/>
        </w:rPr>
      </w:pPr>
      <w:r>
        <w:rPr>
          <w:b/>
          <w:sz w:val="28"/>
          <w:szCs w:val="28"/>
        </w:rPr>
        <w:lastRenderedPageBreak/>
        <w:t>201</w:t>
      </w:r>
      <w:r w:rsidR="004D60E9">
        <w:rPr>
          <w:b/>
          <w:sz w:val="28"/>
          <w:szCs w:val="28"/>
        </w:rPr>
        <w:t>8</w:t>
      </w:r>
      <w:r>
        <w:rPr>
          <w:b/>
          <w:sz w:val="28"/>
          <w:szCs w:val="28"/>
        </w:rPr>
        <w:t>-201</w:t>
      </w:r>
      <w:r w:rsidR="004D60E9">
        <w:rPr>
          <w:b/>
          <w:sz w:val="28"/>
          <w:szCs w:val="28"/>
        </w:rPr>
        <w:t>9</w:t>
      </w:r>
      <w:r w:rsidR="004C587F" w:rsidRPr="00A759EF">
        <w:rPr>
          <w:b/>
          <w:sz w:val="28"/>
          <w:szCs w:val="28"/>
        </w:rPr>
        <w:t xml:space="preserve"> Accomplishments: </w:t>
      </w:r>
    </w:p>
    <w:p w14:paraId="65111DB5" w14:textId="693B925B" w:rsidR="00EE7BD4" w:rsidRDefault="00666E27" w:rsidP="00EE7BD4">
      <w:pPr>
        <w:pStyle w:val="ListParagraph"/>
        <w:numPr>
          <w:ilvl w:val="0"/>
          <w:numId w:val="7"/>
        </w:numPr>
      </w:pPr>
      <w:r>
        <w:t>Ongoing discussion</w:t>
      </w:r>
      <w:r w:rsidR="00EE7BD4">
        <w:t xml:space="preserve"> with </w:t>
      </w:r>
      <w:r>
        <w:t>Samford</w:t>
      </w:r>
      <w:r w:rsidR="00EE7BD4">
        <w:t xml:space="preserve"> dietetics/nutrition program possible articulation agreement, still in progress.   </w:t>
      </w:r>
    </w:p>
    <w:p w14:paraId="2D6A90F1" w14:textId="0324609B" w:rsidR="00666E27" w:rsidRDefault="00666E27" w:rsidP="00EE7BD4">
      <w:pPr>
        <w:pStyle w:val="ListParagraph"/>
        <w:numPr>
          <w:ilvl w:val="0"/>
          <w:numId w:val="7"/>
        </w:numPr>
      </w:pPr>
      <w:r>
        <w:t xml:space="preserve">Finalized agreement with Montevallo dietetics/nutrition program and form articulation agreement. </w:t>
      </w:r>
    </w:p>
    <w:p w14:paraId="5CAD9CAB" w14:textId="19346F7D" w:rsidR="00EE7BD4" w:rsidRDefault="00666E27" w:rsidP="00666E27">
      <w:pPr>
        <w:pStyle w:val="ListParagraph"/>
        <w:numPr>
          <w:ilvl w:val="0"/>
          <w:numId w:val="7"/>
        </w:numPr>
      </w:pPr>
      <w:r>
        <w:t>Successfully competed in SkillsUSA culinary, JSCC-CHI 2 students won 1</w:t>
      </w:r>
      <w:r w:rsidRPr="00AA1EBB">
        <w:rPr>
          <w:vertAlign w:val="superscript"/>
        </w:rPr>
        <w:t>st</w:t>
      </w:r>
      <w:r>
        <w:t xml:space="preserve"> place state, and 1 student place second place state. Both 1</w:t>
      </w:r>
      <w:r w:rsidRPr="004D60E9">
        <w:rPr>
          <w:vertAlign w:val="superscript"/>
        </w:rPr>
        <w:t>st</w:t>
      </w:r>
      <w:r>
        <w:t xml:space="preserve"> place winners went to state and placed 8</w:t>
      </w:r>
      <w:r w:rsidRPr="004D60E9">
        <w:rPr>
          <w:vertAlign w:val="superscript"/>
        </w:rPr>
        <w:t>th</w:t>
      </w:r>
      <w:r>
        <w:t xml:space="preserve"> and 10</w:t>
      </w:r>
      <w:r w:rsidRPr="004D60E9">
        <w:rPr>
          <w:vertAlign w:val="superscript"/>
        </w:rPr>
        <w:t>th</w:t>
      </w:r>
      <w:r>
        <w:t xml:space="preserve"> nationally.</w:t>
      </w:r>
    </w:p>
    <w:p w14:paraId="0B6025E4" w14:textId="01138C20" w:rsidR="00EE7BD4" w:rsidRDefault="00EE7BD4" w:rsidP="00EE7BD4">
      <w:pPr>
        <w:pStyle w:val="ListParagraph"/>
        <w:numPr>
          <w:ilvl w:val="0"/>
          <w:numId w:val="7"/>
        </w:numPr>
      </w:pPr>
      <w:r>
        <w:t>Successfully held High Academy 201</w:t>
      </w:r>
      <w:r w:rsidR="00666E27">
        <w:t>9</w:t>
      </w:r>
    </w:p>
    <w:p w14:paraId="029A402C" w14:textId="6A33A9D8" w:rsidR="00EE7BD4" w:rsidRDefault="00EE7BD4" w:rsidP="00EE7BD4">
      <w:pPr>
        <w:pStyle w:val="ListParagraph"/>
        <w:numPr>
          <w:ilvl w:val="0"/>
          <w:numId w:val="7"/>
        </w:numPr>
      </w:pPr>
      <w:r>
        <w:t>Successfully held Boy Scout Explorer program 201</w:t>
      </w:r>
      <w:r w:rsidR="00666E27">
        <w:t>7</w:t>
      </w:r>
      <w:r>
        <w:t>-201</w:t>
      </w:r>
      <w:r w:rsidR="00666E27">
        <w:t>8</w:t>
      </w:r>
    </w:p>
    <w:p w14:paraId="7B2BD933" w14:textId="5FF3F3D5" w:rsidR="00EE7BD4" w:rsidRDefault="00EE7BD4" w:rsidP="00666E27">
      <w:pPr>
        <w:pStyle w:val="ListParagraph"/>
        <w:numPr>
          <w:ilvl w:val="0"/>
          <w:numId w:val="7"/>
        </w:numPr>
      </w:pPr>
      <w:r>
        <w:t xml:space="preserve">Successfully held community </w:t>
      </w:r>
      <w:r w:rsidR="00666E27">
        <w:t>High Tea</w:t>
      </w:r>
    </w:p>
    <w:p w14:paraId="5C38862B" w14:textId="77777777" w:rsidR="00EE7BD4" w:rsidRDefault="00EE7BD4" w:rsidP="009729C6">
      <w:pPr>
        <w:pStyle w:val="ListParagraph"/>
        <w:numPr>
          <w:ilvl w:val="0"/>
          <w:numId w:val="7"/>
        </w:numPr>
      </w:pPr>
      <w:r>
        <w:t>Successfully hosted local High School tours, food demos, and school site visits.</w:t>
      </w:r>
    </w:p>
    <w:p w14:paraId="7F7FF735" w14:textId="77777777" w:rsidR="00EE7BD4" w:rsidRDefault="00EE7BD4" w:rsidP="00EE7BD4">
      <w:pPr>
        <w:pStyle w:val="ListParagraph"/>
        <w:numPr>
          <w:ilvl w:val="0"/>
          <w:numId w:val="7"/>
        </w:numPr>
      </w:pPr>
      <w:r>
        <w:t>Successfully helped raise fund by participating in community charity eve</w:t>
      </w:r>
      <w:r w:rsidR="009729C6">
        <w:t>nts; events have raised over $100,000 in 2016</w:t>
      </w:r>
      <w:r>
        <w:t>-201</w:t>
      </w:r>
      <w:r w:rsidR="009729C6">
        <w:t>7</w:t>
      </w:r>
      <w:r>
        <w:t>. Event include Aldridge Gardens, Iron Chef and Apprentice Reception event.</w:t>
      </w:r>
    </w:p>
    <w:p w14:paraId="6B3BB96B" w14:textId="77777777" w:rsidR="00EE7BD4" w:rsidRDefault="00EE7BD4" w:rsidP="009729C6">
      <w:pPr>
        <w:pStyle w:val="ListParagraph"/>
        <w:numPr>
          <w:ilvl w:val="0"/>
          <w:numId w:val="7"/>
        </w:numPr>
      </w:pPr>
      <w:r>
        <w:t>100% passing rate for students entering practical class</w:t>
      </w:r>
      <w:r w:rsidR="009729C6">
        <w:t xml:space="preserve"> practicum class; capstone clas</w:t>
      </w:r>
      <w:r w:rsidR="00B576F8">
        <w:t>s</w:t>
      </w:r>
    </w:p>
    <w:p w14:paraId="6D451FCD" w14:textId="77777777" w:rsidR="00EE7BD4" w:rsidRDefault="00EE7BD4" w:rsidP="00EE7BD4">
      <w:pPr>
        <w:pStyle w:val="ListParagraph"/>
        <w:numPr>
          <w:ilvl w:val="0"/>
          <w:numId w:val="7"/>
        </w:numPr>
      </w:pPr>
      <w:r>
        <w:t xml:space="preserve">Successfully support program’s annual dues, ACF chef’s membership dues and local membership dues to Cahaba and Restaurant dues. </w:t>
      </w:r>
    </w:p>
    <w:p w14:paraId="0FE1E4E6" w14:textId="7EEB19BE" w:rsidR="00F11D19" w:rsidRPr="00FC5B61" w:rsidRDefault="00F11D19" w:rsidP="00666E27">
      <w:pPr>
        <w:pStyle w:val="ListParagraph"/>
      </w:pPr>
    </w:p>
    <w:p w14:paraId="309FD160" w14:textId="77777777" w:rsidR="004D60E9" w:rsidRDefault="004D60E9" w:rsidP="00F94420">
      <w:pPr>
        <w:rPr>
          <w:b/>
          <w:sz w:val="28"/>
          <w:szCs w:val="28"/>
        </w:rPr>
      </w:pPr>
    </w:p>
    <w:p w14:paraId="57CA2B95" w14:textId="77777777" w:rsidR="004D60E9" w:rsidRDefault="004D60E9" w:rsidP="00F94420">
      <w:pPr>
        <w:rPr>
          <w:b/>
          <w:sz w:val="28"/>
          <w:szCs w:val="28"/>
        </w:rPr>
      </w:pPr>
    </w:p>
    <w:p w14:paraId="681714E8" w14:textId="20A76E9E" w:rsidR="00F94420" w:rsidRPr="00224D32" w:rsidRDefault="00B576F8" w:rsidP="00F94420">
      <w:pPr>
        <w:rPr>
          <w:b/>
          <w:sz w:val="28"/>
          <w:szCs w:val="28"/>
        </w:rPr>
      </w:pPr>
      <w:r>
        <w:rPr>
          <w:b/>
          <w:sz w:val="28"/>
          <w:szCs w:val="28"/>
        </w:rPr>
        <w:t>Unit Goals for 201</w:t>
      </w:r>
      <w:r w:rsidR="00666E27">
        <w:rPr>
          <w:b/>
          <w:sz w:val="28"/>
          <w:szCs w:val="28"/>
        </w:rPr>
        <w:t>9</w:t>
      </w:r>
      <w:r>
        <w:rPr>
          <w:b/>
          <w:sz w:val="28"/>
          <w:szCs w:val="28"/>
        </w:rPr>
        <w:t>-20</w:t>
      </w:r>
      <w:r w:rsidR="00666E27">
        <w:rPr>
          <w:b/>
          <w:sz w:val="28"/>
          <w:szCs w:val="28"/>
        </w:rPr>
        <w:t>20</w:t>
      </w:r>
    </w:p>
    <w:tbl>
      <w:tblPr>
        <w:tblStyle w:val="TableGrid"/>
        <w:tblpPr w:leftFromText="180" w:rightFromText="180" w:vertAnchor="text" w:horzAnchor="margin" w:tblpXSpec="center" w:tblpY="313"/>
        <w:tblW w:w="112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58"/>
        <w:gridCol w:w="3536"/>
        <w:gridCol w:w="2674"/>
        <w:gridCol w:w="2700"/>
      </w:tblGrid>
      <w:tr w:rsidR="004B743C" w:rsidRPr="00D554AC" w14:paraId="41747A3B" w14:textId="77777777" w:rsidTr="00B0562D">
        <w:tc>
          <w:tcPr>
            <w:tcW w:w="11268" w:type="dxa"/>
            <w:gridSpan w:val="4"/>
            <w:tcBorders>
              <w:bottom w:val="single" w:sz="6" w:space="0" w:color="auto"/>
            </w:tcBorders>
            <w:shd w:val="clear" w:color="auto" w:fill="D9D9D9" w:themeFill="background1" w:themeFillShade="D9"/>
          </w:tcPr>
          <w:p w14:paraId="588A01D0" w14:textId="17371A1D" w:rsidR="004B743C" w:rsidRPr="00D554AC" w:rsidRDefault="00925028" w:rsidP="004B743C">
            <w:pPr>
              <w:jc w:val="center"/>
              <w:rPr>
                <w:b/>
                <w:sz w:val="32"/>
                <w:szCs w:val="32"/>
              </w:rPr>
            </w:pPr>
            <w:r>
              <w:rPr>
                <w:b/>
                <w:sz w:val="32"/>
                <w:szCs w:val="32"/>
              </w:rPr>
              <w:t>20</w:t>
            </w:r>
            <w:r w:rsidR="00666E27">
              <w:rPr>
                <w:b/>
                <w:sz w:val="32"/>
                <w:szCs w:val="32"/>
              </w:rPr>
              <w:t>19</w:t>
            </w:r>
            <w:r>
              <w:rPr>
                <w:b/>
                <w:sz w:val="32"/>
                <w:szCs w:val="32"/>
              </w:rPr>
              <w:t>-20</w:t>
            </w:r>
            <w:r w:rsidR="00666E27">
              <w:rPr>
                <w:b/>
                <w:sz w:val="32"/>
                <w:szCs w:val="32"/>
              </w:rPr>
              <w:t>20</w:t>
            </w:r>
          </w:p>
        </w:tc>
      </w:tr>
      <w:tr w:rsidR="004B743C" w:rsidRPr="00D554AC" w14:paraId="6667CE9B" w14:textId="77777777" w:rsidTr="00B0562D">
        <w:trPr>
          <w:trHeight w:val="54"/>
        </w:trPr>
        <w:tc>
          <w:tcPr>
            <w:tcW w:w="2358" w:type="dxa"/>
            <w:tcBorders>
              <w:left w:val="single" w:sz="6" w:space="0" w:color="auto"/>
              <w:bottom w:val="double" w:sz="4" w:space="0" w:color="auto"/>
              <w:right w:val="single" w:sz="6" w:space="0" w:color="auto"/>
            </w:tcBorders>
          </w:tcPr>
          <w:p w14:paraId="2C81F1F7" w14:textId="77777777" w:rsidR="004B743C" w:rsidRPr="00D554AC" w:rsidRDefault="004B743C" w:rsidP="004B743C">
            <w:pPr>
              <w:rPr>
                <w:b/>
                <w:sz w:val="24"/>
                <w:szCs w:val="24"/>
              </w:rPr>
            </w:pPr>
            <w:r>
              <w:rPr>
                <w:b/>
                <w:sz w:val="24"/>
                <w:szCs w:val="24"/>
              </w:rPr>
              <w:t>Unit Goals</w:t>
            </w:r>
          </w:p>
        </w:tc>
        <w:tc>
          <w:tcPr>
            <w:tcW w:w="3536" w:type="dxa"/>
            <w:tcBorders>
              <w:left w:val="single" w:sz="6" w:space="0" w:color="auto"/>
              <w:bottom w:val="thinThickSmallGap" w:sz="12" w:space="0" w:color="auto"/>
              <w:right w:val="single" w:sz="4" w:space="0" w:color="auto"/>
            </w:tcBorders>
          </w:tcPr>
          <w:p w14:paraId="102C63FB" w14:textId="77777777" w:rsidR="004B743C" w:rsidRPr="00D554AC" w:rsidRDefault="004B743C" w:rsidP="004B743C">
            <w:pPr>
              <w:rPr>
                <w:b/>
                <w:sz w:val="24"/>
                <w:szCs w:val="24"/>
              </w:rPr>
            </w:pPr>
            <w:r>
              <w:rPr>
                <w:b/>
                <w:sz w:val="24"/>
                <w:szCs w:val="24"/>
              </w:rPr>
              <w:t>Objectives</w:t>
            </w:r>
          </w:p>
        </w:tc>
        <w:tc>
          <w:tcPr>
            <w:tcW w:w="2674" w:type="dxa"/>
            <w:tcBorders>
              <w:left w:val="single" w:sz="4" w:space="0" w:color="auto"/>
              <w:bottom w:val="thinThickSmallGap" w:sz="12" w:space="0" w:color="auto"/>
              <w:right w:val="single" w:sz="6" w:space="0" w:color="auto"/>
            </w:tcBorders>
          </w:tcPr>
          <w:p w14:paraId="12044018" w14:textId="77777777" w:rsidR="004B743C" w:rsidRPr="00D554AC" w:rsidRDefault="004B743C" w:rsidP="004B743C">
            <w:pPr>
              <w:rPr>
                <w:b/>
                <w:sz w:val="24"/>
                <w:szCs w:val="24"/>
              </w:rPr>
            </w:pPr>
            <w:r>
              <w:rPr>
                <w:b/>
                <w:sz w:val="24"/>
                <w:szCs w:val="24"/>
              </w:rPr>
              <w:t>Method of Assessment</w:t>
            </w:r>
          </w:p>
        </w:tc>
        <w:tc>
          <w:tcPr>
            <w:tcW w:w="2700" w:type="dxa"/>
            <w:tcBorders>
              <w:left w:val="single" w:sz="6" w:space="0" w:color="auto"/>
              <w:bottom w:val="thinThickSmallGap" w:sz="12" w:space="0" w:color="auto"/>
            </w:tcBorders>
          </w:tcPr>
          <w:p w14:paraId="481B9D21" w14:textId="77777777" w:rsidR="004B743C" w:rsidRPr="00D554AC" w:rsidRDefault="004B743C" w:rsidP="004B743C">
            <w:pPr>
              <w:jc w:val="center"/>
              <w:rPr>
                <w:b/>
                <w:sz w:val="24"/>
                <w:szCs w:val="24"/>
              </w:rPr>
            </w:pPr>
            <w:r>
              <w:rPr>
                <w:b/>
                <w:sz w:val="24"/>
                <w:szCs w:val="24"/>
              </w:rPr>
              <w:t>Additional Funding Requests</w:t>
            </w:r>
          </w:p>
        </w:tc>
      </w:tr>
      <w:tr w:rsidR="004B743C" w14:paraId="4A77FEC9" w14:textId="77777777" w:rsidTr="00B0562D">
        <w:trPr>
          <w:trHeight w:val="54"/>
        </w:trPr>
        <w:tc>
          <w:tcPr>
            <w:tcW w:w="2358" w:type="dxa"/>
            <w:tcBorders>
              <w:top w:val="thinThickSmallGap" w:sz="12" w:space="0" w:color="auto"/>
              <w:right w:val="single" w:sz="6" w:space="0" w:color="auto"/>
            </w:tcBorders>
          </w:tcPr>
          <w:p w14:paraId="376E056C" w14:textId="18569597" w:rsidR="004B743C" w:rsidRDefault="00224D32" w:rsidP="00224D32">
            <w:r>
              <w:rPr>
                <w:b/>
                <w:u w:val="single"/>
              </w:rPr>
              <w:t xml:space="preserve">Goal </w:t>
            </w:r>
            <w:r w:rsidRPr="00224D32">
              <w:rPr>
                <w:b/>
                <w:u w:val="single"/>
              </w:rPr>
              <w:t>1</w:t>
            </w:r>
            <w:r w:rsidRPr="00666E27">
              <w:rPr>
                <w:bCs/>
              </w:rPr>
              <w:t>:</w:t>
            </w:r>
            <w:r w:rsidR="00E059D7" w:rsidRPr="00666E27">
              <w:rPr>
                <w:bCs/>
              </w:rPr>
              <w:t xml:space="preserve"> </w:t>
            </w:r>
            <w:r w:rsidR="00666E27" w:rsidRPr="00666E27">
              <w:rPr>
                <w:bCs/>
              </w:rPr>
              <w:t>Request stainless steel to be installed on back line, main kitchen, dish room, and areas in bistro</w:t>
            </w:r>
            <w:r w:rsidR="000E47EF" w:rsidRPr="00666E27">
              <w:rPr>
                <w:bCs/>
              </w:rPr>
              <w:t xml:space="preserve"> </w:t>
            </w:r>
            <w:r w:rsidR="000E47EF">
              <w:t>at the</w:t>
            </w:r>
            <w:r w:rsidR="004B743C">
              <w:t xml:space="preserve"> </w:t>
            </w:r>
            <w:r w:rsidR="00666E27">
              <w:t>Shelby</w:t>
            </w:r>
            <w:r w:rsidR="004B743C">
              <w:t xml:space="preserve"> Campus Culinary Kitchen to reflect professional standards required by Jefferson County Health Department, Industry</w:t>
            </w:r>
            <w:r w:rsidR="00377B67">
              <w:t xml:space="preserve">, </w:t>
            </w:r>
            <w:r w:rsidR="00377B67">
              <w:lastRenderedPageBreak/>
              <w:t>American</w:t>
            </w:r>
            <w:r w:rsidR="00AD1F52">
              <w:t xml:space="preserve"> Culinary Federation Education Foundation (</w:t>
            </w:r>
            <w:r w:rsidR="004B743C">
              <w:t>ACFEF</w:t>
            </w:r>
            <w:r w:rsidR="00AD1F52">
              <w:t>)</w:t>
            </w:r>
            <w:r w:rsidR="004B743C">
              <w:t xml:space="preserve"> Accrediting Body</w:t>
            </w:r>
            <w:r w:rsidR="00AD1F52">
              <w:t>,</w:t>
            </w:r>
            <w:r w:rsidR="004B743C">
              <w:t xml:space="preserve"> and JSCC-CHI Quality Standards.  </w:t>
            </w:r>
          </w:p>
          <w:p w14:paraId="12D2D668" w14:textId="77777777" w:rsidR="00AD1F52" w:rsidRDefault="00AD1F52" w:rsidP="00224D32"/>
          <w:p w14:paraId="3D7802E9" w14:textId="77777777" w:rsidR="003F6CB5" w:rsidRPr="00224D32" w:rsidRDefault="003F6CB5" w:rsidP="00224D32">
            <w:pPr>
              <w:rPr>
                <w:b/>
              </w:rPr>
            </w:pPr>
            <w:r w:rsidRPr="00224D32">
              <w:rPr>
                <w:b/>
                <w:u w:val="single"/>
              </w:rPr>
              <w:t>Program Outcome #2</w:t>
            </w:r>
            <w:r w:rsidRPr="00224D32">
              <w:rPr>
                <w:b/>
              </w:rPr>
              <w:t>:</w:t>
            </w:r>
          </w:p>
          <w:p w14:paraId="40148826" w14:textId="77777777" w:rsidR="003F6CB5" w:rsidRPr="00224D32" w:rsidRDefault="003F6CB5" w:rsidP="00224D32">
            <w:r w:rsidRPr="00224D32">
              <w:t>Employers and graduates returning surveys will report 90% satisfaction with educational preparation.</w:t>
            </w:r>
          </w:p>
        </w:tc>
        <w:tc>
          <w:tcPr>
            <w:tcW w:w="3536" w:type="dxa"/>
            <w:tcBorders>
              <w:top w:val="thinThickSmallGap" w:sz="12" w:space="0" w:color="auto"/>
              <w:left w:val="single" w:sz="6" w:space="0" w:color="auto"/>
              <w:right w:val="single" w:sz="4" w:space="0" w:color="auto"/>
            </w:tcBorders>
          </w:tcPr>
          <w:p w14:paraId="6EB7FC08" w14:textId="4E8A230A" w:rsidR="004B743C" w:rsidRDefault="00AD1F52" w:rsidP="00AD1F52">
            <w:r>
              <w:lastRenderedPageBreak/>
              <w:t xml:space="preserve">1. </w:t>
            </w:r>
            <w:r w:rsidR="006F15F4">
              <w:t xml:space="preserve">Request quote and submit for installation of stainless steel </w:t>
            </w:r>
            <w:r w:rsidR="004B743C">
              <w:t>to ensure (</w:t>
            </w:r>
            <w:r w:rsidR="006F15F4">
              <w:t>Shelby</w:t>
            </w:r>
            <w:r w:rsidR="004B743C">
              <w:t xml:space="preserve"> campus) JSCC-CHI </w:t>
            </w:r>
            <w:r w:rsidR="006F15F4">
              <w:t>kitchen labs are professional and exceeds ACF and health department standards</w:t>
            </w:r>
            <w:r w:rsidR="00D232D8">
              <w:t xml:space="preserve"> (Request is made due to problems with Mold growing on the walls due to humidity problem).</w:t>
            </w:r>
          </w:p>
          <w:p w14:paraId="234CC421" w14:textId="77777777" w:rsidR="00224D32" w:rsidRDefault="00224D32" w:rsidP="00224D32">
            <w:pPr>
              <w:pStyle w:val="ListParagraph"/>
              <w:ind w:left="1080"/>
            </w:pPr>
          </w:p>
          <w:p w14:paraId="530CFE54" w14:textId="5305FA05" w:rsidR="004B743C" w:rsidRDefault="00AD1F52" w:rsidP="00AD1F52">
            <w:r>
              <w:t xml:space="preserve">2. </w:t>
            </w:r>
            <w:r w:rsidR="004B743C">
              <w:t>Requisition/submit proper work orders to ensure (</w:t>
            </w:r>
            <w:r w:rsidR="00666E27">
              <w:t>Shelby campus</w:t>
            </w:r>
            <w:r w:rsidR="004B743C">
              <w:t xml:space="preserve">) </w:t>
            </w:r>
            <w:r w:rsidR="00B2368B">
              <w:t>follow</w:t>
            </w:r>
            <w:r w:rsidR="006F15F4">
              <w:t>ing</w:t>
            </w:r>
            <w:r w:rsidR="004B743C">
              <w:t xml:space="preserve"> health department and </w:t>
            </w:r>
            <w:r w:rsidR="004B743C">
              <w:lastRenderedPageBreak/>
              <w:t xml:space="preserve">ACFEF </w:t>
            </w:r>
            <w:r>
              <w:t xml:space="preserve">accrediting body requirements  </w:t>
            </w:r>
          </w:p>
          <w:p w14:paraId="3485BC46" w14:textId="77777777" w:rsidR="00AD1F52" w:rsidRDefault="00AD1F52" w:rsidP="00AD1F52">
            <w:pPr>
              <w:pStyle w:val="ListParagraph"/>
            </w:pPr>
          </w:p>
          <w:p w14:paraId="0994A884" w14:textId="29429F7C" w:rsidR="004B743C" w:rsidRDefault="004B743C" w:rsidP="00AD1F52">
            <w:r>
              <w:t xml:space="preserve"> </w:t>
            </w:r>
          </w:p>
        </w:tc>
        <w:tc>
          <w:tcPr>
            <w:tcW w:w="2674" w:type="dxa"/>
            <w:tcBorders>
              <w:top w:val="thinThickSmallGap" w:sz="12" w:space="0" w:color="auto"/>
              <w:left w:val="single" w:sz="4" w:space="0" w:color="auto"/>
              <w:right w:val="single" w:sz="6" w:space="0" w:color="auto"/>
            </w:tcBorders>
          </w:tcPr>
          <w:p w14:paraId="271196B0" w14:textId="77777777" w:rsidR="00AD1F52" w:rsidRDefault="00AD1F52" w:rsidP="00AD1F52">
            <w:r>
              <w:lastRenderedPageBreak/>
              <w:t xml:space="preserve">1. </w:t>
            </w:r>
            <w:r w:rsidR="004B743C">
              <w:t xml:space="preserve">Evaluate </w:t>
            </w:r>
            <w:r w:rsidR="00B2368B">
              <w:t>student’s</w:t>
            </w:r>
            <w:r w:rsidR="004B743C">
              <w:t xml:space="preserve"> surveys with 80% </w:t>
            </w:r>
          </w:p>
          <w:p w14:paraId="68CEA365" w14:textId="77777777" w:rsidR="004B743C" w:rsidRDefault="004B743C" w:rsidP="00AD1F52">
            <w:r>
              <w:t>approval rating</w:t>
            </w:r>
          </w:p>
          <w:p w14:paraId="5A5F4224" w14:textId="77777777" w:rsidR="00AD1F52" w:rsidRDefault="00AD1F52" w:rsidP="00AD1F52"/>
          <w:p w14:paraId="137940DD" w14:textId="77777777" w:rsidR="004B743C" w:rsidRDefault="00AD1F52" w:rsidP="00AD1F52">
            <w:r>
              <w:t xml:space="preserve">2. </w:t>
            </w:r>
            <w:r w:rsidR="004B743C">
              <w:t>Health department rating of 95% or better</w:t>
            </w:r>
            <w:r w:rsidR="000E47EF">
              <w:t xml:space="preserve"> (or qualify) </w:t>
            </w:r>
          </w:p>
          <w:p w14:paraId="2DBA1356" w14:textId="77777777" w:rsidR="00AD1F52" w:rsidRDefault="00AD1F52" w:rsidP="00AD1F52"/>
          <w:p w14:paraId="568494CB" w14:textId="77777777" w:rsidR="004B743C" w:rsidRDefault="00AD1F52" w:rsidP="00AD1F52">
            <w:r>
              <w:t xml:space="preserve">3. </w:t>
            </w:r>
            <w:r w:rsidR="004B743C">
              <w:t>A</w:t>
            </w:r>
            <w:r>
              <w:t xml:space="preserve">CFEF </w:t>
            </w:r>
            <w:r w:rsidR="004B743C">
              <w:t xml:space="preserve">Accrediting Compliance </w:t>
            </w:r>
          </w:p>
          <w:p w14:paraId="374D25AF" w14:textId="77777777" w:rsidR="001D6C3C" w:rsidRDefault="001D6C3C" w:rsidP="001D6C3C">
            <w:pPr>
              <w:pStyle w:val="ListParagraph"/>
            </w:pPr>
          </w:p>
        </w:tc>
        <w:tc>
          <w:tcPr>
            <w:tcW w:w="2700" w:type="dxa"/>
            <w:tcBorders>
              <w:top w:val="thinThickSmallGap" w:sz="12" w:space="0" w:color="auto"/>
              <w:left w:val="single" w:sz="6" w:space="0" w:color="auto"/>
            </w:tcBorders>
          </w:tcPr>
          <w:p w14:paraId="25AB80AB" w14:textId="77777777" w:rsidR="004B743C" w:rsidRPr="000E47EF" w:rsidRDefault="008C0869" w:rsidP="00AD1F52">
            <w:r>
              <w:t xml:space="preserve">1. </w:t>
            </w:r>
            <w:r w:rsidR="000E47EF">
              <w:t>Submit work orders for the following improvements</w:t>
            </w:r>
            <w:r w:rsidR="00AD1F52">
              <w:t>:</w:t>
            </w:r>
          </w:p>
          <w:p w14:paraId="3F73EEA5" w14:textId="77777777" w:rsidR="00AD1F52" w:rsidRDefault="00AD1F52" w:rsidP="00AD1F52">
            <w:pPr>
              <w:rPr>
                <w:sz w:val="24"/>
                <w:szCs w:val="24"/>
              </w:rPr>
            </w:pPr>
          </w:p>
          <w:p w14:paraId="086FF789" w14:textId="429B31AB" w:rsidR="000E47EF" w:rsidRDefault="008C0869" w:rsidP="008C0869">
            <w:r>
              <w:t xml:space="preserve">2. </w:t>
            </w:r>
            <w:r w:rsidR="00B2368B">
              <w:t xml:space="preserve">Funding for </w:t>
            </w:r>
            <w:r w:rsidR="006F15F4">
              <w:t>stainless steel approximately $6000.00 to $7000.00</w:t>
            </w:r>
          </w:p>
        </w:tc>
      </w:tr>
      <w:tr w:rsidR="004B743C" w14:paraId="6EFECBDE" w14:textId="77777777" w:rsidTr="00B0562D">
        <w:trPr>
          <w:trHeight w:val="54"/>
        </w:trPr>
        <w:tc>
          <w:tcPr>
            <w:tcW w:w="2358" w:type="dxa"/>
            <w:tcBorders>
              <w:right w:val="single" w:sz="6" w:space="0" w:color="auto"/>
            </w:tcBorders>
          </w:tcPr>
          <w:p w14:paraId="787651D0" w14:textId="77777777" w:rsidR="004B743C" w:rsidRDefault="008C0869" w:rsidP="008C0869">
            <w:r>
              <w:rPr>
                <w:b/>
                <w:u w:val="single"/>
              </w:rPr>
              <w:t xml:space="preserve">Goal </w:t>
            </w:r>
            <w:r w:rsidRPr="008C0869">
              <w:rPr>
                <w:b/>
              </w:rPr>
              <w:t>2</w:t>
            </w:r>
            <w:r>
              <w:rPr>
                <w:b/>
              </w:rPr>
              <w:t xml:space="preserve">: </w:t>
            </w:r>
            <w:r w:rsidR="00DA43AB" w:rsidRPr="008C0869">
              <w:t>Maintain</w:t>
            </w:r>
            <w:r w:rsidR="00DA43AB">
              <w:t xml:space="preserve"> the student culinary labs to ensure labs (Jefferson</w:t>
            </w:r>
            <w:r>
              <w:t xml:space="preserve"> &amp; Shelby c</w:t>
            </w:r>
            <w:r w:rsidR="00DA43AB">
              <w:t>ampus</w:t>
            </w:r>
            <w:r>
              <w:t>es</w:t>
            </w:r>
            <w:r w:rsidR="00DA43AB">
              <w:t>) have up-to-date techn</w:t>
            </w:r>
            <w:r w:rsidR="00B54E77">
              <w:t>ology, industrial equipment, proper attire, small</w:t>
            </w:r>
            <w:r w:rsidR="00DA43AB">
              <w:t xml:space="preserve"> wares to properly </w:t>
            </w:r>
            <w:r w:rsidR="00A44C54">
              <w:t>deliver curriculum</w:t>
            </w:r>
            <w:r w:rsidR="00DA43AB">
              <w:t xml:space="preserve"> successfully.</w:t>
            </w:r>
            <w:r w:rsidR="004B743C">
              <w:t xml:space="preserve"> </w:t>
            </w:r>
          </w:p>
          <w:p w14:paraId="6E2D8EDF" w14:textId="77777777" w:rsidR="008C0869" w:rsidRDefault="008C0869" w:rsidP="008C0869"/>
          <w:p w14:paraId="64CEFA05" w14:textId="77777777" w:rsidR="003F6CB5" w:rsidRPr="008C0869" w:rsidRDefault="003F6CB5" w:rsidP="008C0869">
            <w:pPr>
              <w:rPr>
                <w:b/>
                <w:u w:val="single"/>
              </w:rPr>
            </w:pPr>
            <w:r w:rsidRPr="008C0869">
              <w:rPr>
                <w:b/>
                <w:u w:val="single"/>
              </w:rPr>
              <w:t>Program Outcome #2:</w:t>
            </w:r>
          </w:p>
          <w:p w14:paraId="735A7924" w14:textId="77777777" w:rsidR="003F6CB5" w:rsidRDefault="003F6CB5" w:rsidP="008C0869">
            <w:r w:rsidRPr="008C0869">
              <w:t>Employers and graduates returning surveys will report 90% satisfaction with educational preparation</w:t>
            </w:r>
            <w:r w:rsidRPr="008C0869">
              <w:rPr>
                <w:b/>
              </w:rPr>
              <w:t>.</w:t>
            </w:r>
          </w:p>
        </w:tc>
        <w:tc>
          <w:tcPr>
            <w:tcW w:w="3536" w:type="dxa"/>
            <w:tcBorders>
              <w:left w:val="single" w:sz="6" w:space="0" w:color="auto"/>
              <w:right w:val="single" w:sz="4" w:space="0" w:color="auto"/>
            </w:tcBorders>
          </w:tcPr>
          <w:p w14:paraId="70E6466C" w14:textId="04B4C9E0" w:rsidR="00B54E77" w:rsidRDefault="000E47EF" w:rsidP="008C0869">
            <w:r>
              <w:t>1.</w:t>
            </w:r>
            <w:r w:rsidR="008C0869">
              <w:t xml:space="preserve"> </w:t>
            </w:r>
            <w:r w:rsidR="00DA43AB">
              <w:t>Pur</w:t>
            </w:r>
            <w:r>
              <w:t xml:space="preserve">chase </w:t>
            </w:r>
            <w:r w:rsidR="006F15F4">
              <w:t xml:space="preserve">industrial ice cream freezer, </w:t>
            </w:r>
            <w:r>
              <w:t>flex pan molds, bus tubs</w:t>
            </w:r>
            <w:r w:rsidR="00DA43AB">
              <w:t xml:space="preserve">, pots, pans, </w:t>
            </w:r>
            <w:r w:rsidR="006F15F4">
              <w:t>smoke gun</w:t>
            </w:r>
            <w:r w:rsidR="00DA43AB">
              <w:t xml:space="preserve">, </w:t>
            </w:r>
            <w:r>
              <w:t xml:space="preserve">tea/water pitchers </w:t>
            </w:r>
            <w:r w:rsidR="00DA43AB">
              <w:t xml:space="preserve">and </w:t>
            </w:r>
            <w:r>
              <w:t>general utensils</w:t>
            </w:r>
            <w:r w:rsidR="00D232D8">
              <w:t>.</w:t>
            </w:r>
            <w:r>
              <w:t xml:space="preserve"> </w:t>
            </w:r>
          </w:p>
          <w:p w14:paraId="4D289040" w14:textId="77777777" w:rsidR="008C0869" w:rsidRDefault="008C0869" w:rsidP="008C0869"/>
          <w:p w14:paraId="2832BA33" w14:textId="77777777" w:rsidR="00DA43AB" w:rsidRDefault="000E47EF" w:rsidP="008C0869">
            <w:r>
              <w:t>2</w:t>
            </w:r>
            <w:r w:rsidR="008C0869">
              <w:t xml:space="preserve">. </w:t>
            </w:r>
            <w:r w:rsidR="00DA43AB">
              <w:t>Ensure kitchen labs meet and exceed industry standards</w:t>
            </w:r>
            <w:r w:rsidR="00B54E77">
              <w:t>, and t</w:t>
            </w:r>
            <w:r w:rsidR="00DA43AB">
              <w:t>o promote learning in an environment that reflects industry standards.</w:t>
            </w:r>
          </w:p>
          <w:p w14:paraId="3D1DECED" w14:textId="77777777" w:rsidR="003D0963" w:rsidRPr="00C3792F" w:rsidRDefault="003D0963" w:rsidP="003D0963"/>
          <w:p w14:paraId="401714FE" w14:textId="77777777" w:rsidR="00DA43AB" w:rsidRDefault="00DA43AB" w:rsidP="00B54E77">
            <w:pPr>
              <w:pStyle w:val="ListParagraph"/>
              <w:ind w:left="1080"/>
            </w:pPr>
          </w:p>
        </w:tc>
        <w:tc>
          <w:tcPr>
            <w:tcW w:w="2674" w:type="dxa"/>
            <w:tcBorders>
              <w:left w:val="single" w:sz="4" w:space="0" w:color="auto"/>
              <w:right w:val="single" w:sz="6" w:space="0" w:color="auto"/>
            </w:tcBorders>
          </w:tcPr>
          <w:p w14:paraId="508D2665" w14:textId="77777777" w:rsidR="004B743C" w:rsidRDefault="000E47EF" w:rsidP="008C0869">
            <w:r>
              <w:t>1</w:t>
            </w:r>
            <w:r w:rsidR="008C0869">
              <w:t xml:space="preserve">. </w:t>
            </w:r>
            <w:r w:rsidR="004B743C">
              <w:t>Student evaluations with overall satisfaction of course</w:t>
            </w:r>
          </w:p>
          <w:p w14:paraId="5206CD87" w14:textId="77777777" w:rsidR="004B743C" w:rsidRDefault="000E47EF" w:rsidP="008C0869">
            <w:r>
              <w:t>2</w:t>
            </w:r>
            <w:r w:rsidR="008C0869">
              <w:t xml:space="preserve">. </w:t>
            </w:r>
            <w:r w:rsidR="004B743C">
              <w:t xml:space="preserve">Positive Health Department scores </w:t>
            </w:r>
          </w:p>
          <w:p w14:paraId="6A078FE7" w14:textId="77777777" w:rsidR="004B743C" w:rsidRDefault="000E47EF" w:rsidP="008C0869">
            <w:r>
              <w:t>3</w:t>
            </w:r>
            <w:r w:rsidR="008C0869">
              <w:t xml:space="preserve">. </w:t>
            </w:r>
            <w:r w:rsidR="004B743C">
              <w:t xml:space="preserve">Positive ACFEF accreditation compliance </w:t>
            </w:r>
          </w:p>
          <w:p w14:paraId="3F288548" w14:textId="77777777" w:rsidR="00DA43AB" w:rsidRDefault="000E47EF" w:rsidP="008C0869">
            <w:r>
              <w:t>4</w:t>
            </w:r>
            <w:r w:rsidR="008C0869">
              <w:t xml:space="preserve">. </w:t>
            </w:r>
            <w:r w:rsidR="00DA43AB">
              <w:t xml:space="preserve">Success will be measured by </w:t>
            </w:r>
            <w:r>
              <w:t>chef’s</w:t>
            </w:r>
            <w:r w:rsidR="00DA43AB">
              <w:t xml:space="preserve"> report of satisfaction</w:t>
            </w:r>
          </w:p>
          <w:p w14:paraId="108DF85F" w14:textId="77777777" w:rsidR="00DA43AB" w:rsidRDefault="000E47EF" w:rsidP="008C0869">
            <w:r>
              <w:t>5</w:t>
            </w:r>
            <w:r w:rsidR="008C0869">
              <w:t xml:space="preserve">. </w:t>
            </w:r>
            <w:r w:rsidR="00DA43AB">
              <w:t>Outward positive comments from students, community partners</w:t>
            </w:r>
            <w:r w:rsidR="00A31840">
              <w:t xml:space="preserve">; </w:t>
            </w:r>
            <w:r w:rsidR="00DA43AB">
              <w:t>measurement will be reflected in positive comments from students on instructor evaluations and program satisfaction</w:t>
            </w:r>
            <w:r w:rsidR="00A31840">
              <w:t xml:space="preserve"> rating satisfaction 80% or greater</w:t>
            </w:r>
            <w:r w:rsidR="00DA43AB">
              <w:t>.</w:t>
            </w:r>
          </w:p>
        </w:tc>
        <w:tc>
          <w:tcPr>
            <w:tcW w:w="2700" w:type="dxa"/>
            <w:tcBorders>
              <w:left w:val="single" w:sz="6" w:space="0" w:color="auto"/>
            </w:tcBorders>
          </w:tcPr>
          <w:p w14:paraId="317E067D" w14:textId="4283228D" w:rsidR="008C0869" w:rsidRDefault="008C0869" w:rsidP="008C0869">
            <w:r>
              <w:t>Purchase the following items:</w:t>
            </w:r>
          </w:p>
          <w:p w14:paraId="3BD14F38" w14:textId="7BC7DE35" w:rsidR="006F15F4" w:rsidRDefault="006F15F4" w:rsidP="008C0869">
            <w:r>
              <w:t xml:space="preserve">1. </w:t>
            </w:r>
            <w:r w:rsidR="00B23E3F">
              <w:t>Industrial ice cream freezer, $4000.00</w:t>
            </w:r>
          </w:p>
          <w:p w14:paraId="4ACBC92B" w14:textId="6D4ACEC8" w:rsidR="00756F10" w:rsidRDefault="006F15F4" w:rsidP="00756F10">
            <w:r>
              <w:t>2.</w:t>
            </w:r>
            <w:r w:rsidR="00B2368B">
              <w:t>.</w:t>
            </w:r>
            <w:r w:rsidR="00756F10">
              <w:t xml:space="preserve"> Miscellaneous and small wares including</w:t>
            </w:r>
            <w:r w:rsidR="004B743C">
              <w:t xml:space="preserve"> flex pan molds,</w:t>
            </w:r>
            <w:r w:rsidR="00B2368B">
              <w:t xml:space="preserve"> bus tubs</w:t>
            </w:r>
            <w:r w:rsidR="004B743C">
              <w:t xml:space="preserve">, pots, </w:t>
            </w:r>
            <w:r w:rsidR="00330F08">
              <w:t xml:space="preserve">pans, </w:t>
            </w:r>
            <w:r>
              <w:t>smoke gun</w:t>
            </w:r>
            <w:r w:rsidR="00DA43AB">
              <w:t xml:space="preserve">, </w:t>
            </w:r>
            <w:r w:rsidR="00330F08">
              <w:t>food</w:t>
            </w:r>
            <w:r w:rsidR="00DF4D25">
              <w:t xml:space="preserve"> carts </w:t>
            </w:r>
            <w:r w:rsidR="00756F10">
              <w:t>upgrade as needed,</w:t>
            </w:r>
            <w:r w:rsidR="00DF4D25">
              <w:t xml:space="preserve"> and small wares in need of replacement</w:t>
            </w:r>
            <w:r w:rsidR="00B96763">
              <w:t xml:space="preserve"> @ est. cost of $</w:t>
            </w:r>
            <w:r w:rsidR="00B23E3F">
              <w:t>1</w:t>
            </w:r>
            <w:r w:rsidR="00B96763">
              <w:t>5</w:t>
            </w:r>
            <w:r w:rsidR="00B2368B">
              <w:t>00</w:t>
            </w:r>
            <w:r w:rsidR="00756F10">
              <w:t>.00</w:t>
            </w:r>
          </w:p>
          <w:p w14:paraId="06F155B5" w14:textId="77777777" w:rsidR="00315846" w:rsidRPr="00C3792F" w:rsidRDefault="00315846" w:rsidP="00315846"/>
          <w:p w14:paraId="7371C77C" w14:textId="77777777" w:rsidR="00756F10" w:rsidRDefault="00756F10" w:rsidP="00756F10">
            <w:pPr>
              <w:pStyle w:val="ListParagraph"/>
            </w:pPr>
          </w:p>
        </w:tc>
      </w:tr>
      <w:tr w:rsidR="004B743C" w14:paraId="4DCBBC01" w14:textId="77777777" w:rsidTr="00B0562D">
        <w:trPr>
          <w:trHeight w:val="54"/>
        </w:trPr>
        <w:tc>
          <w:tcPr>
            <w:tcW w:w="2358" w:type="dxa"/>
            <w:tcBorders>
              <w:right w:val="single" w:sz="6" w:space="0" w:color="auto"/>
            </w:tcBorders>
          </w:tcPr>
          <w:p w14:paraId="3FDFEC2C" w14:textId="451A3B3F" w:rsidR="004B743C" w:rsidRDefault="00422EEE" w:rsidP="00377447">
            <w:r>
              <w:rPr>
                <w:b/>
                <w:u w:val="single"/>
              </w:rPr>
              <w:t xml:space="preserve">Goal </w:t>
            </w:r>
            <w:r w:rsidR="00A318E4">
              <w:rPr>
                <w:b/>
                <w:u w:val="single"/>
              </w:rPr>
              <w:t>3</w:t>
            </w:r>
            <w:r w:rsidR="00377447">
              <w:rPr>
                <w:b/>
                <w:u w:val="single"/>
              </w:rPr>
              <w:t xml:space="preserve">: </w:t>
            </w:r>
            <w:r w:rsidR="006469B0">
              <w:t>Support professional members</w:t>
            </w:r>
            <w:r w:rsidR="00A44C54">
              <w:t xml:space="preserve">hip and professional </w:t>
            </w:r>
            <w:r w:rsidR="00B84B9D">
              <w:t>certification and continuing educational opportunities</w:t>
            </w:r>
            <w:r w:rsidR="006469B0">
              <w:t xml:space="preserve"> for faculty and </w:t>
            </w:r>
            <w:r w:rsidR="00A44C54">
              <w:t>c</w:t>
            </w:r>
            <w:r w:rsidR="006469B0">
              <w:t>ollege</w:t>
            </w:r>
            <w:r w:rsidR="00A44C54">
              <w:t xml:space="preserve"> adhering to </w:t>
            </w:r>
            <w:r w:rsidR="004B743C">
              <w:t>the American Culinary Federation</w:t>
            </w:r>
            <w:r w:rsidR="00A44C54">
              <w:t xml:space="preserve"> standards</w:t>
            </w:r>
            <w:r w:rsidR="004B743C">
              <w:t>.</w:t>
            </w:r>
          </w:p>
          <w:p w14:paraId="0C743CD0" w14:textId="77777777" w:rsidR="003E624A" w:rsidRDefault="003E624A" w:rsidP="003E624A">
            <w:pPr>
              <w:pStyle w:val="ListParagraph"/>
            </w:pPr>
          </w:p>
          <w:p w14:paraId="624DAF75" w14:textId="77777777" w:rsidR="003E624A" w:rsidRPr="00377447" w:rsidRDefault="00377447" w:rsidP="00377447">
            <w:pPr>
              <w:rPr>
                <w:b/>
              </w:rPr>
            </w:pPr>
            <w:r w:rsidRPr="00377447">
              <w:rPr>
                <w:b/>
                <w:u w:val="single"/>
              </w:rPr>
              <w:lastRenderedPageBreak/>
              <w:t>Program Outcome</w:t>
            </w:r>
            <w:r w:rsidR="003E624A" w:rsidRPr="00377447">
              <w:rPr>
                <w:b/>
                <w:u w:val="single"/>
              </w:rPr>
              <w:t xml:space="preserve"> #3:</w:t>
            </w:r>
            <w:r w:rsidR="003E624A" w:rsidRPr="00377447">
              <w:rPr>
                <w:b/>
              </w:rPr>
              <w:t xml:space="preserve"> </w:t>
            </w:r>
            <w:r w:rsidR="003E624A" w:rsidRPr="00377447">
              <w:t>Students will be able to exemplify the term professionalism and demonstrate this philosophy throughout the hospitality industry reflected in 85% of employer’s surveys.</w:t>
            </w:r>
          </w:p>
        </w:tc>
        <w:tc>
          <w:tcPr>
            <w:tcW w:w="3536" w:type="dxa"/>
            <w:tcBorders>
              <w:left w:val="single" w:sz="6" w:space="0" w:color="auto"/>
              <w:right w:val="single" w:sz="4" w:space="0" w:color="auto"/>
            </w:tcBorders>
          </w:tcPr>
          <w:p w14:paraId="595108AC" w14:textId="77777777" w:rsidR="006469B0" w:rsidRDefault="00377447" w:rsidP="00377447">
            <w:r>
              <w:lastRenderedPageBreak/>
              <w:t xml:space="preserve">1. </w:t>
            </w:r>
            <w:r w:rsidR="004B743C">
              <w:t>Comply with ACFEF and have all program dues paid on time</w:t>
            </w:r>
          </w:p>
          <w:p w14:paraId="14C6A147" w14:textId="77777777" w:rsidR="00377447" w:rsidRDefault="00377447" w:rsidP="00377447">
            <w:pPr>
              <w:ind w:left="360"/>
            </w:pPr>
          </w:p>
          <w:p w14:paraId="2325DEC3" w14:textId="77777777" w:rsidR="006469B0" w:rsidRDefault="00377447" w:rsidP="00377447">
            <w:r>
              <w:t xml:space="preserve">2. </w:t>
            </w:r>
            <w:r w:rsidR="004B743C">
              <w:t xml:space="preserve"> Keep all ACF membe</w:t>
            </w:r>
            <w:r w:rsidR="00706567">
              <w:t>rship dues for faculty members p</w:t>
            </w:r>
            <w:r w:rsidR="004B743C">
              <w:t>aid on time and remain in good standing</w:t>
            </w:r>
            <w:r w:rsidR="006469B0">
              <w:t xml:space="preserve"> (ACF professi</w:t>
            </w:r>
            <w:r w:rsidR="00706567">
              <w:t>onal/property/ institutional)</w:t>
            </w:r>
          </w:p>
          <w:p w14:paraId="7EDF9AA1" w14:textId="77777777" w:rsidR="00377447" w:rsidRDefault="00377447" w:rsidP="00377447">
            <w:pPr>
              <w:pStyle w:val="ListParagraph"/>
            </w:pPr>
          </w:p>
          <w:p w14:paraId="633C10BE" w14:textId="77777777" w:rsidR="00377447" w:rsidRDefault="00377447" w:rsidP="00377447">
            <w:r>
              <w:t xml:space="preserve">3. </w:t>
            </w:r>
            <w:r w:rsidR="00706567">
              <w:t>Keep local (Cahaba-</w:t>
            </w:r>
            <w:r w:rsidR="00582A6B">
              <w:t>Central Alabama Hospitality Attraction and Business Association</w:t>
            </w:r>
            <w:r w:rsidR="00706567">
              <w:t>) and state restaurant and hotel membership</w:t>
            </w:r>
            <w:r w:rsidR="00582A6B">
              <w:t xml:space="preserve"> (Alabama Restaurant &amp; Hospitality </w:t>
            </w:r>
            <w:r w:rsidR="00582A6B">
              <w:lastRenderedPageBreak/>
              <w:t>Alliance)</w:t>
            </w:r>
            <w:r w:rsidR="00706567">
              <w:t xml:space="preserve"> dues paid on time and remain in good standing (Property/Institutional membership</w:t>
            </w:r>
            <w:r w:rsidR="001D6C3C">
              <w:t>s</w:t>
            </w:r>
            <w:r w:rsidR="00706567">
              <w:t>)</w:t>
            </w:r>
          </w:p>
          <w:p w14:paraId="125B256A" w14:textId="77777777" w:rsidR="00706567" w:rsidRDefault="00706567" w:rsidP="00377447">
            <w:pPr>
              <w:pStyle w:val="ListParagraph"/>
            </w:pPr>
            <w:r>
              <w:t xml:space="preserve"> </w:t>
            </w:r>
          </w:p>
          <w:p w14:paraId="4DB7058F" w14:textId="6AE862E8" w:rsidR="004B743C" w:rsidRDefault="00377447" w:rsidP="00377447">
            <w:r>
              <w:t xml:space="preserve">4. </w:t>
            </w:r>
            <w:r w:rsidR="006179EA">
              <w:t>Keep chef</w:t>
            </w:r>
            <w:r w:rsidR="004B743C">
              <w:t xml:space="preserve"> certificatio</w:t>
            </w:r>
            <w:r w:rsidR="00706567">
              <w:t xml:space="preserve">ns current and in good standing to include the following certifications </w:t>
            </w:r>
            <w:r w:rsidR="003F03F4">
              <w:t>CEC, CEPC, C</w:t>
            </w:r>
            <w:r w:rsidR="00706567">
              <w:t>CE, CSC,</w:t>
            </w:r>
            <w:r w:rsidR="00B576F8">
              <w:t xml:space="preserve"> CHE</w:t>
            </w:r>
            <w:r w:rsidR="00B23E3F">
              <w:t>,</w:t>
            </w:r>
            <w:r w:rsidR="00706567">
              <w:t xml:space="preserve"> CC</w:t>
            </w:r>
            <w:r w:rsidR="00B23E3F">
              <w:t xml:space="preserve"> and </w:t>
            </w:r>
            <w:proofErr w:type="spellStart"/>
            <w:r w:rsidR="00B23E3F">
              <w:t>ServSafe</w:t>
            </w:r>
            <w:proofErr w:type="spellEnd"/>
            <w:r w:rsidR="00B23E3F">
              <w:t xml:space="preserve"> certifications</w:t>
            </w:r>
            <w:r w:rsidR="00706567">
              <w:t xml:space="preserve">. </w:t>
            </w:r>
          </w:p>
          <w:p w14:paraId="663F5C69" w14:textId="77777777" w:rsidR="006255CF" w:rsidRDefault="006255CF" w:rsidP="00706567">
            <w:pPr>
              <w:pStyle w:val="ListParagraph"/>
            </w:pPr>
          </w:p>
          <w:p w14:paraId="015D25AE" w14:textId="7E3D0844" w:rsidR="00B84B9D" w:rsidRDefault="00B84B9D" w:rsidP="00B84B9D">
            <w:r w:rsidRPr="001F6277">
              <w:rPr>
                <w:b/>
                <w:bCs/>
              </w:rPr>
              <w:t>5. Provide funding for continuing educational opportunities for faculty and staff in supporting the mission of the college while promoting educational experiences that advance the program and college. Fund</w:t>
            </w:r>
            <w:r w:rsidR="0003206F" w:rsidRPr="001F6277">
              <w:rPr>
                <w:b/>
                <w:bCs/>
              </w:rPr>
              <w:t>ing</w:t>
            </w:r>
            <w:r w:rsidRPr="001F6277">
              <w:rPr>
                <w:b/>
                <w:bCs/>
              </w:rPr>
              <w:t xml:space="preserve"> would be use</w:t>
            </w:r>
            <w:r w:rsidR="0003206F" w:rsidRPr="001F6277">
              <w:rPr>
                <w:b/>
                <w:bCs/>
              </w:rPr>
              <w:t>d</w:t>
            </w:r>
            <w:r w:rsidRPr="001F6277">
              <w:rPr>
                <w:b/>
                <w:bCs/>
              </w:rPr>
              <w:t xml:space="preserve"> to supplement IAP funding of instructors.</w:t>
            </w:r>
            <w:r>
              <w:t xml:space="preserve"> </w:t>
            </w:r>
          </w:p>
        </w:tc>
        <w:tc>
          <w:tcPr>
            <w:tcW w:w="2674" w:type="dxa"/>
            <w:tcBorders>
              <w:left w:val="single" w:sz="4" w:space="0" w:color="auto"/>
              <w:right w:val="single" w:sz="6" w:space="0" w:color="auto"/>
            </w:tcBorders>
          </w:tcPr>
          <w:p w14:paraId="6D7B38CF" w14:textId="77777777" w:rsidR="004B743C" w:rsidRDefault="00377447" w:rsidP="00377447">
            <w:r>
              <w:lastRenderedPageBreak/>
              <w:t xml:space="preserve">1. </w:t>
            </w:r>
            <w:r w:rsidR="004B743C">
              <w:t>Continuance in meeting and exceeding all ACFCF compliance requirements and retaining “Exemplary”</w:t>
            </w:r>
          </w:p>
          <w:p w14:paraId="2B3F4AAC" w14:textId="77777777" w:rsidR="00A31840" w:rsidRDefault="004B743C" w:rsidP="00377447">
            <w:r>
              <w:t xml:space="preserve">Status </w:t>
            </w:r>
          </w:p>
          <w:p w14:paraId="36207609" w14:textId="77777777" w:rsidR="00377447" w:rsidRDefault="00377447" w:rsidP="004B743C">
            <w:pPr>
              <w:pStyle w:val="ListParagraph"/>
            </w:pPr>
          </w:p>
          <w:p w14:paraId="165D1109" w14:textId="551D68F3" w:rsidR="004B743C" w:rsidRDefault="00377447" w:rsidP="00377447">
            <w:r>
              <w:t xml:space="preserve">2. </w:t>
            </w:r>
            <w:r w:rsidR="00C53719">
              <w:t>Student survey of satisfaction (80% or greater)</w:t>
            </w:r>
            <w:r w:rsidR="00093546">
              <w:t xml:space="preserve"> </w:t>
            </w:r>
            <w:r w:rsidR="00C53719">
              <w:t xml:space="preserve">of preparation for the industry  </w:t>
            </w:r>
            <w:r w:rsidR="004B743C">
              <w:t xml:space="preserve"> </w:t>
            </w:r>
          </w:p>
        </w:tc>
        <w:tc>
          <w:tcPr>
            <w:tcW w:w="2700" w:type="dxa"/>
            <w:tcBorders>
              <w:left w:val="single" w:sz="6" w:space="0" w:color="auto"/>
            </w:tcBorders>
          </w:tcPr>
          <w:p w14:paraId="0B6350FA" w14:textId="0694490D" w:rsidR="00377447" w:rsidRDefault="00173CB4" w:rsidP="00377447">
            <w:r>
              <w:t xml:space="preserve">Request is made to </w:t>
            </w:r>
            <w:r w:rsidR="004E7493">
              <w:t>pay accreditation</w:t>
            </w:r>
            <w:r>
              <w:t xml:space="preserve"> fee, membership dues, chef certification fees for program facu</w:t>
            </w:r>
            <w:r w:rsidR="00422EEE">
              <w:t>lty, institutional memberships</w:t>
            </w:r>
            <w:r w:rsidR="0003206F">
              <w:t>, and continuing educational experiences</w:t>
            </w:r>
            <w:r w:rsidR="00422EEE">
              <w:t xml:space="preserve"> @ e</w:t>
            </w:r>
            <w:r>
              <w:t>stimated total cost of $</w:t>
            </w:r>
            <w:r w:rsidR="0003206F">
              <w:t>7</w:t>
            </w:r>
            <w:r>
              <w:t>,</w:t>
            </w:r>
            <w:r w:rsidR="001526DF">
              <w:t>555</w:t>
            </w:r>
            <w:r>
              <w:t xml:space="preserve"> to include:</w:t>
            </w:r>
          </w:p>
          <w:p w14:paraId="7C263DF7" w14:textId="77777777" w:rsidR="00173CB4" w:rsidRDefault="00173CB4" w:rsidP="00377447"/>
          <w:p w14:paraId="622420F1" w14:textId="77777777" w:rsidR="00F47772" w:rsidRDefault="00F47772" w:rsidP="00DF51D9">
            <w:pPr>
              <w:pStyle w:val="ListParagraph"/>
              <w:numPr>
                <w:ilvl w:val="0"/>
                <w:numId w:val="2"/>
              </w:numPr>
            </w:pPr>
            <w:r>
              <w:t>ACF membership dues</w:t>
            </w:r>
            <w:r w:rsidR="00173CB4">
              <w:t xml:space="preserve"> for CHI </w:t>
            </w:r>
            <w:r w:rsidR="00173CB4">
              <w:lastRenderedPageBreak/>
              <w:t xml:space="preserve">faculty/staff (property membership) @ $140 per faculty x7 faculty/staff = </w:t>
            </w:r>
            <w:r>
              <w:t>$9</w:t>
            </w:r>
            <w:r w:rsidR="006469B0">
              <w:t>8</w:t>
            </w:r>
            <w:r>
              <w:t>0.00</w:t>
            </w:r>
          </w:p>
          <w:p w14:paraId="1F10B344" w14:textId="77777777" w:rsidR="00F47772" w:rsidRDefault="00B54E77" w:rsidP="00DF51D9">
            <w:pPr>
              <w:pStyle w:val="ListParagraph"/>
              <w:numPr>
                <w:ilvl w:val="0"/>
                <w:numId w:val="2"/>
              </w:numPr>
            </w:pPr>
            <w:r>
              <w:t>ACF apprentice</w:t>
            </w:r>
            <w:r w:rsidR="003F03F4">
              <w:t xml:space="preserve"> annual report fee </w:t>
            </w:r>
            <w:r w:rsidR="00F47772">
              <w:t xml:space="preserve">$125.00 </w:t>
            </w:r>
          </w:p>
          <w:p w14:paraId="5EB9F8E4" w14:textId="77777777" w:rsidR="00B54E77" w:rsidRDefault="00B54E77" w:rsidP="00DF51D9">
            <w:pPr>
              <w:pStyle w:val="ListParagraph"/>
              <w:numPr>
                <w:ilvl w:val="0"/>
                <w:numId w:val="2"/>
              </w:numPr>
            </w:pPr>
            <w:r>
              <w:t>ACF program accreditation dues/fee</w:t>
            </w:r>
            <w:r w:rsidR="00377B67">
              <w:t xml:space="preserve"> @ $15</w:t>
            </w:r>
            <w:r w:rsidR="00173CB4">
              <w:t>00.00</w:t>
            </w:r>
          </w:p>
          <w:p w14:paraId="1F8E1DB8" w14:textId="77777777" w:rsidR="00642E28" w:rsidRDefault="00173CB4" w:rsidP="00DF51D9">
            <w:pPr>
              <w:pStyle w:val="ListParagraph"/>
              <w:numPr>
                <w:ilvl w:val="0"/>
                <w:numId w:val="2"/>
              </w:numPr>
            </w:pPr>
            <w:r>
              <w:t xml:space="preserve">Cahaba-Central Alabama Hospitality Attraction and Business Association </w:t>
            </w:r>
            <w:r w:rsidR="00582A6B">
              <w:t>(Property)</w:t>
            </w:r>
            <w:r>
              <w:t xml:space="preserve"> membership @ $250.00</w:t>
            </w:r>
          </w:p>
          <w:p w14:paraId="2A16DBFC" w14:textId="77777777" w:rsidR="00642E28" w:rsidRDefault="00642E28" w:rsidP="00DF51D9">
            <w:pPr>
              <w:pStyle w:val="ListParagraph"/>
              <w:numPr>
                <w:ilvl w:val="0"/>
                <w:numId w:val="2"/>
              </w:numPr>
            </w:pPr>
            <w:r>
              <w:t xml:space="preserve">Alabama Restaurant Association </w:t>
            </w:r>
          </w:p>
          <w:p w14:paraId="4A02189B" w14:textId="77777777" w:rsidR="00F47772" w:rsidRDefault="00582A6B" w:rsidP="00B54E77">
            <w:pPr>
              <w:pStyle w:val="ListParagraph"/>
            </w:pPr>
            <w:r>
              <w:t>(Property)</w:t>
            </w:r>
            <w:r w:rsidR="00173CB4">
              <w:t xml:space="preserve"> membership @ $200.00</w:t>
            </w:r>
          </w:p>
          <w:p w14:paraId="4D76C5C7" w14:textId="01C33B9D" w:rsidR="00B54E77" w:rsidRDefault="00173CB4" w:rsidP="001526DF">
            <w:pPr>
              <w:pStyle w:val="ListParagraph"/>
              <w:numPr>
                <w:ilvl w:val="0"/>
                <w:numId w:val="2"/>
              </w:numPr>
            </w:pPr>
            <w:r>
              <w:t>C</w:t>
            </w:r>
            <w:r w:rsidR="00B54E77">
              <w:t>hef industry certification</w:t>
            </w:r>
            <w:r w:rsidR="00B23E3F">
              <w:t>/</w:t>
            </w:r>
            <w:proofErr w:type="spellStart"/>
            <w:r w:rsidR="001526DF">
              <w:t>ServSafe</w:t>
            </w:r>
            <w:proofErr w:type="spellEnd"/>
            <w:r w:rsidR="001526DF">
              <w:t xml:space="preserve"> certifications, approximately $500.00</w:t>
            </w:r>
          </w:p>
          <w:p w14:paraId="39D298E1" w14:textId="5BBC548B" w:rsidR="0003206F" w:rsidRPr="001F6277" w:rsidRDefault="0003206F" w:rsidP="001526DF">
            <w:pPr>
              <w:pStyle w:val="ListParagraph"/>
              <w:numPr>
                <w:ilvl w:val="0"/>
                <w:numId w:val="2"/>
              </w:numPr>
              <w:rPr>
                <w:b/>
                <w:bCs/>
              </w:rPr>
            </w:pPr>
            <w:r w:rsidRPr="001F6277">
              <w:rPr>
                <w:b/>
                <w:bCs/>
              </w:rPr>
              <w:t>Industry certification for plant-based nutrition to support the new proposed Nutritional certification at $2000.00</w:t>
            </w:r>
          </w:p>
          <w:p w14:paraId="0A351EA5" w14:textId="354F1E94" w:rsidR="0003206F" w:rsidRPr="001F6277" w:rsidRDefault="001F6277" w:rsidP="001526DF">
            <w:pPr>
              <w:pStyle w:val="ListParagraph"/>
              <w:numPr>
                <w:ilvl w:val="0"/>
                <w:numId w:val="2"/>
              </w:numPr>
              <w:rPr>
                <w:b/>
                <w:bCs/>
              </w:rPr>
            </w:pPr>
            <w:r w:rsidRPr="001F6277">
              <w:rPr>
                <w:b/>
                <w:bCs/>
              </w:rPr>
              <w:t xml:space="preserve">Funding for continuing educational opportunities for faculty and staff </w:t>
            </w:r>
            <w:r w:rsidRPr="001F6277">
              <w:rPr>
                <w:b/>
                <w:bCs/>
              </w:rPr>
              <w:lastRenderedPageBreak/>
              <w:t xml:space="preserve">net met by IAP funding </w:t>
            </w:r>
            <w:r>
              <w:rPr>
                <w:b/>
                <w:bCs/>
              </w:rPr>
              <w:t>at $</w:t>
            </w:r>
            <w:r w:rsidRPr="001F6277">
              <w:rPr>
                <w:b/>
                <w:bCs/>
              </w:rPr>
              <w:t>2000.00</w:t>
            </w:r>
          </w:p>
          <w:p w14:paraId="608E4A78" w14:textId="77777777" w:rsidR="004F1158" w:rsidRDefault="004F1158" w:rsidP="004F1158">
            <w:pPr>
              <w:pStyle w:val="ListParagraph"/>
            </w:pPr>
          </w:p>
        </w:tc>
      </w:tr>
      <w:tr w:rsidR="004B743C" w14:paraId="5310D9BD" w14:textId="77777777" w:rsidTr="00B0562D">
        <w:trPr>
          <w:trHeight w:val="54"/>
        </w:trPr>
        <w:tc>
          <w:tcPr>
            <w:tcW w:w="2358" w:type="dxa"/>
            <w:tcBorders>
              <w:right w:val="single" w:sz="6" w:space="0" w:color="auto"/>
            </w:tcBorders>
          </w:tcPr>
          <w:p w14:paraId="1BF8471C" w14:textId="77777777" w:rsidR="004B743C" w:rsidRDefault="00422EEE" w:rsidP="00422EEE">
            <w:r>
              <w:rPr>
                <w:b/>
                <w:u w:val="single"/>
              </w:rPr>
              <w:lastRenderedPageBreak/>
              <w:t xml:space="preserve">Goal </w:t>
            </w:r>
            <w:r w:rsidR="00A318E4">
              <w:rPr>
                <w:b/>
                <w:u w:val="single"/>
              </w:rPr>
              <w:t>4</w:t>
            </w:r>
            <w:r>
              <w:rPr>
                <w:b/>
              </w:rPr>
              <w:t xml:space="preserve">: </w:t>
            </w:r>
            <w:r w:rsidR="004B743C" w:rsidRPr="00422EEE">
              <w:t>Continue</w:t>
            </w:r>
            <w:r w:rsidR="004B743C">
              <w:t xml:space="preserve"> t</w:t>
            </w:r>
            <w:r w:rsidR="006A1836">
              <w:t>o expand</w:t>
            </w:r>
            <w:r w:rsidR="004B743C">
              <w:t xml:space="preserve"> program enrollment and</w:t>
            </w:r>
            <w:r w:rsidR="00BE2CE8">
              <w:t xml:space="preserve"> </w:t>
            </w:r>
            <w:r w:rsidR="006A1836">
              <w:t>suppo</w:t>
            </w:r>
            <w:r w:rsidR="00DD0A0B">
              <w:t>rt community outreach initiatives</w:t>
            </w:r>
            <w:r w:rsidR="006A1836">
              <w:t>.</w:t>
            </w:r>
            <w:r w:rsidR="00BE2CE8">
              <w:t xml:space="preserve"> </w:t>
            </w:r>
          </w:p>
          <w:p w14:paraId="1ECCC15C" w14:textId="77777777" w:rsidR="0065166C" w:rsidRDefault="0065166C" w:rsidP="0065166C">
            <w:pPr>
              <w:pStyle w:val="ListParagraph"/>
            </w:pPr>
          </w:p>
          <w:p w14:paraId="3022A523" w14:textId="77777777" w:rsidR="0065166C" w:rsidRPr="00422EEE" w:rsidRDefault="0065166C" w:rsidP="00422EEE">
            <w:pPr>
              <w:rPr>
                <w:b/>
              </w:rPr>
            </w:pPr>
            <w:r w:rsidRPr="00422EEE">
              <w:rPr>
                <w:b/>
                <w:u w:val="single"/>
              </w:rPr>
              <w:t>Program Level Student Learning Outcomes #1:</w:t>
            </w:r>
            <w:r w:rsidRPr="00422EEE">
              <w:rPr>
                <w:b/>
              </w:rPr>
              <w:t xml:space="preserve"> </w:t>
            </w:r>
            <w:r w:rsidRPr="00422EEE">
              <w:t>Demonstrate an understanding of the hospitality industry and career opportunities in the field and articulate the duties of hospitality management</w:t>
            </w:r>
            <w:r w:rsidRPr="00422EEE">
              <w:rPr>
                <w:b/>
              </w:rPr>
              <w:t xml:space="preserve"> </w:t>
            </w:r>
          </w:p>
        </w:tc>
        <w:tc>
          <w:tcPr>
            <w:tcW w:w="3536" w:type="dxa"/>
            <w:tcBorders>
              <w:left w:val="single" w:sz="6" w:space="0" w:color="auto"/>
              <w:right w:val="single" w:sz="4" w:space="0" w:color="auto"/>
            </w:tcBorders>
          </w:tcPr>
          <w:p w14:paraId="3C260AD4" w14:textId="198697A2" w:rsidR="004B743C" w:rsidRDefault="00422EEE" w:rsidP="00422EEE">
            <w:r>
              <w:t xml:space="preserve">1. </w:t>
            </w:r>
            <w:r w:rsidR="006A1836">
              <w:t xml:space="preserve">Continue to </w:t>
            </w:r>
            <w:r w:rsidR="00E80ED9">
              <w:t>support community outreach to include: Boy Scout</w:t>
            </w:r>
            <w:r w:rsidR="006A1836">
              <w:t xml:space="preserve"> </w:t>
            </w:r>
            <w:r w:rsidR="00E80ED9">
              <w:t>Explorer</w:t>
            </w:r>
            <w:r w:rsidR="00DD0A0B">
              <w:t>s, High School Summer Academy,</w:t>
            </w:r>
            <w:r w:rsidR="001526DF">
              <w:t xml:space="preserve"> </w:t>
            </w:r>
            <w:r w:rsidR="005C7F14">
              <w:t>and Culinary</w:t>
            </w:r>
            <w:r w:rsidR="00B576F8">
              <w:t xml:space="preserve"> Competition.</w:t>
            </w:r>
          </w:p>
          <w:p w14:paraId="1A7A3C10" w14:textId="77777777" w:rsidR="00422EEE" w:rsidRDefault="00422EEE" w:rsidP="00422EEE">
            <w:pPr>
              <w:pStyle w:val="ListParagraph"/>
            </w:pPr>
          </w:p>
          <w:p w14:paraId="5E5EEB81" w14:textId="77777777" w:rsidR="004B743C" w:rsidRDefault="00422EEE" w:rsidP="00422EEE">
            <w:r>
              <w:t xml:space="preserve">2. </w:t>
            </w:r>
            <w:r w:rsidR="004B743C">
              <w:t>Continue to offer community cooking outreach classes</w:t>
            </w:r>
            <w:r>
              <w:t xml:space="preserve"> through JSCC Community Education</w:t>
            </w:r>
          </w:p>
          <w:p w14:paraId="7A7DAED1" w14:textId="77777777" w:rsidR="00422EEE" w:rsidRDefault="00422EEE" w:rsidP="00422EEE">
            <w:pPr>
              <w:pStyle w:val="ListParagraph"/>
            </w:pPr>
          </w:p>
          <w:p w14:paraId="42A88AE7" w14:textId="77777777" w:rsidR="004B743C" w:rsidRDefault="00422EEE" w:rsidP="00422EEE">
            <w:r>
              <w:t xml:space="preserve">3. </w:t>
            </w:r>
            <w:r w:rsidR="00DD0A0B">
              <w:t>Work with area High School providing field trips, demo</w:t>
            </w:r>
            <w:r w:rsidR="0025659C">
              <w:t>s</w:t>
            </w:r>
            <w:r w:rsidR="00DD0A0B">
              <w:t xml:space="preserve">, </w:t>
            </w:r>
            <w:r w:rsidR="0025659C">
              <w:t xml:space="preserve">and </w:t>
            </w:r>
            <w:r w:rsidR="00DD0A0B">
              <w:t xml:space="preserve">site visits opportunities </w:t>
            </w:r>
          </w:p>
        </w:tc>
        <w:tc>
          <w:tcPr>
            <w:tcW w:w="2674" w:type="dxa"/>
            <w:tcBorders>
              <w:left w:val="single" w:sz="4" w:space="0" w:color="auto"/>
              <w:right w:val="single" w:sz="6" w:space="0" w:color="auto"/>
            </w:tcBorders>
          </w:tcPr>
          <w:p w14:paraId="56E586E0" w14:textId="77777777" w:rsidR="00422EEE" w:rsidRDefault="00422EEE" w:rsidP="00B576F8">
            <w:r>
              <w:t xml:space="preserve">1. </w:t>
            </w:r>
            <w:r w:rsidR="004B743C">
              <w:t xml:space="preserve">Success will be measured </w:t>
            </w:r>
            <w:r w:rsidR="00DD0A0B">
              <w:t xml:space="preserve">by the number of HS students that attend Explorers culinary post </w:t>
            </w:r>
            <w:r w:rsidR="00843519">
              <w:t xml:space="preserve">and number of </w:t>
            </w:r>
            <w:r w:rsidR="00DD0A0B">
              <w:t xml:space="preserve">summer academy attendees rating </w:t>
            </w:r>
            <w:r w:rsidR="00843519">
              <w:t xml:space="preserve">80% </w:t>
            </w:r>
            <w:r w:rsidR="00DD0A0B">
              <w:t>satisfaction or greater</w:t>
            </w:r>
            <w:r w:rsidR="00843519">
              <w:t xml:space="preserve"> with programming</w:t>
            </w:r>
            <w:r w:rsidR="00DD0A0B">
              <w:t>.</w:t>
            </w:r>
          </w:p>
          <w:p w14:paraId="3E7419BD" w14:textId="77777777" w:rsidR="00843519" w:rsidRDefault="00B576F8" w:rsidP="00422EEE">
            <w:r>
              <w:t>2</w:t>
            </w:r>
            <w:r w:rsidR="00422EEE">
              <w:t xml:space="preserve">. </w:t>
            </w:r>
            <w:r w:rsidR="00843519">
              <w:t>Community Class members rating 80% or better with satisfaction with community programming</w:t>
            </w:r>
            <w:r>
              <w:t>.</w:t>
            </w:r>
          </w:p>
        </w:tc>
        <w:tc>
          <w:tcPr>
            <w:tcW w:w="2700" w:type="dxa"/>
            <w:tcBorders>
              <w:left w:val="single" w:sz="6" w:space="0" w:color="auto"/>
            </w:tcBorders>
          </w:tcPr>
          <w:p w14:paraId="070C43C0" w14:textId="77777777" w:rsidR="00CA4CFB" w:rsidRDefault="00CA4CFB" w:rsidP="00422EEE">
            <w:r>
              <w:t>Items needed include:</w:t>
            </w:r>
          </w:p>
          <w:p w14:paraId="7C8FD94A" w14:textId="77777777" w:rsidR="00CA4CFB" w:rsidRDefault="00CA4CFB" w:rsidP="00422EEE"/>
          <w:p w14:paraId="358FE318" w14:textId="77777777" w:rsidR="00843519" w:rsidRDefault="00C45DFC" w:rsidP="00422EEE">
            <w:r>
              <w:t>1. T</w:t>
            </w:r>
            <w:r w:rsidR="004B743C">
              <w:t>o cover food lab supplies (demos, snacks, community outreach efforts and selected meals served to visiting students and teachers</w:t>
            </w:r>
            <w:r w:rsidR="000D3B6E">
              <w:t>, advisory members</w:t>
            </w:r>
            <w:r w:rsidR="00CA4CFB">
              <w:t xml:space="preserve"> @ est. cost of $3000.00</w:t>
            </w:r>
          </w:p>
          <w:p w14:paraId="6C07E941" w14:textId="77777777" w:rsidR="00B0562D" w:rsidRPr="00B0562D" w:rsidRDefault="00B0562D" w:rsidP="00B576F8">
            <w:pPr>
              <w:rPr>
                <w:b/>
              </w:rPr>
            </w:pPr>
          </w:p>
          <w:p w14:paraId="068C6524" w14:textId="7B8E68EE" w:rsidR="005B2675" w:rsidRDefault="00B576F8" w:rsidP="005B2675">
            <w:r>
              <w:t>2</w:t>
            </w:r>
            <w:r w:rsidR="005B2675">
              <w:t xml:space="preserve">. </w:t>
            </w:r>
            <w:r w:rsidR="00843519" w:rsidRPr="00A73413">
              <w:t>$500</w:t>
            </w:r>
            <w:r w:rsidR="001526DF">
              <w:t xml:space="preserve"> to cover cost of food supplies (fee will be recouped for teaching community classes)</w:t>
            </w:r>
          </w:p>
        </w:tc>
      </w:tr>
      <w:tr w:rsidR="00D30560" w14:paraId="7C3AC956" w14:textId="77777777" w:rsidTr="00E43FA4">
        <w:trPr>
          <w:trHeight w:val="54"/>
        </w:trPr>
        <w:tc>
          <w:tcPr>
            <w:tcW w:w="2358" w:type="dxa"/>
            <w:tcBorders>
              <w:top w:val="single" w:sz="6" w:space="0" w:color="auto"/>
              <w:left w:val="single" w:sz="6" w:space="0" w:color="auto"/>
              <w:bottom w:val="single" w:sz="6" w:space="0" w:color="auto"/>
              <w:right w:val="single" w:sz="6" w:space="0" w:color="auto"/>
            </w:tcBorders>
          </w:tcPr>
          <w:p w14:paraId="487E0253" w14:textId="77777777" w:rsidR="00D30560" w:rsidRPr="00D30560" w:rsidRDefault="00A318E4" w:rsidP="00D30560">
            <w:pPr>
              <w:rPr>
                <w:b/>
              </w:rPr>
            </w:pPr>
            <w:r>
              <w:rPr>
                <w:b/>
                <w:u w:val="single"/>
              </w:rPr>
              <w:t>Goal 5</w:t>
            </w:r>
            <w:r w:rsidR="00D30560" w:rsidRPr="00D30560">
              <w:rPr>
                <w:b/>
                <w:u w:val="single"/>
              </w:rPr>
              <w:t xml:space="preserve">: </w:t>
            </w:r>
            <w:r w:rsidR="00D30560" w:rsidRPr="00D30560">
              <w:rPr>
                <w:b/>
              </w:rPr>
              <w:t xml:space="preserve">Support professional student hospitality/culinary competition through </w:t>
            </w:r>
            <w:proofErr w:type="spellStart"/>
            <w:r w:rsidR="00D30560" w:rsidRPr="00D30560">
              <w:rPr>
                <w:b/>
              </w:rPr>
              <w:t>SkillUSA</w:t>
            </w:r>
            <w:proofErr w:type="spellEnd"/>
            <w:r w:rsidR="00D30560" w:rsidRPr="00D30560">
              <w:rPr>
                <w:b/>
              </w:rPr>
              <w:t xml:space="preserve"> team participation. </w:t>
            </w:r>
          </w:p>
          <w:p w14:paraId="252BFBC0" w14:textId="77777777" w:rsidR="00D30560" w:rsidRPr="00D30560" w:rsidRDefault="00D30560" w:rsidP="00D30560">
            <w:pPr>
              <w:rPr>
                <w:b/>
                <w:u w:val="single"/>
              </w:rPr>
            </w:pPr>
          </w:p>
          <w:p w14:paraId="2365C72C" w14:textId="77777777" w:rsidR="00D30560" w:rsidRPr="00D30560" w:rsidRDefault="00D30560" w:rsidP="00D30560">
            <w:pPr>
              <w:rPr>
                <w:b/>
              </w:rPr>
            </w:pPr>
            <w:r w:rsidRPr="00D30560">
              <w:rPr>
                <w:b/>
                <w:u w:val="single"/>
              </w:rPr>
              <w:t>Program Level Student Learning Outcomes #5</w:t>
            </w:r>
            <w:r w:rsidRPr="00D30560">
              <w:rPr>
                <w:b/>
              </w:rPr>
              <w:t>:</w:t>
            </w:r>
          </w:p>
          <w:p w14:paraId="1296B555" w14:textId="77777777" w:rsidR="00D30560" w:rsidRPr="00D30560" w:rsidRDefault="00D30560" w:rsidP="00D30560">
            <w:pPr>
              <w:rPr>
                <w:u w:val="single"/>
              </w:rPr>
            </w:pPr>
            <w:r w:rsidRPr="00D30560">
              <w:t>Demonstrate skills in knife, tool and equipment handling and apply principles of food preparation to produce a variety of food products.</w:t>
            </w:r>
          </w:p>
        </w:tc>
        <w:tc>
          <w:tcPr>
            <w:tcW w:w="3536" w:type="dxa"/>
            <w:tcBorders>
              <w:top w:val="single" w:sz="6" w:space="0" w:color="auto"/>
              <w:left w:val="single" w:sz="6" w:space="0" w:color="auto"/>
              <w:bottom w:val="single" w:sz="6" w:space="0" w:color="auto"/>
              <w:right w:val="single" w:sz="4" w:space="0" w:color="auto"/>
            </w:tcBorders>
          </w:tcPr>
          <w:p w14:paraId="3AB74942" w14:textId="38AD48D1" w:rsidR="00D30560" w:rsidRPr="00D30560" w:rsidRDefault="00B96763" w:rsidP="00D30560">
            <w:r>
              <w:t xml:space="preserve">1.Continue development </w:t>
            </w:r>
            <w:r w:rsidR="005C7F14">
              <w:t xml:space="preserve">of </w:t>
            </w:r>
            <w:r w:rsidR="005C7F14" w:rsidRPr="00D30560">
              <w:t>SkillsUSA</w:t>
            </w:r>
            <w:r w:rsidR="00D30560" w:rsidRPr="00D30560">
              <w:t xml:space="preserve"> Hospitality/Culinary competition team to compete at the state and national levels-20</w:t>
            </w:r>
            <w:r w:rsidR="001526DF">
              <w:t>20; withholding the program has well qualified and dedicated student competitors</w:t>
            </w:r>
            <w:r w:rsidR="00D30560" w:rsidRPr="00D30560">
              <w:t xml:space="preserve"> </w:t>
            </w:r>
          </w:p>
        </w:tc>
        <w:tc>
          <w:tcPr>
            <w:tcW w:w="2674" w:type="dxa"/>
            <w:tcBorders>
              <w:top w:val="single" w:sz="6" w:space="0" w:color="auto"/>
              <w:left w:val="single" w:sz="4" w:space="0" w:color="auto"/>
              <w:bottom w:val="single" w:sz="6" w:space="0" w:color="auto"/>
              <w:right w:val="single" w:sz="6" w:space="0" w:color="auto"/>
            </w:tcBorders>
          </w:tcPr>
          <w:p w14:paraId="2482387A" w14:textId="62CB83DE" w:rsidR="00D30560" w:rsidRPr="00D30560" w:rsidRDefault="00D30560" w:rsidP="00D30560">
            <w:r w:rsidRPr="00D30560">
              <w:t xml:space="preserve">1. Students will place no lower than </w:t>
            </w:r>
            <w:r w:rsidR="001526DF">
              <w:t>3</w:t>
            </w:r>
            <w:r w:rsidRPr="00D30560">
              <w:t>rd ranking at the state level.</w:t>
            </w:r>
          </w:p>
          <w:p w14:paraId="32BD6F72" w14:textId="77777777" w:rsidR="00D30560" w:rsidRPr="00D30560" w:rsidRDefault="00D30560" w:rsidP="00D30560">
            <w:r w:rsidRPr="00D30560">
              <w:t>2. Students will place no lower than 8th at the national level.</w:t>
            </w:r>
          </w:p>
        </w:tc>
        <w:tc>
          <w:tcPr>
            <w:tcW w:w="2700" w:type="dxa"/>
            <w:tcBorders>
              <w:top w:val="single" w:sz="6" w:space="0" w:color="auto"/>
              <w:left w:val="single" w:sz="6" w:space="0" w:color="auto"/>
              <w:bottom w:val="single" w:sz="6" w:space="0" w:color="auto"/>
              <w:right w:val="single" w:sz="6" w:space="0" w:color="auto"/>
            </w:tcBorders>
          </w:tcPr>
          <w:p w14:paraId="28693B10" w14:textId="57CF3CD4" w:rsidR="00D30560" w:rsidRPr="00D30560" w:rsidRDefault="00D30560" w:rsidP="00D30560">
            <w:r w:rsidRPr="00D30560">
              <w:t>Request funding to cover development of team $</w:t>
            </w:r>
            <w:r w:rsidR="00B1170A">
              <w:t>5200</w:t>
            </w:r>
          </w:p>
          <w:p w14:paraId="680B95B3" w14:textId="67D35ED0" w:rsidR="00D30560" w:rsidRPr="00D30560" w:rsidRDefault="00D30560" w:rsidP="00D30560">
            <w:pPr>
              <w:pStyle w:val="ListParagraph"/>
              <w:numPr>
                <w:ilvl w:val="0"/>
                <w:numId w:val="8"/>
              </w:numPr>
            </w:pPr>
            <w:r w:rsidRPr="00D30560">
              <w:t>$</w:t>
            </w:r>
            <w:r w:rsidR="00B1170A">
              <w:t>200</w:t>
            </w:r>
            <w:r w:rsidRPr="00D30560">
              <w:t xml:space="preserve"> Request made to purchase SkillsUSA required s and </w:t>
            </w:r>
            <w:r w:rsidR="00B84B9D">
              <w:t>Student Chef shirts, etc., for compet</w:t>
            </w:r>
            <w:r w:rsidRPr="00D30560">
              <w:t>ition</w:t>
            </w:r>
            <w:r w:rsidR="00B84B9D">
              <w:t>.</w:t>
            </w:r>
            <w:r w:rsidRPr="00D30560">
              <w:t xml:space="preserve"> </w:t>
            </w:r>
          </w:p>
          <w:p w14:paraId="1F7AD968" w14:textId="77777777" w:rsidR="00D30560" w:rsidRPr="00D30560" w:rsidRDefault="00D30560" w:rsidP="00D30560">
            <w:pPr>
              <w:pStyle w:val="ListParagraph"/>
              <w:numPr>
                <w:ilvl w:val="0"/>
                <w:numId w:val="8"/>
              </w:numPr>
            </w:pPr>
            <w:r w:rsidRPr="00D30560">
              <w:t>$1000 to cover food supplies for practice sessions</w:t>
            </w:r>
          </w:p>
          <w:p w14:paraId="46F33B67" w14:textId="65839A12" w:rsidR="00D30560" w:rsidRPr="00D30560" w:rsidRDefault="00D30560" w:rsidP="00D30560">
            <w:pPr>
              <w:pStyle w:val="ListParagraph"/>
              <w:numPr>
                <w:ilvl w:val="0"/>
                <w:numId w:val="8"/>
              </w:numPr>
            </w:pPr>
            <w:r w:rsidRPr="00D30560">
              <w:t>$4000 to cover travel cost to National Competition- 2</w:t>
            </w:r>
            <w:r w:rsidR="001526DF">
              <w:t>020</w:t>
            </w:r>
          </w:p>
        </w:tc>
      </w:tr>
      <w:tr w:rsidR="004B743C" w:rsidRPr="002A44E2" w14:paraId="30A672C0" w14:textId="77777777" w:rsidTr="00B0562D">
        <w:tc>
          <w:tcPr>
            <w:tcW w:w="5894" w:type="dxa"/>
            <w:gridSpan w:val="2"/>
            <w:tcBorders>
              <w:right w:val="single" w:sz="4" w:space="0" w:color="auto"/>
            </w:tcBorders>
          </w:tcPr>
          <w:p w14:paraId="0497C8DA" w14:textId="77777777" w:rsidR="004B743C" w:rsidRPr="002A44E2" w:rsidRDefault="004B743C" w:rsidP="004B743C">
            <w:pPr>
              <w:rPr>
                <w:sz w:val="12"/>
                <w:szCs w:val="12"/>
              </w:rPr>
            </w:pPr>
          </w:p>
          <w:p w14:paraId="4E010878" w14:textId="77777777" w:rsidR="004B743C" w:rsidRPr="002A44E2" w:rsidRDefault="004B743C" w:rsidP="004B743C">
            <w:pPr>
              <w:rPr>
                <w:b/>
                <w:sz w:val="12"/>
                <w:szCs w:val="12"/>
              </w:rPr>
            </w:pPr>
          </w:p>
          <w:p w14:paraId="18AEC30E" w14:textId="19A9C89F" w:rsidR="004B743C" w:rsidRDefault="004B743C" w:rsidP="004B743C">
            <w:r>
              <w:rPr>
                <w:b/>
              </w:rPr>
              <w:t>S</w:t>
            </w:r>
            <w:r w:rsidRPr="00D554AC">
              <w:rPr>
                <w:b/>
              </w:rPr>
              <w:t>ubmission date:</w:t>
            </w:r>
            <w:r w:rsidR="00B96763">
              <w:rPr>
                <w:b/>
              </w:rPr>
              <w:t xml:space="preserve"> 9-1</w:t>
            </w:r>
            <w:r w:rsidR="004E7493">
              <w:rPr>
                <w:b/>
              </w:rPr>
              <w:t>3</w:t>
            </w:r>
            <w:r w:rsidR="00B96763">
              <w:rPr>
                <w:b/>
              </w:rPr>
              <w:t>-201</w:t>
            </w:r>
            <w:r w:rsidR="004E7493">
              <w:rPr>
                <w:b/>
              </w:rPr>
              <w:t>9</w:t>
            </w:r>
          </w:p>
        </w:tc>
        <w:tc>
          <w:tcPr>
            <w:tcW w:w="5374" w:type="dxa"/>
            <w:gridSpan w:val="2"/>
            <w:tcBorders>
              <w:left w:val="single" w:sz="4" w:space="0" w:color="auto"/>
            </w:tcBorders>
          </w:tcPr>
          <w:p w14:paraId="037DB34D" w14:textId="77777777" w:rsidR="004B743C" w:rsidRPr="00490115" w:rsidRDefault="004B743C" w:rsidP="004B743C">
            <w:pPr>
              <w:rPr>
                <w:sz w:val="12"/>
                <w:szCs w:val="12"/>
              </w:rPr>
            </w:pPr>
          </w:p>
          <w:p w14:paraId="085441D4" w14:textId="77777777" w:rsidR="004B743C" w:rsidRPr="00490115" w:rsidRDefault="004B743C" w:rsidP="004B743C">
            <w:pPr>
              <w:rPr>
                <w:sz w:val="12"/>
                <w:szCs w:val="12"/>
              </w:rPr>
            </w:pPr>
          </w:p>
          <w:p w14:paraId="236E25FA" w14:textId="77777777" w:rsidR="004B743C" w:rsidRDefault="004B743C" w:rsidP="004B743C">
            <w:pPr>
              <w:rPr>
                <w:b/>
              </w:rPr>
            </w:pPr>
            <w:r w:rsidRPr="00102B7D">
              <w:rPr>
                <w:b/>
              </w:rPr>
              <w:t>Submitted by:</w:t>
            </w:r>
            <w:r>
              <w:rPr>
                <w:b/>
              </w:rPr>
              <w:t xml:space="preserve"> Joseph Mitchell, Program Director </w:t>
            </w:r>
          </w:p>
          <w:p w14:paraId="53B3B7FE" w14:textId="77777777" w:rsidR="004B743C" w:rsidRPr="002A44E2" w:rsidRDefault="004B743C" w:rsidP="004B743C">
            <w:pPr>
              <w:rPr>
                <w:b/>
                <w:sz w:val="8"/>
                <w:szCs w:val="8"/>
              </w:rPr>
            </w:pPr>
          </w:p>
        </w:tc>
      </w:tr>
    </w:tbl>
    <w:p w14:paraId="7C8D03AB" w14:textId="77777777" w:rsidR="00B576F8" w:rsidRDefault="00B576F8" w:rsidP="00BB4C08">
      <w:pPr>
        <w:rPr>
          <w:b/>
          <w:sz w:val="28"/>
          <w:szCs w:val="28"/>
        </w:rPr>
      </w:pPr>
    </w:p>
    <w:p w14:paraId="48D2A1BE" w14:textId="77777777" w:rsidR="002B49B0" w:rsidRDefault="002B49B0" w:rsidP="00BB4C08">
      <w:pPr>
        <w:rPr>
          <w:b/>
          <w:sz w:val="28"/>
          <w:szCs w:val="28"/>
        </w:rPr>
      </w:pPr>
    </w:p>
    <w:p w14:paraId="5C3968D4" w14:textId="77777777" w:rsidR="00D232D8" w:rsidRDefault="00D232D8" w:rsidP="00BB4C08">
      <w:pPr>
        <w:rPr>
          <w:b/>
          <w:sz w:val="28"/>
          <w:szCs w:val="28"/>
        </w:rPr>
      </w:pPr>
    </w:p>
    <w:p w14:paraId="7BDCFACC" w14:textId="77777777" w:rsidR="00D232D8" w:rsidRDefault="00D232D8" w:rsidP="00BB4C08">
      <w:pPr>
        <w:rPr>
          <w:b/>
          <w:sz w:val="28"/>
          <w:szCs w:val="28"/>
        </w:rPr>
      </w:pPr>
    </w:p>
    <w:p w14:paraId="5C4F26F2" w14:textId="77777777" w:rsidR="00D232D8" w:rsidRDefault="00D232D8" w:rsidP="00BB4C08">
      <w:pPr>
        <w:rPr>
          <w:b/>
          <w:sz w:val="28"/>
          <w:szCs w:val="28"/>
        </w:rPr>
      </w:pPr>
    </w:p>
    <w:p w14:paraId="5393E225" w14:textId="678E61E9" w:rsidR="00F61765" w:rsidRPr="00A73413" w:rsidRDefault="00B576F8" w:rsidP="00BB4C08">
      <w:pPr>
        <w:rPr>
          <w:b/>
          <w:sz w:val="28"/>
          <w:szCs w:val="28"/>
        </w:rPr>
      </w:pPr>
      <w:r>
        <w:rPr>
          <w:b/>
          <w:sz w:val="28"/>
          <w:szCs w:val="28"/>
        </w:rPr>
        <w:lastRenderedPageBreak/>
        <w:t>Unit Goals for 20</w:t>
      </w:r>
      <w:r w:rsidR="004E7493">
        <w:rPr>
          <w:b/>
          <w:sz w:val="28"/>
          <w:szCs w:val="28"/>
        </w:rPr>
        <w:t>20</w:t>
      </w:r>
      <w:r w:rsidR="00404E4D" w:rsidRPr="00A73413">
        <w:rPr>
          <w:b/>
          <w:sz w:val="28"/>
          <w:szCs w:val="28"/>
        </w:rPr>
        <w:t>-20</w:t>
      </w:r>
      <w:r w:rsidR="004E7493">
        <w:rPr>
          <w:b/>
          <w:sz w:val="28"/>
          <w:szCs w:val="28"/>
        </w:rPr>
        <w:t>21</w:t>
      </w:r>
      <w:r w:rsidR="00420086" w:rsidRPr="00A73413">
        <w:rPr>
          <w:b/>
          <w:sz w:val="28"/>
          <w:szCs w:val="28"/>
        </w:rPr>
        <w:t xml:space="preserve"> </w:t>
      </w:r>
    </w:p>
    <w:tbl>
      <w:tblPr>
        <w:tblStyle w:val="TableGrid"/>
        <w:tblW w:w="11160"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50"/>
        <w:gridCol w:w="3510"/>
        <w:gridCol w:w="2764"/>
        <w:gridCol w:w="2636"/>
      </w:tblGrid>
      <w:tr w:rsidR="00A5621F" w:rsidRPr="00D554AC" w14:paraId="1758D7B8" w14:textId="77777777" w:rsidTr="00B0562D">
        <w:tc>
          <w:tcPr>
            <w:tcW w:w="11160" w:type="dxa"/>
            <w:gridSpan w:val="4"/>
            <w:tcBorders>
              <w:bottom w:val="single" w:sz="6" w:space="0" w:color="auto"/>
            </w:tcBorders>
            <w:shd w:val="clear" w:color="auto" w:fill="D9D9D9" w:themeFill="background1" w:themeFillShade="D9"/>
          </w:tcPr>
          <w:p w14:paraId="6B578366" w14:textId="4FCF68C8" w:rsidR="00FD122C" w:rsidRPr="00D554AC" w:rsidRDefault="00642E28" w:rsidP="00E11D30">
            <w:pPr>
              <w:jc w:val="center"/>
              <w:rPr>
                <w:b/>
                <w:sz w:val="32"/>
                <w:szCs w:val="32"/>
              </w:rPr>
            </w:pPr>
            <w:r>
              <w:rPr>
                <w:b/>
                <w:sz w:val="32"/>
                <w:szCs w:val="32"/>
              </w:rPr>
              <w:t>20</w:t>
            </w:r>
            <w:r w:rsidR="004E7493">
              <w:rPr>
                <w:b/>
                <w:sz w:val="32"/>
                <w:szCs w:val="32"/>
              </w:rPr>
              <w:t>20</w:t>
            </w:r>
            <w:r w:rsidR="00B576F8">
              <w:rPr>
                <w:b/>
                <w:sz w:val="32"/>
                <w:szCs w:val="32"/>
              </w:rPr>
              <w:t>-20</w:t>
            </w:r>
            <w:r w:rsidR="004E7493">
              <w:rPr>
                <w:b/>
                <w:sz w:val="32"/>
                <w:szCs w:val="32"/>
              </w:rPr>
              <w:t>21</w:t>
            </w:r>
          </w:p>
        </w:tc>
      </w:tr>
      <w:tr w:rsidR="00615C36" w:rsidRPr="00D554AC" w14:paraId="37471624" w14:textId="77777777" w:rsidTr="00782891">
        <w:trPr>
          <w:trHeight w:val="54"/>
        </w:trPr>
        <w:tc>
          <w:tcPr>
            <w:tcW w:w="2250" w:type="dxa"/>
            <w:tcBorders>
              <w:left w:val="single" w:sz="6" w:space="0" w:color="auto"/>
              <w:bottom w:val="double" w:sz="4" w:space="0" w:color="auto"/>
              <w:right w:val="single" w:sz="6" w:space="0" w:color="auto"/>
            </w:tcBorders>
          </w:tcPr>
          <w:p w14:paraId="46586477" w14:textId="77777777" w:rsidR="00FD122C" w:rsidRPr="00D554AC" w:rsidRDefault="00A5621F" w:rsidP="00A5621F">
            <w:pPr>
              <w:rPr>
                <w:b/>
                <w:sz w:val="24"/>
                <w:szCs w:val="24"/>
              </w:rPr>
            </w:pPr>
            <w:r>
              <w:rPr>
                <w:b/>
                <w:sz w:val="24"/>
                <w:szCs w:val="24"/>
              </w:rPr>
              <w:t xml:space="preserve">Unit </w:t>
            </w:r>
            <w:r w:rsidR="00FD122C">
              <w:rPr>
                <w:b/>
                <w:sz w:val="24"/>
                <w:szCs w:val="24"/>
              </w:rPr>
              <w:t>Goals</w:t>
            </w:r>
          </w:p>
        </w:tc>
        <w:tc>
          <w:tcPr>
            <w:tcW w:w="3510" w:type="dxa"/>
            <w:tcBorders>
              <w:left w:val="single" w:sz="6" w:space="0" w:color="auto"/>
              <w:bottom w:val="thinThickSmallGap" w:sz="12" w:space="0" w:color="auto"/>
              <w:right w:val="single" w:sz="4" w:space="0" w:color="auto"/>
            </w:tcBorders>
          </w:tcPr>
          <w:p w14:paraId="48131307" w14:textId="77777777" w:rsidR="00FD122C" w:rsidRPr="00D554AC" w:rsidRDefault="00A5621F" w:rsidP="00E11D30">
            <w:pPr>
              <w:jc w:val="center"/>
              <w:rPr>
                <w:b/>
                <w:sz w:val="24"/>
                <w:szCs w:val="24"/>
              </w:rPr>
            </w:pPr>
            <w:r>
              <w:rPr>
                <w:b/>
                <w:sz w:val="24"/>
                <w:szCs w:val="24"/>
              </w:rPr>
              <w:t>Objectives</w:t>
            </w:r>
          </w:p>
        </w:tc>
        <w:tc>
          <w:tcPr>
            <w:tcW w:w="2764" w:type="dxa"/>
            <w:tcBorders>
              <w:left w:val="single" w:sz="4" w:space="0" w:color="auto"/>
              <w:bottom w:val="thinThickSmallGap" w:sz="12" w:space="0" w:color="auto"/>
              <w:right w:val="single" w:sz="6" w:space="0" w:color="auto"/>
            </w:tcBorders>
          </w:tcPr>
          <w:p w14:paraId="1ECDDFAB" w14:textId="77777777" w:rsidR="00FD122C" w:rsidRPr="00D554AC" w:rsidRDefault="00A5621F" w:rsidP="00A5621F">
            <w:pPr>
              <w:rPr>
                <w:b/>
                <w:sz w:val="24"/>
                <w:szCs w:val="24"/>
              </w:rPr>
            </w:pPr>
            <w:r>
              <w:rPr>
                <w:b/>
                <w:sz w:val="24"/>
                <w:szCs w:val="24"/>
              </w:rPr>
              <w:t>Method of Assessment</w:t>
            </w:r>
          </w:p>
        </w:tc>
        <w:tc>
          <w:tcPr>
            <w:tcW w:w="2636" w:type="dxa"/>
            <w:tcBorders>
              <w:left w:val="single" w:sz="6" w:space="0" w:color="auto"/>
              <w:bottom w:val="thinThickSmallGap" w:sz="12" w:space="0" w:color="auto"/>
            </w:tcBorders>
          </w:tcPr>
          <w:p w14:paraId="5B0A5AB7" w14:textId="77777777" w:rsidR="00FD122C" w:rsidRPr="00D554AC" w:rsidRDefault="00A5621F" w:rsidP="00E11D30">
            <w:pPr>
              <w:jc w:val="center"/>
              <w:rPr>
                <w:b/>
                <w:sz w:val="24"/>
                <w:szCs w:val="24"/>
              </w:rPr>
            </w:pPr>
            <w:r>
              <w:rPr>
                <w:b/>
                <w:sz w:val="24"/>
                <w:szCs w:val="24"/>
              </w:rPr>
              <w:t>Additional Funding Requests</w:t>
            </w:r>
          </w:p>
        </w:tc>
      </w:tr>
      <w:tr w:rsidR="00615C36" w14:paraId="3147037C" w14:textId="77777777" w:rsidTr="00782891">
        <w:trPr>
          <w:trHeight w:val="54"/>
        </w:trPr>
        <w:tc>
          <w:tcPr>
            <w:tcW w:w="2250" w:type="dxa"/>
            <w:tcBorders>
              <w:top w:val="thinThickSmallGap" w:sz="12" w:space="0" w:color="auto"/>
              <w:right w:val="single" w:sz="6" w:space="0" w:color="auto"/>
            </w:tcBorders>
          </w:tcPr>
          <w:p w14:paraId="3D293FFD" w14:textId="77777777" w:rsidR="00C53719" w:rsidRDefault="00A73413" w:rsidP="00A73413">
            <w:r>
              <w:rPr>
                <w:b/>
                <w:u w:val="single"/>
              </w:rPr>
              <w:t>Goal 1:</w:t>
            </w:r>
            <w:r>
              <w:rPr>
                <w:b/>
              </w:rPr>
              <w:t xml:space="preserve"> </w:t>
            </w:r>
            <w:r w:rsidR="00C53719">
              <w:t xml:space="preserve">Continue to expand program enrollment and support community outreach initiatives. </w:t>
            </w:r>
          </w:p>
          <w:p w14:paraId="7288AFBD" w14:textId="77777777" w:rsidR="00C53719" w:rsidRDefault="00C53719" w:rsidP="00C53719">
            <w:pPr>
              <w:pStyle w:val="ListParagraph"/>
            </w:pPr>
          </w:p>
          <w:p w14:paraId="00CAD5E8" w14:textId="77777777" w:rsidR="00C53719" w:rsidRPr="00C4231A" w:rsidRDefault="00C53719" w:rsidP="00C4231A">
            <w:pPr>
              <w:rPr>
                <w:b/>
              </w:rPr>
            </w:pPr>
            <w:r w:rsidRPr="00C4231A">
              <w:rPr>
                <w:b/>
                <w:u w:val="single"/>
              </w:rPr>
              <w:t>Program Level Student Learning Outcomes #1</w:t>
            </w:r>
            <w:r w:rsidRPr="00C4231A">
              <w:rPr>
                <w:b/>
              </w:rPr>
              <w:t xml:space="preserve">: </w:t>
            </w:r>
            <w:r w:rsidRPr="00C4231A">
              <w:t>Demonstrate an understanding of the hospitality industry and career opportunities in the field and articulate the duties of hospitality management</w:t>
            </w:r>
            <w:r w:rsidRPr="00C4231A">
              <w:rPr>
                <w:b/>
              </w:rPr>
              <w:t xml:space="preserve"> </w:t>
            </w:r>
          </w:p>
        </w:tc>
        <w:tc>
          <w:tcPr>
            <w:tcW w:w="3510" w:type="dxa"/>
            <w:tcBorders>
              <w:top w:val="thinThickSmallGap" w:sz="12" w:space="0" w:color="auto"/>
              <w:left w:val="single" w:sz="6" w:space="0" w:color="auto"/>
              <w:right w:val="single" w:sz="4" w:space="0" w:color="auto"/>
            </w:tcBorders>
          </w:tcPr>
          <w:p w14:paraId="4F14771E" w14:textId="74C335B8" w:rsidR="00C4231A" w:rsidRDefault="00615C36" w:rsidP="00C4231A">
            <w:r>
              <w:t>1. C</w:t>
            </w:r>
            <w:r w:rsidR="00C53719">
              <w:t>ontinue to support community outreach to include: Boy Scout Explorers, High School Summer Academy</w:t>
            </w:r>
            <w:r w:rsidR="00782891">
              <w:t>, Support HS Advisory meetings</w:t>
            </w:r>
          </w:p>
          <w:p w14:paraId="5F2A881F" w14:textId="0E93EC42" w:rsidR="00C53719" w:rsidRDefault="00782891" w:rsidP="00C4231A">
            <w:r>
              <w:t>2</w:t>
            </w:r>
            <w:r w:rsidR="00C4231A">
              <w:t xml:space="preserve">. </w:t>
            </w:r>
            <w:r w:rsidR="00C53719">
              <w:t>Work with area High School</w:t>
            </w:r>
            <w:r>
              <w:t>s</w:t>
            </w:r>
            <w:r w:rsidR="00C53719">
              <w:t xml:space="preserve"> providing field trips, demo, site visits opportunities </w:t>
            </w:r>
          </w:p>
        </w:tc>
        <w:tc>
          <w:tcPr>
            <w:tcW w:w="2764" w:type="dxa"/>
            <w:tcBorders>
              <w:top w:val="thinThickSmallGap" w:sz="12" w:space="0" w:color="auto"/>
              <w:left w:val="single" w:sz="4" w:space="0" w:color="auto"/>
              <w:right w:val="single" w:sz="6" w:space="0" w:color="auto"/>
            </w:tcBorders>
          </w:tcPr>
          <w:p w14:paraId="7DB4FF60" w14:textId="360EDEAD" w:rsidR="00C53719" w:rsidRDefault="00615C36" w:rsidP="00615C36">
            <w:r>
              <w:t xml:space="preserve">1. </w:t>
            </w:r>
            <w:r w:rsidR="00C53719">
              <w:t>Success will be measured by the number of H</w:t>
            </w:r>
            <w:r>
              <w:t>igh School</w:t>
            </w:r>
            <w:r w:rsidR="00C53719">
              <w:t xml:space="preserve"> students that attend Explorers culinary post and number of summer academy attendees rating 80% satisfact</w:t>
            </w:r>
            <w:r>
              <w:t>ion or greater with programming</w:t>
            </w:r>
            <w:r w:rsidR="00782891">
              <w:t>.</w:t>
            </w:r>
          </w:p>
          <w:p w14:paraId="23B5F838" w14:textId="77777777" w:rsidR="00615C36" w:rsidRDefault="00615C36" w:rsidP="00615C36"/>
          <w:p w14:paraId="17003704" w14:textId="406D241A" w:rsidR="00C53719" w:rsidRDefault="00C53719" w:rsidP="00615C36"/>
          <w:p w14:paraId="2A5DD843" w14:textId="5486BCAB" w:rsidR="00C53719" w:rsidRDefault="00C53719" w:rsidP="00615C36"/>
        </w:tc>
        <w:tc>
          <w:tcPr>
            <w:tcW w:w="2636" w:type="dxa"/>
            <w:tcBorders>
              <w:top w:val="thinThickSmallGap" w:sz="12" w:space="0" w:color="auto"/>
              <w:left w:val="single" w:sz="6" w:space="0" w:color="auto"/>
            </w:tcBorders>
          </w:tcPr>
          <w:p w14:paraId="6D3E4E3D" w14:textId="77777777" w:rsidR="00615C36" w:rsidRDefault="00615C36" w:rsidP="00615C36">
            <w:r>
              <w:t>Items needed include:</w:t>
            </w:r>
          </w:p>
          <w:p w14:paraId="0A4C7A71" w14:textId="77777777" w:rsidR="00615C36" w:rsidRDefault="00615C36" w:rsidP="00615C36"/>
          <w:p w14:paraId="3301F354" w14:textId="77777777" w:rsidR="00615C36" w:rsidRDefault="00615C36" w:rsidP="00615C36">
            <w:r>
              <w:t>1. To cover food lab supplies (demos, snacks, community outreach efforts and selected meals served to visiting students and teachers, advisory members @ est. cost of $3000.00</w:t>
            </w:r>
          </w:p>
          <w:p w14:paraId="6CE0B2C8" w14:textId="77777777" w:rsidR="00615C36" w:rsidRDefault="00615C36" w:rsidP="00615C36"/>
          <w:p w14:paraId="6862CC5D" w14:textId="23616B76" w:rsidR="00C53719" w:rsidRDefault="00C53719" w:rsidP="00782891"/>
        </w:tc>
      </w:tr>
      <w:tr w:rsidR="00B0562D" w14:paraId="5150050F" w14:textId="77777777" w:rsidTr="00782891">
        <w:trPr>
          <w:trHeight w:val="54"/>
        </w:trPr>
        <w:tc>
          <w:tcPr>
            <w:tcW w:w="2250" w:type="dxa"/>
            <w:tcBorders>
              <w:right w:val="single" w:sz="6" w:space="0" w:color="auto"/>
            </w:tcBorders>
          </w:tcPr>
          <w:p w14:paraId="0C5D793A" w14:textId="77777777" w:rsidR="00D33428" w:rsidRDefault="005F6944" w:rsidP="005F6944">
            <w:r>
              <w:rPr>
                <w:b/>
                <w:u w:val="single"/>
              </w:rPr>
              <w:t>Goal 2:</w:t>
            </w:r>
            <w:r>
              <w:rPr>
                <w:b/>
              </w:rPr>
              <w:t xml:space="preserve"> </w:t>
            </w:r>
            <w:r w:rsidR="00D33428">
              <w:t>Support professional membership and professional certification for faculty and college adhering to the American Culinary Federation standards.</w:t>
            </w:r>
          </w:p>
          <w:p w14:paraId="79005CFD" w14:textId="77777777" w:rsidR="00D33428" w:rsidRDefault="00D33428" w:rsidP="00D33428">
            <w:pPr>
              <w:pStyle w:val="ListParagraph"/>
            </w:pPr>
          </w:p>
          <w:p w14:paraId="1DFC5B96" w14:textId="77777777" w:rsidR="005F6944" w:rsidRDefault="005F6944" w:rsidP="00D33428">
            <w:pPr>
              <w:pStyle w:val="ListParagraph"/>
            </w:pPr>
          </w:p>
          <w:p w14:paraId="75523EC3" w14:textId="77777777" w:rsidR="00D33428" w:rsidRPr="005F6944" w:rsidRDefault="005F6944" w:rsidP="005F6944">
            <w:pPr>
              <w:rPr>
                <w:b/>
              </w:rPr>
            </w:pPr>
            <w:r>
              <w:rPr>
                <w:b/>
                <w:u w:val="single"/>
              </w:rPr>
              <w:t xml:space="preserve">Program Outcome </w:t>
            </w:r>
            <w:r w:rsidR="00D33428" w:rsidRPr="005F6944">
              <w:rPr>
                <w:b/>
                <w:u w:val="single"/>
              </w:rPr>
              <w:t>#3:</w:t>
            </w:r>
            <w:r w:rsidR="00D33428" w:rsidRPr="005F6944">
              <w:rPr>
                <w:b/>
              </w:rPr>
              <w:t xml:space="preserve"> </w:t>
            </w:r>
            <w:r>
              <w:rPr>
                <w:b/>
              </w:rPr>
              <w:t xml:space="preserve"> </w:t>
            </w:r>
            <w:r w:rsidR="00D33428" w:rsidRPr="005F6944">
              <w:t>Students will be able to exemplify the term professionalism and demonstrate this philosophy throughout the hospitality industry reflected in 85% of employer’s surveys</w:t>
            </w:r>
            <w:r w:rsidR="00D33428" w:rsidRPr="005F6944">
              <w:rPr>
                <w:b/>
              </w:rPr>
              <w:t>.</w:t>
            </w:r>
          </w:p>
        </w:tc>
        <w:tc>
          <w:tcPr>
            <w:tcW w:w="3510" w:type="dxa"/>
            <w:tcBorders>
              <w:left w:val="single" w:sz="6" w:space="0" w:color="auto"/>
              <w:right w:val="single" w:sz="4" w:space="0" w:color="auto"/>
            </w:tcBorders>
          </w:tcPr>
          <w:p w14:paraId="6F3EC4A9" w14:textId="77777777" w:rsidR="005F6944" w:rsidRDefault="005F6944" w:rsidP="005F6944">
            <w:r>
              <w:t>1. Comply with ACFEF and have all program dues paid on time</w:t>
            </w:r>
          </w:p>
          <w:p w14:paraId="560B711E" w14:textId="77777777" w:rsidR="005F6944" w:rsidRDefault="005F6944" w:rsidP="005F6944">
            <w:pPr>
              <w:ind w:left="360"/>
            </w:pPr>
          </w:p>
          <w:p w14:paraId="0FFF7121" w14:textId="77777777" w:rsidR="005F6944" w:rsidRDefault="005F6944" w:rsidP="005F6944">
            <w:r>
              <w:t>2.  Keep all ACF membership dues for faculty members paid on time and remain in good standing (ACF professional/property/ institutional)</w:t>
            </w:r>
          </w:p>
          <w:p w14:paraId="55A3C1AC" w14:textId="77777777" w:rsidR="005F6944" w:rsidRDefault="005F6944" w:rsidP="005F6944">
            <w:pPr>
              <w:pStyle w:val="ListParagraph"/>
            </w:pPr>
          </w:p>
          <w:p w14:paraId="0649D6A7" w14:textId="77777777" w:rsidR="005F6944" w:rsidRDefault="005F6944" w:rsidP="005F6944">
            <w:r>
              <w:t>3. Keep local (Cahaba-Central Alabama Hospitality Attraction and Business Association) and state restaurant and hotel membership (Alabama Restaurant &amp; Hospitality Alliance) dues paid on time and remain in good standing (Property/Institutional memberships)</w:t>
            </w:r>
          </w:p>
          <w:p w14:paraId="59BC7F1C" w14:textId="77777777" w:rsidR="005F6944" w:rsidRDefault="005F6944" w:rsidP="005F6944"/>
          <w:p w14:paraId="2F654916" w14:textId="77777777" w:rsidR="00D33428" w:rsidRDefault="00D33428" w:rsidP="005F6944">
            <w:pPr>
              <w:pStyle w:val="ListParagraph"/>
            </w:pPr>
          </w:p>
        </w:tc>
        <w:tc>
          <w:tcPr>
            <w:tcW w:w="2764" w:type="dxa"/>
            <w:tcBorders>
              <w:left w:val="single" w:sz="4" w:space="0" w:color="auto"/>
              <w:right w:val="single" w:sz="6" w:space="0" w:color="auto"/>
            </w:tcBorders>
          </w:tcPr>
          <w:p w14:paraId="5BB1AAC1" w14:textId="77777777" w:rsidR="005F6944" w:rsidRDefault="005F6944" w:rsidP="005F6944">
            <w:r>
              <w:t>1. Continuance in meeting and exceeding all ACFCF compliance requirements and retaining “Exemplary”</w:t>
            </w:r>
          </w:p>
          <w:p w14:paraId="49F09F2E" w14:textId="77777777" w:rsidR="005F6944" w:rsidRDefault="005F6944" w:rsidP="005F6944">
            <w:r>
              <w:t xml:space="preserve">Status </w:t>
            </w:r>
          </w:p>
          <w:p w14:paraId="2F178539" w14:textId="77777777" w:rsidR="005F6944" w:rsidRDefault="005F6944" w:rsidP="005F6944">
            <w:pPr>
              <w:pStyle w:val="ListParagraph"/>
            </w:pPr>
          </w:p>
          <w:p w14:paraId="345EA98F" w14:textId="6396030E" w:rsidR="005F6944" w:rsidRDefault="005F6944" w:rsidP="005F6944">
            <w:r>
              <w:t>2. Student survey of satisfaction (80% or greater)</w:t>
            </w:r>
            <w:r w:rsidR="00D232D8">
              <w:t xml:space="preserve"> </w:t>
            </w:r>
            <w:r>
              <w:t xml:space="preserve">of preparation for the industry   </w:t>
            </w:r>
          </w:p>
          <w:p w14:paraId="2E9BA23A" w14:textId="230516CC" w:rsidR="005F6944" w:rsidRDefault="005C7F14" w:rsidP="005F6944">
            <w:r>
              <w:t>3. The culinary and hospitality program will have an accreditation site visit scheduled for 2021</w:t>
            </w:r>
          </w:p>
          <w:p w14:paraId="23AB454B" w14:textId="77777777" w:rsidR="005F6944" w:rsidRDefault="005F6944" w:rsidP="005F6944"/>
          <w:p w14:paraId="7C8E06E3" w14:textId="77777777" w:rsidR="005F6944" w:rsidRDefault="005F6944" w:rsidP="005F6944"/>
          <w:p w14:paraId="6FAB3EF4" w14:textId="77777777" w:rsidR="005F6944" w:rsidRDefault="005F6944" w:rsidP="005F6944"/>
          <w:p w14:paraId="179B06A9" w14:textId="77777777" w:rsidR="00D33428" w:rsidRDefault="00D33428" w:rsidP="005F6944">
            <w:pPr>
              <w:pStyle w:val="ListParagraph"/>
            </w:pPr>
            <w:r>
              <w:t xml:space="preserve"> </w:t>
            </w:r>
          </w:p>
        </w:tc>
        <w:tc>
          <w:tcPr>
            <w:tcW w:w="2636" w:type="dxa"/>
            <w:tcBorders>
              <w:left w:val="single" w:sz="6" w:space="0" w:color="auto"/>
            </w:tcBorders>
          </w:tcPr>
          <w:p w14:paraId="315B4A27" w14:textId="5721C867" w:rsidR="005F6944" w:rsidRDefault="005F6944" w:rsidP="005F6944">
            <w:r>
              <w:t xml:space="preserve">Request is made to </w:t>
            </w:r>
            <w:r w:rsidR="00D232D8">
              <w:t>pay accreditation</w:t>
            </w:r>
            <w:r>
              <w:t xml:space="preserve"> fee, membership dues, chef certification fees for program faculty, institutional memberships @ estimated total cost of $</w:t>
            </w:r>
            <w:r w:rsidR="0078151E">
              <w:t>4</w:t>
            </w:r>
            <w:r>
              <w:t>,700 to include:</w:t>
            </w:r>
          </w:p>
          <w:p w14:paraId="16387BF5" w14:textId="77777777" w:rsidR="005F6944" w:rsidRDefault="005F6944" w:rsidP="005F6944"/>
          <w:p w14:paraId="0FF82BEA" w14:textId="77777777" w:rsidR="005F6944" w:rsidRDefault="005F6944" w:rsidP="00DF51D9">
            <w:pPr>
              <w:pStyle w:val="ListParagraph"/>
              <w:numPr>
                <w:ilvl w:val="0"/>
                <w:numId w:val="2"/>
              </w:numPr>
            </w:pPr>
            <w:r>
              <w:t>ACF membership dues for CHI faculty/staff (property membership) @ $140 per faculty x7 faculty/staff = $980.00</w:t>
            </w:r>
          </w:p>
          <w:p w14:paraId="3EB9758B" w14:textId="77777777" w:rsidR="005F6944" w:rsidRDefault="005F6944" w:rsidP="00DF51D9">
            <w:pPr>
              <w:pStyle w:val="ListParagraph"/>
              <w:numPr>
                <w:ilvl w:val="0"/>
                <w:numId w:val="2"/>
              </w:numPr>
            </w:pPr>
            <w:r>
              <w:t xml:space="preserve">ACF apprentice annual report fee $125.00 </w:t>
            </w:r>
          </w:p>
          <w:p w14:paraId="6BDF1E8D" w14:textId="77777777" w:rsidR="005F6944" w:rsidRDefault="005F6944" w:rsidP="00DF51D9">
            <w:pPr>
              <w:pStyle w:val="ListParagraph"/>
              <w:numPr>
                <w:ilvl w:val="0"/>
                <w:numId w:val="2"/>
              </w:numPr>
            </w:pPr>
            <w:r>
              <w:t>ACF program accreditation dues/fee @ $1</w:t>
            </w:r>
            <w:r w:rsidR="00377B67">
              <w:t>5</w:t>
            </w:r>
            <w:r>
              <w:t>00.00</w:t>
            </w:r>
          </w:p>
          <w:p w14:paraId="69A3E4E1" w14:textId="77777777" w:rsidR="005F6944" w:rsidRDefault="005F6944" w:rsidP="00DF51D9">
            <w:pPr>
              <w:pStyle w:val="ListParagraph"/>
              <w:numPr>
                <w:ilvl w:val="0"/>
                <w:numId w:val="2"/>
              </w:numPr>
            </w:pPr>
            <w:r>
              <w:lastRenderedPageBreak/>
              <w:t>Cahaba-Central Alabama Hospitality Attraction and Business Association (Property) membership @ $250.00</w:t>
            </w:r>
          </w:p>
          <w:p w14:paraId="4F908E0A" w14:textId="77777777" w:rsidR="005F6944" w:rsidRDefault="005F6944" w:rsidP="00DF51D9">
            <w:pPr>
              <w:pStyle w:val="ListParagraph"/>
              <w:numPr>
                <w:ilvl w:val="0"/>
                <w:numId w:val="2"/>
              </w:numPr>
            </w:pPr>
            <w:r>
              <w:t xml:space="preserve">Alabama Restaurant Association </w:t>
            </w:r>
          </w:p>
          <w:p w14:paraId="77A5EA99" w14:textId="6D778801" w:rsidR="005F6944" w:rsidRDefault="005F6944" w:rsidP="005F6944">
            <w:pPr>
              <w:pStyle w:val="ListParagraph"/>
            </w:pPr>
            <w:r>
              <w:t>(Property) membership @ $200.00</w:t>
            </w:r>
          </w:p>
          <w:p w14:paraId="1DA9873A" w14:textId="4D5D88C5" w:rsidR="0078151E" w:rsidRDefault="0078151E" w:rsidP="0078151E">
            <w:pPr>
              <w:pStyle w:val="ListParagraph"/>
              <w:numPr>
                <w:ilvl w:val="0"/>
                <w:numId w:val="2"/>
              </w:numPr>
            </w:pPr>
            <w:r>
              <w:t>ACFEF site visit for reaccreditation</w:t>
            </w:r>
            <w:r w:rsidR="00D232D8">
              <w:t xml:space="preserve"> @$2000</w:t>
            </w:r>
            <w:r>
              <w:t xml:space="preserve">. </w:t>
            </w:r>
          </w:p>
          <w:p w14:paraId="3325EF09" w14:textId="77777777" w:rsidR="00D33428" w:rsidRDefault="00D33428" w:rsidP="005F6944">
            <w:pPr>
              <w:pStyle w:val="ListParagraph"/>
            </w:pPr>
          </w:p>
        </w:tc>
      </w:tr>
      <w:tr w:rsidR="00A318E4" w14:paraId="311582B5" w14:textId="77777777" w:rsidTr="00782891">
        <w:trPr>
          <w:trHeight w:val="54"/>
        </w:trPr>
        <w:tc>
          <w:tcPr>
            <w:tcW w:w="2250" w:type="dxa"/>
            <w:tcBorders>
              <w:right w:val="single" w:sz="6" w:space="0" w:color="auto"/>
            </w:tcBorders>
          </w:tcPr>
          <w:p w14:paraId="05DEF3A8" w14:textId="77777777" w:rsidR="00A318E4" w:rsidRPr="00A318E4" w:rsidRDefault="00A318E4" w:rsidP="00A318E4">
            <w:r>
              <w:rPr>
                <w:b/>
                <w:u w:val="single"/>
              </w:rPr>
              <w:lastRenderedPageBreak/>
              <w:t>Goal 3</w:t>
            </w:r>
            <w:r w:rsidRPr="00D30560">
              <w:rPr>
                <w:b/>
                <w:u w:val="single"/>
              </w:rPr>
              <w:t xml:space="preserve">: </w:t>
            </w:r>
            <w:r w:rsidRPr="00A318E4">
              <w:t xml:space="preserve">Support professional student hospitality/culinary competition through </w:t>
            </w:r>
            <w:proofErr w:type="spellStart"/>
            <w:r w:rsidRPr="00A318E4">
              <w:t>SkillUSA</w:t>
            </w:r>
            <w:proofErr w:type="spellEnd"/>
            <w:r w:rsidRPr="00A318E4">
              <w:t xml:space="preserve"> team participation. </w:t>
            </w:r>
          </w:p>
          <w:p w14:paraId="55363A63" w14:textId="77777777" w:rsidR="00A318E4" w:rsidRPr="00D30560" w:rsidRDefault="00A318E4" w:rsidP="00A318E4">
            <w:pPr>
              <w:rPr>
                <w:b/>
                <w:u w:val="single"/>
              </w:rPr>
            </w:pPr>
          </w:p>
          <w:p w14:paraId="1C6AD750" w14:textId="77777777" w:rsidR="00A318E4" w:rsidRPr="00D30560" w:rsidRDefault="00A318E4" w:rsidP="00A318E4">
            <w:pPr>
              <w:rPr>
                <w:b/>
              </w:rPr>
            </w:pPr>
            <w:r w:rsidRPr="00D30560">
              <w:rPr>
                <w:b/>
                <w:u w:val="single"/>
              </w:rPr>
              <w:t>Program Level Student Learning Outcomes #5</w:t>
            </w:r>
            <w:r w:rsidRPr="00D30560">
              <w:rPr>
                <w:b/>
              </w:rPr>
              <w:t>:</w:t>
            </w:r>
          </w:p>
          <w:p w14:paraId="49D2C864" w14:textId="77777777" w:rsidR="00A318E4" w:rsidRPr="00D30560" w:rsidRDefault="00A318E4" w:rsidP="00A318E4">
            <w:pPr>
              <w:rPr>
                <w:u w:val="single"/>
              </w:rPr>
            </w:pPr>
            <w:r w:rsidRPr="00D30560">
              <w:t>Demonstrate skills in knife, tool and equipment handling and apply principles of food preparation to produce a variety of food products.</w:t>
            </w:r>
          </w:p>
        </w:tc>
        <w:tc>
          <w:tcPr>
            <w:tcW w:w="3510" w:type="dxa"/>
            <w:tcBorders>
              <w:left w:val="single" w:sz="6" w:space="0" w:color="auto"/>
              <w:right w:val="single" w:sz="4" w:space="0" w:color="auto"/>
            </w:tcBorders>
          </w:tcPr>
          <w:p w14:paraId="365E843D" w14:textId="46D283D6" w:rsidR="00A318E4" w:rsidRPr="00D30560" w:rsidRDefault="00B96763" w:rsidP="00A318E4">
            <w:r>
              <w:t>1.Continue support of</w:t>
            </w:r>
            <w:r w:rsidR="00A318E4" w:rsidRPr="00D30560">
              <w:t xml:space="preserve"> SkillsUSA Hospitality/Culinary competition team to compete at the state and national levels-20</w:t>
            </w:r>
            <w:r w:rsidR="00577D56">
              <w:t>20-2021</w:t>
            </w:r>
            <w:r w:rsidR="00A318E4" w:rsidRPr="00D30560">
              <w:t xml:space="preserve"> addi</w:t>
            </w:r>
            <w:r w:rsidR="00A318E4">
              <w:t>ng a baking and pastry</w:t>
            </w:r>
            <w:r w:rsidR="00A318E4" w:rsidRPr="00D30560">
              <w:t xml:space="preserve">, and customer service component </w:t>
            </w:r>
          </w:p>
        </w:tc>
        <w:tc>
          <w:tcPr>
            <w:tcW w:w="2764" w:type="dxa"/>
            <w:tcBorders>
              <w:left w:val="single" w:sz="4" w:space="0" w:color="auto"/>
              <w:right w:val="single" w:sz="6" w:space="0" w:color="auto"/>
            </w:tcBorders>
          </w:tcPr>
          <w:p w14:paraId="6303DED1" w14:textId="77777777" w:rsidR="00A318E4" w:rsidRPr="00D30560" w:rsidRDefault="00A318E4" w:rsidP="00A318E4">
            <w:r w:rsidRPr="00D30560">
              <w:t>1. Students will place no lower than 3rd ranking at the state level.</w:t>
            </w:r>
          </w:p>
          <w:p w14:paraId="2687DCC8" w14:textId="77777777" w:rsidR="00A318E4" w:rsidRPr="00D30560" w:rsidRDefault="00A318E4" w:rsidP="00A318E4">
            <w:r w:rsidRPr="00D30560">
              <w:t>2. Students will place no lower than 8th at the national level.</w:t>
            </w:r>
          </w:p>
        </w:tc>
        <w:tc>
          <w:tcPr>
            <w:tcW w:w="2636" w:type="dxa"/>
            <w:tcBorders>
              <w:left w:val="single" w:sz="6" w:space="0" w:color="auto"/>
            </w:tcBorders>
          </w:tcPr>
          <w:p w14:paraId="452DAADD" w14:textId="5E548F1A" w:rsidR="00A318E4" w:rsidRPr="00D30560" w:rsidRDefault="00A318E4" w:rsidP="00A318E4">
            <w:r w:rsidRPr="00D30560">
              <w:t>Request funding to cover development of team $</w:t>
            </w:r>
            <w:r w:rsidR="00F320AA">
              <w:t>6</w:t>
            </w:r>
            <w:r w:rsidRPr="00D30560">
              <w:t>000</w:t>
            </w:r>
          </w:p>
          <w:p w14:paraId="2C13823D" w14:textId="38440C9E" w:rsidR="00A318E4" w:rsidRPr="00D30560" w:rsidRDefault="00782891" w:rsidP="00782891">
            <w:pPr>
              <w:ind w:left="360"/>
            </w:pPr>
            <w:r>
              <w:t>1.</w:t>
            </w:r>
            <w:r w:rsidR="00A318E4" w:rsidRPr="00D30560">
              <w:t>$1000 to cover food supplies for practice sessions</w:t>
            </w:r>
          </w:p>
          <w:p w14:paraId="236A381C" w14:textId="77777777" w:rsidR="00A318E4" w:rsidRDefault="00782891" w:rsidP="00782891">
            <w:pPr>
              <w:ind w:left="360"/>
            </w:pPr>
            <w:r>
              <w:t>2.</w:t>
            </w:r>
            <w:r w:rsidR="00A318E4" w:rsidRPr="00D30560">
              <w:t>$4000 to cover travel cost to National Competition- 20</w:t>
            </w:r>
            <w:r w:rsidR="00577D56">
              <w:t>21</w:t>
            </w:r>
          </w:p>
          <w:p w14:paraId="037816F6" w14:textId="1BB8CC33" w:rsidR="00F320AA" w:rsidRPr="00D30560" w:rsidRDefault="00F320AA" w:rsidP="00782891">
            <w:pPr>
              <w:ind w:left="360"/>
            </w:pPr>
            <w:r>
              <w:t>3.$1000.00 Request made to purchase SkillsUSA required Blazers and Chef Jackets for competition</w:t>
            </w:r>
          </w:p>
        </w:tc>
      </w:tr>
      <w:tr w:rsidR="00A318E4" w:rsidRPr="002A44E2" w14:paraId="7AEE1AE2" w14:textId="77777777" w:rsidTr="00B0562D">
        <w:tc>
          <w:tcPr>
            <w:tcW w:w="2250" w:type="dxa"/>
            <w:tcBorders>
              <w:right w:val="single" w:sz="4" w:space="0" w:color="auto"/>
            </w:tcBorders>
          </w:tcPr>
          <w:p w14:paraId="3B606A38" w14:textId="77777777" w:rsidR="00A318E4" w:rsidRPr="002A44E2" w:rsidRDefault="00A318E4" w:rsidP="00A318E4">
            <w:pPr>
              <w:rPr>
                <w:sz w:val="12"/>
                <w:szCs w:val="12"/>
              </w:rPr>
            </w:pPr>
          </w:p>
          <w:p w14:paraId="7CD7AB93" w14:textId="77777777" w:rsidR="00A318E4" w:rsidRPr="002A44E2" w:rsidRDefault="00A318E4" w:rsidP="00A318E4">
            <w:pPr>
              <w:rPr>
                <w:b/>
                <w:sz w:val="12"/>
                <w:szCs w:val="12"/>
              </w:rPr>
            </w:pPr>
          </w:p>
          <w:p w14:paraId="78DE204F" w14:textId="77777777" w:rsidR="00A318E4" w:rsidRDefault="00A318E4" w:rsidP="00A318E4">
            <w:pPr>
              <w:rPr>
                <w:b/>
              </w:rPr>
            </w:pPr>
            <w:r>
              <w:rPr>
                <w:b/>
              </w:rPr>
              <w:t>S</w:t>
            </w:r>
            <w:r w:rsidRPr="00D554AC">
              <w:rPr>
                <w:b/>
              </w:rPr>
              <w:t>ubmission date:</w:t>
            </w:r>
            <w:r>
              <w:rPr>
                <w:b/>
              </w:rPr>
              <w:t xml:space="preserve"> </w:t>
            </w:r>
          </w:p>
          <w:p w14:paraId="736E48DA" w14:textId="77777777" w:rsidR="00A318E4" w:rsidRDefault="00B96763" w:rsidP="00A318E4">
            <w:pPr>
              <w:rPr>
                <w:b/>
              </w:rPr>
            </w:pPr>
            <w:r>
              <w:rPr>
                <w:b/>
              </w:rPr>
              <w:t>9-1</w:t>
            </w:r>
            <w:r w:rsidR="004E7493">
              <w:rPr>
                <w:b/>
              </w:rPr>
              <w:t>3</w:t>
            </w:r>
            <w:r>
              <w:rPr>
                <w:b/>
              </w:rPr>
              <w:t>-201</w:t>
            </w:r>
            <w:r w:rsidR="004E7493">
              <w:rPr>
                <w:b/>
              </w:rPr>
              <w:t>9</w:t>
            </w:r>
          </w:p>
          <w:p w14:paraId="7C8A64EA" w14:textId="505CA083" w:rsidR="00F320AA" w:rsidRDefault="00F320AA" w:rsidP="00A318E4">
            <w:r>
              <w:rPr>
                <w:b/>
              </w:rPr>
              <w:t>Revision 5-8-2020</w:t>
            </w:r>
          </w:p>
        </w:tc>
        <w:tc>
          <w:tcPr>
            <w:tcW w:w="8910" w:type="dxa"/>
            <w:gridSpan w:val="3"/>
            <w:tcBorders>
              <w:left w:val="single" w:sz="4" w:space="0" w:color="auto"/>
            </w:tcBorders>
          </w:tcPr>
          <w:p w14:paraId="644E6CB3" w14:textId="77777777" w:rsidR="00A318E4" w:rsidRPr="00490115" w:rsidRDefault="00A318E4" w:rsidP="00A318E4">
            <w:pPr>
              <w:rPr>
                <w:sz w:val="12"/>
                <w:szCs w:val="12"/>
              </w:rPr>
            </w:pPr>
          </w:p>
          <w:p w14:paraId="2FAD0D6F" w14:textId="77777777" w:rsidR="00A318E4" w:rsidRPr="00490115" w:rsidRDefault="00A318E4" w:rsidP="00A318E4">
            <w:pPr>
              <w:rPr>
                <w:sz w:val="12"/>
                <w:szCs w:val="12"/>
              </w:rPr>
            </w:pPr>
          </w:p>
          <w:p w14:paraId="1CE91F36" w14:textId="77777777" w:rsidR="00A318E4" w:rsidRDefault="00A318E4" w:rsidP="00A318E4">
            <w:pPr>
              <w:rPr>
                <w:b/>
              </w:rPr>
            </w:pPr>
            <w:r w:rsidRPr="00102B7D">
              <w:rPr>
                <w:b/>
              </w:rPr>
              <w:t>Submitted by:</w:t>
            </w:r>
            <w:r>
              <w:rPr>
                <w:b/>
              </w:rPr>
              <w:t xml:space="preserve"> Joseph Mitchell, Program Director </w:t>
            </w:r>
          </w:p>
          <w:p w14:paraId="365F23D3" w14:textId="77777777" w:rsidR="00A318E4" w:rsidRPr="002A44E2" w:rsidRDefault="00A318E4" w:rsidP="00A318E4">
            <w:pPr>
              <w:rPr>
                <w:b/>
                <w:sz w:val="8"/>
                <w:szCs w:val="8"/>
              </w:rPr>
            </w:pPr>
          </w:p>
        </w:tc>
      </w:tr>
    </w:tbl>
    <w:p w14:paraId="1B8A4A03" w14:textId="77777777" w:rsidR="00FD122C" w:rsidRPr="00BB4C08" w:rsidRDefault="00FD122C" w:rsidP="00BB4C08">
      <w:pPr>
        <w:rPr>
          <w:b/>
        </w:rPr>
      </w:pPr>
    </w:p>
    <w:sectPr w:rsidR="00FD122C" w:rsidRPr="00BB4C0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BDF5A" w14:textId="77777777" w:rsidR="00C17BC8" w:rsidRDefault="00C17BC8" w:rsidP="007D08A3">
      <w:pPr>
        <w:spacing w:after="0" w:line="240" w:lineRule="auto"/>
      </w:pPr>
      <w:r>
        <w:separator/>
      </w:r>
    </w:p>
  </w:endnote>
  <w:endnote w:type="continuationSeparator" w:id="0">
    <w:p w14:paraId="05043D81" w14:textId="77777777" w:rsidR="00C17BC8" w:rsidRDefault="00C17BC8" w:rsidP="007D0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778530"/>
      <w:docPartObj>
        <w:docPartGallery w:val="Page Numbers (Bottom of Page)"/>
        <w:docPartUnique/>
      </w:docPartObj>
    </w:sdtPr>
    <w:sdtEndPr>
      <w:rPr>
        <w:noProof/>
      </w:rPr>
    </w:sdtEndPr>
    <w:sdtContent>
      <w:p w14:paraId="322502FB" w14:textId="77777777" w:rsidR="007A525D" w:rsidRDefault="007A525D">
        <w:pPr>
          <w:pStyle w:val="Footer"/>
        </w:pPr>
        <w:r>
          <w:fldChar w:fldCharType="begin"/>
        </w:r>
        <w:r>
          <w:instrText xml:space="preserve"> PAGE   \* MERGEFORMAT </w:instrText>
        </w:r>
        <w:r>
          <w:fldChar w:fldCharType="separate"/>
        </w:r>
        <w:r>
          <w:rPr>
            <w:noProof/>
          </w:rPr>
          <w:t>14</w:t>
        </w:r>
        <w:r>
          <w:rPr>
            <w:noProof/>
          </w:rPr>
          <w:fldChar w:fldCharType="end"/>
        </w:r>
      </w:p>
    </w:sdtContent>
  </w:sdt>
  <w:p w14:paraId="50F0299B" w14:textId="77777777" w:rsidR="007A525D" w:rsidRDefault="007A52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6605E" w14:textId="77777777" w:rsidR="00C17BC8" w:rsidRDefault="00C17BC8" w:rsidP="007D08A3">
      <w:pPr>
        <w:spacing w:after="0" w:line="240" w:lineRule="auto"/>
      </w:pPr>
      <w:r>
        <w:separator/>
      </w:r>
    </w:p>
  </w:footnote>
  <w:footnote w:type="continuationSeparator" w:id="0">
    <w:p w14:paraId="72969BE3" w14:textId="77777777" w:rsidR="00C17BC8" w:rsidRDefault="00C17BC8" w:rsidP="007D08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442A2"/>
    <w:multiLevelType w:val="hybridMultilevel"/>
    <w:tmpl w:val="3FAAC3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9765D3"/>
    <w:multiLevelType w:val="hybridMultilevel"/>
    <w:tmpl w:val="79923F0E"/>
    <w:lvl w:ilvl="0" w:tplc="C9041A5C">
      <w:start w:val="20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17E00"/>
    <w:multiLevelType w:val="hybridMultilevel"/>
    <w:tmpl w:val="0A20C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AB4FFE"/>
    <w:multiLevelType w:val="hybridMultilevel"/>
    <w:tmpl w:val="CF8E1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D06D69"/>
    <w:multiLevelType w:val="hybridMultilevel"/>
    <w:tmpl w:val="3318840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2A54C48"/>
    <w:multiLevelType w:val="hybridMultilevel"/>
    <w:tmpl w:val="AEB63252"/>
    <w:lvl w:ilvl="0" w:tplc="C17C28AC">
      <w:start w:val="20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73A27"/>
    <w:multiLevelType w:val="hybridMultilevel"/>
    <w:tmpl w:val="93EEBCA4"/>
    <w:lvl w:ilvl="0" w:tplc="17CAEDC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15:restartNumberingAfterBreak="0">
    <w:nsid w:val="26901CCB"/>
    <w:multiLevelType w:val="hybridMultilevel"/>
    <w:tmpl w:val="E5BE4328"/>
    <w:lvl w:ilvl="0" w:tplc="7FA21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F30B4F"/>
    <w:multiLevelType w:val="hybridMultilevel"/>
    <w:tmpl w:val="511C0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177AFD"/>
    <w:multiLevelType w:val="hybridMultilevel"/>
    <w:tmpl w:val="B346F812"/>
    <w:lvl w:ilvl="0" w:tplc="BCF0D8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91D1E25"/>
    <w:multiLevelType w:val="hybridMultilevel"/>
    <w:tmpl w:val="3BCC7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1E5518"/>
    <w:multiLevelType w:val="hybridMultilevel"/>
    <w:tmpl w:val="A42CC858"/>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15:restartNumberingAfterBreak="0">
    <w:nsid w:val="57C565CB"/>
    <w:multiLevelType w:val="hybridMultilevel"/>
    <w:tmpl w:val="B560A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4"/>
  </w:num>
  <w:num w:numId="4">
    <w:abstractNumId w:val="11"/>
  </w:num>
  <w:num w:numId="5">
    <w:abstractNumId w:val="2"/>
  </w:num>
  <w:num w:numId="6">
    <w:abstractNumId w:val="0"/>
  </w:num>
  <w:num w:numId="7">
    <w:abstractNumId w:val="5"/>
  </w:num>
  <w:num w:numId="8">
    <w:abstractNumId w:val="10"/>
  </w:num>
  <w:num w:numId="9">
    <w:abstractNumId w:val="9"/>
  </w:num>
  <w:num w:numId="10">
    <w:abstractNumId w:val="8"/>
  </w:num>
  <w:num w:numId="11">
    <w:abstractNumId w:val="12"/>
  </w:num>
  <w:num w:numId="12">
    <w:abstractNumId w:val="3"/>
  </w:num>
  <w:num w:numId="1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29F"/>
    <w:rsid w:val="00003FDA"/>
    <w:rsid w:val="000112B8"/>
    <w:rsid w:val="00026BD1"/>
    <w:rsid w:val="0003206F"/>
    <w:rsid w:val="00055A9E"/>
    <w:rsid w:val="00064AFC"/>
    <w:rsid w:val="00091495"/>
    <w:rsid w:val="00093546"/>
    <w:rsid w:val="000A7774"/>
    <w:rsid w:val="000B5BC9"/>
    <w:rsid w:val="000B69A2"/>
    <w:rsid w:val="000D31AC"/>
    <w:rsid w:val="000D3B6E"/>
    <w:rsid w:val="000D71AB"/>
    <w:rsid w:val="000E3E12"/>
    <w:rsid w:val="000E47EF"/>
    <w:rsid w:val="000F66FA"/>
    <w:rsid w:val="00107041"/>
    <w:rsid w:val="001142EE"/>
    <w:rsid w:val="001229D8"/>
    <w:rsid w:val="0013459A"/>
    <w:rsid w:val="00141D79"/>
    <w:rsid w:val="001526DF"/>
    <w:rsid w:val="0015781E"/>
    <w:rsid w:val="00173CB4"/>
    <w:rsid w:val="00173FD1"/>
    <w:rsid w:val="00196CD9"/>
    <w:rsid w:val="001976A6"/>
    <w:rsid w:val="001A20EC"/>
    <w:rsid w:val="001B073A"/>
    <w:rsid w:val="001D13DD"/>
    <w:rsid w:val="001D5546"/>
    <w:rsid w:val="001D6C3C"/>
    <w:rsid w:val="001E57D5"/>
    <w:rsid w:val="001F20A0"/>
    <w:rsid w:val="001F2595"/>
    <w:rsid w:val="001F6277"/>
    <w:rsid w:val="00207DC1"/>
    <w:rsid w:val="00212B3B"/>
    <w:rsid w:val="0022410F"/>
    <w:rsid w:val="00224D32"/>
    <w:rsid w:val="00226B88"/>
    <w:rsid w:val="00230DC6"/>
    <w:rsid w:val="00233FA5"/>
    <w:rsid w:val="00244085"/>
    <w:rsid w:val="00247483"/>
    <w:rsid w:val="002500D7"/>
    <w:rsid w:val="002554F9"/>
    <w:rsid w:val="0025659C"/>
    <w:rsid w:val="00273A86"/>
    <w:rsid w:val="00274BCD"/>
    <w:rsid w:val="002B0AC7"/>
    <w:rsid w:val="002B49B0"/>
    <w:rsid w:val="002C246C"/>
    <w:rsid w:val="002D168E"/>
    <w:rsid w:val="002D48DD"/>
    <w:rsid w:val="00310AE2"/>
    <w:rsid w:val="00315846"/>
    <w:rsid w:val="00330398"/>
    <w:rsid w:val="00330A69"/>
    <w:rsid w:val="00330F08"/>
    <w:rsid w:val="00347F3F"/>
    <w:rsid w:val="003501AE"/>
    <w:rsid w:val="003512EF"/>
    <w:rsid w:val="00364ABE"/>
    <w:rsid w:val="00367B16"/>
    <w:rsid w:val="00377447"/>
    <w:rsid w:val="00377B67"/>
    <w:rsid w:val="00380A77"/>
    <w:rsid w:val="003902C4"/>
    <w:rsid w:val="00393B42"/>
    <w:rsid w:val="003941CF"/>
    <w:rsid w:val="003A4B29"/>
    <w:rsid w:val="003A74AC"/>
    <w:rsid w:val="003C0554"/>
    <w:rsid w:val="003C5153"/>
    <w:rsid w:val="003D0963"/>
    <w:rsid w:val="003E0649"/>
    <w:rsid w:val="003E19AF"/>
    <w:rsid w:val="003E2AC2"/>
    <w:rsid w:val="003E43F5"/>
    <w:rsid w:val="003E624A"/>
    <w:rsid w:val="003F03F4"/>
    <w:rsid w:val="003F54A1"/>
    <w:rsid w:val="003F6CB5"/>
    <w:rsid w:val="00401F27"/>
    <w:rsid w:val="00404E4D"/>
    <w:rsid w:val="00405390"/>
    <w:rsid w:val="00407F42"/>
    <w:rsid w:val="00411CE1"/>
    <w:rsid w:val="00420086"/>
    <w:rsid w:val="00422EEE"/>
    <w:rsid w:val="004231F5"/>
    <w:rsid w:val="004318E6"/>
    <w:rsid w:val="00465B49"/>
    <w:rsid w:val="00467961"/>
    <w:rsid w:val="0047330F"/>
    <w:rsid w:val="00481035"/>
    <w:rsid w:val="004A3A6F"/>
    <w:rsid w:val="004A620D"/>
    <w:rsid w:val="004A629F"/>
    <w:rsid w:val="004B359C"/>
    <w:rsid w:val="004B606E"/>
    <w:rsid w:val="004B743C"/>
    <w:rsid w:val="004C5631"/>
    <w:rsid w:val="004C587F"/>
    <w:rsid w:val="004C5F56"/>
    <w:rsid w:val="004D3130"/>
    <w:rsid w:val="004D60E9"/>
    <w:rsid w:val="004E1BBB"/>
    <w:rsid w:val="004E7493"/>
    <w:rsid w:val="004F1158"/>
    <w:rsid w:val="004F325C"/>
    <w:rsid w:val="004F3DC4"/>
    <w:rsid w:val="00504269"/>
    <w:rsid w:val="00507FB8"/>
    <w:rsid w:val="005237E5"/>
    <w:rsid w:val="00535675"/>
    <w:rsid w:val="00544E41"/>
    <w:rsid w:val="0055487E"/>
    <w:rsid w:val="0056019B"/>
    <w:rsid w:val="00576829"/>
    <w:rsid w:val="00577D56"/>
    <w:rsid w:val="00582A6B"/>
    <w:rsid w:val="0058364D"/>
    <w:rsid w:val="0058623C"/>
    <w:rsid w:val="005904DD"/>
    <w:rsid w:val="00592CB4"/>
    <w:rsid w:val="005B2675"/>
    <w:rsid w:val="005C33A3"/>
    <w:rsid w:val="005C3EC0"/>
    <w:rsid w:val="005C5A1F"/>
    <w:rsid w:val="005C76EB"/>
    <w:rsid w:val="005C7F14"/>
    <w:rsid w:val="005D3786"/>
    <w:rsid w:val="005D7C76"/>
    <w:rsid w:val="005E3428"/>
    <w:rsid w:val="005F6944"/>
    <w:rsid w:val="00615C36"/>
    <w:rsid w:val="006179EA"/>
    <w:rsid w:val="006255CF"/>
    <w:rsid w:val="006276C9"/>
    <w:rsid w:val="006302DB"/>
    <w:rsid w:val="00632821"/>
    <w:rsid w:val="006372E3"/>
    <w:rsid w:val="00642E28"/>
    <w:rsid w:val="006469B0"/>
    <w:rsid w:val="00647436"/>
    <w:rsid w:val="00651560"/>
    <w:rsid w:val="0065166C"/>
    <w:rsid w:val="0065659E"/>
    <w:rsid w:val="00663D02"/>
    <w:rsid w:val="00664713"/>
    <w:rsid w:val="00666E27"/>
    <w:rsid w:val="006814D3"/>
    <w:rsid w:val="00696DEE"/>
    <w:rsid w:val="006A1836"/>
    <w:rsid w:val="006A2CF0"/>
    <w:rsid w:val="006E26A2"/>
    <w:rsid w:val="006F064F"/>
    <w:rsid w:val="006F15F4"/>
    <w:rsid w:val="006F5B29"/>
    <w:rsid w:val="00704288"/>
    <w:rsid w:val="00706567"/>
    <w:rsid w:val="00711B74"/>
    <w:rsid w:val="00733A23"/>
    <w:rsid w:val="00737198"/>
    <w:rsid w:val="00742872"/>
    <w:rsid w:val="007504EE"/>
    <w:rsid w:val="00756F10"/>
    <w:rsid w:val="00760A0E"/>
    <w:rsid w:val="00771523"/>
    <w:rsid w:val="00774AFC"/>
    <w:rsid w:val="0078151E"/>
    <w:rsid w:val="007825EA"/>
    <w:rsid w:val="00782891"/>
    <w:rsid w:val="007857A6"/>
    <w:rsid w:val="00787C17"/>
    <w:rsid w:val="0079388E"/>
    <w:rsid w:val="007A1285"/>
    <w:rsid w:val="007A1949"/>
    <w:rsid w:val="007A1BCA"/>
    <w:rsid w:val="007A525D"/>
    <w:rsid w:val="007B5C08"/>
    <w:rsid w:val="007C37AB"/>
    <w:rsid w:val="007C7B62"/>
    <w:rsid w:val="007D08A3"/>
    <w:rsid w:val="007E3FB9"/>
    <w:rsid w:val="007F328A"/>
    <w:rsid w:val="008031B6"/>
    <w:rsid w:val="00820DCB"/>
    <w:rsid w:val="00836C88"/>
    <w:rsid w:val="00843519"/>
    <w:rsid w:val="00844ABF"/>
    <w:rsid w:val="00861488"/>
    <w:rsid w:val="008623EC"/>
    <w:rsid w:val="008643F5"/>
    <w:rsid w:val="008B1658"/>
    <w:rsid w:val="008B4811"/>
    <w:rsid w:val="008B598E"/>
    <w:rsid w:val="008C0869"/>
    <w:rsid w:val="008C42EA"/>
    <w:rsid w:val="008D068E"/>
    <w:rsid w:val="008E0DA5"/>
    <w:rsid w:val="008E25D3"/>
    <w:rsid w:val="008E7F2F"/>
    <w:rsid w:val="00903A30"/>
    <w:rsid w:val="00911D80"/>
    <w:rsid w:val="009160BF"/>
    <w:rsid w:val="00925028"/>
    <w:rsid w:val="00930521"/>
    <w:rsid w:val="009729C6"/>
    <w:rsid w:val="00975DFB"/>
    <w:rsid w:val="00982091"/>
    <w:rsid w:val="009A44EA"/>
    <w:rsid w:val="009A45C6"/>
    <w:rsid w:val="009D6AAA"/>
    <w:rsid w:val="009D7EDA"/>
    <w:rsid w:val="00A00397"/>
    <w:rsid w:val="00A03313"/>
    <w:rsid w:val="00A16E0B"/>
    <w:rsid w:val="00A31840"/>
    <w:rsid w:val="00A318E4"/>
    <w:rsid w:val="00A34EE7"/>
    <w:rsid w:val="00A410C8"/>
    <w:rsid w:val="00A42C48"/>
    <w:rsid w:val="00A44C54"/>
    <w:rsid w:val="00A5621F"/>
    <w:rsid w:val="00A56631"/>
    <w:rsid w:val="00A73413"/>
    <w:rsid w:val="00A74C53"/>
    <w:rsid w:val="00A75A5C"/>
    <w:rsid w:val="00A847B4"/>
    <w:rsid w:val="00A86B02"/>
    <w:rsid w:val="00A90C0B"/>
    <w:rsid w:val="00A95103"/>
    <w:rsid w:val="00AA1EBB"/>
    <w:rsid w:val="00AB5443"/>
    <w:rsid w:val="00AB7FE0"/>
    <w:rsid w:val="00AD1F52"/>
    <w:rsid w:val="00AE6467"/>
    <w:rsid w:val="00AF064C"/>
    <w:rsid w:val="00AF34A5"/>
    <w:rsid w:val="00AF4504"/>
    <w:rsid w:val="00B0562D"/>
    <w:rsid w:val="00B10996"/>
    <w:rsid w:val="00B11265"/>
    <w:rsid w:val="00B1150E"/>
    <w:rsid w:val="00B1170A"/>
    <w:rsid w:val="00B20F3D"/>
    <w:rsid w:val="00B2368B"/>
    <w:rsid w:val="00B23BB1"/>
    <w:rsid w:val="00B23E3F"/>
    <w:rsid w:val="00B2659B"/>
    <w:rsid w:val="00B50823"/>
    <w:rsid w:val="00B54E77"/>
    <w:rsid w:val="00B576F8"/>
    <w:rsid w:val="00B60629"/>
    <w:rsid w:val="00B777B9"/>
    <w:rsid w:val="00B815C9"/>
    <w:rsid w:val="00B84B9D"/>
    <w:rsid w:val="00B96763"/>
    <w:rsid w:val="00BA0B43"/>
    <w:rsid w:val="00BA4639"/>
    <w:rsid w:val="00BA7295"/>
    <w:rsid w:val="00BB4C08"/>
    <w:rsid w:val="00BE2CE8"/>
    <w:rsid w:val="00BE5CD8"/>
    <w:rsid w:val="00C12277"/>
    <w:rsid w:val="00C14AA9"/>
    <w:rsid w:val="00C17BC8"/>
    <w:rsid w:val="00C22FE8"/>
    <w:rsid w:val="00C3792F"/>
    <w:rsid w:val="00C4231A"/>
    <w:rsid w:val="00C43144"/>
    <w:rsid w:val="00C4461F"/>
    <w:rsid w:val="00C446D5"/>
    <w:rsid w:val="00C45DFC"/>
    <w:rsid w:val="00C51189"/>
    <w:rsid w:val="00C53719"/>
    <w:rsid w:val="00C570AC"/>
    <w:rsid w:val="00C664F5"/>
    <w:rsid w:val="00C936F0"/>
    <w:rsid w:val="00C964B4"/>
    <w:rsid w:val="00C9760A"/>
    <w:rsid w:val="00CA3F9B"/>
    <w:rsid w:val="00CA4CFB"/>
    <w:rsid w:val="00CA5BD4"/>
    <w:rsid w:val="00CA625A"/>
    <w:rsid w:val="00CD15A1"/>
    <w:rsid w:val="00CE0758"/>
    <w:rsid w:val="00CF0A23"/>
    <w:rsid w:val="00CF3475"/>
    <w:rsid w:val="00D0609A"/>
    <w:rsid w:val="00D07FE3"/>
    <w:rsid w:val="00D15F60"/>
    <w:rsid w:val="00D17B0A"/>
    <w:rsid w:val="00D2084C"/>
    <w:rsid w:val="00D232D8"/>
    <w:rsid w:val="00D24E5F"/>
    <w:rsid w:val="00D30560"/>
    <w:rsid w:val="00D33428"/>
    <w:rsid w:val="00D42BF6"/>
    <w:rsid w:val="00D457D5"/>
    <w:rsid w:val="00D6463D"/>
    <w:rsid w:val="00D83D0D"/>
    <w:rsid w:val="00D87833"/>
    <w:rsid w:val="00D87DD4"/>
    <w:rsid w:val="00D97050"/>
    <w:rsid w:val="00DA43AB"/>
    <w:rsid w:val="00DD0A0B"/>
    <w:rsid w:val="00DE1878"/>
    <w:rsid w:val="00DF4D25"/>
    <w:rsid w:val="00DF4EB0"/>
    <w:rsid w:val="00DF51D9"/>
    <w:rsid w:val="00E059D7"/>
    <w:rsid w:val="00E11D30"/>
    <w:rsid w:val="00E24E82"/>
    <w:rsid w:val="00E25B51"/>
    <w:rsid w:val="00E43FA4"/>
    <w:rsid w:val="00E76D3E"/>
    <w:rsid w:val="00E80511"/>
    <w:rsid w:val="00E80567"/>
    <w:rsid w:val="00E80ED9"/>
    <w:rsid w:val="00E94070"/>
    <w:rsid w:val="00E94761"/>
    <w:rsid w:val="00EA48AA"/>
    <w:rsid w:val="00EB1CC7"/>
    <w:rsid w:val="00EC119F"/>
    <w:rsid w:val="00EC3BC0"/>
    <w:rsid w:val="00ED40DB"/>
    <w:rsid w:val="00EE3515"/>
    <w:rsid w:val="00EE5F7D"/>
    <w:rsid w:val="00EE7BD4"/>
    <w:rsid w:val="00EF3629"/>
    <w:rsid w:val="00F11D19"/>
    <w:rsid w:val="00F2790D"/>
    <w:rsid w:val="00F320AA"/>
    <w:rsid w:val="00F47772"/>
    <w:rsid w:val="00F61765"/>
    <w:rsid w:val="00F94420"/>
    <w:rsid w:val="00F94F47"/>
    <w:rsid w:val="00FA5263"/>
    <w:rsid w:val="00FA6379"/>
    <w:rsid w:val="00FA6396"/>
    <w:rsid w:val="00FC5B61"/>
    <w:rsid w:val="00FD122C"/>
    <w:rsid w:val="00FE267B"/>
    <w:rsid w:val="00FE28BC"/>
    <w:rsid w:val="00FF5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6351A"/>
  <w15:docId w15:val="{5B810A6F-D43C-4AD9-83A5-37A4F7240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42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086"/>
    <w:pPr>
      <w:ind w:left="720"/>
      <w:contextualSpacing/>
    </w:pPr>
  </w:style>
  <w:style w:type="paragraph" w:styleId="BalloonText">
    <w:name w:val="Balloon Text"/>
    <w:basedOn w:val="Normal"/>
    <w:link w:val="BalloonTextChar"/>
    <w:uiPriority w:val="99"/>
    <w:semiHidden/>
    <w:unhideWhenUsed/>
    <w:rsid w:val="004810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035"/>
    <w:rPr>
      <w:rFonts w:ascii="Tahoma" w:hAnsi="Tahoma" w:cs="Tahoma"/>
      <w:sz w:val="16"/>
      <w:szCs w:val="16"/>
    </w:rPr>
  </w:style>
  <w:style w:type="paragraph" w:styleId="Header">
    <w:name w:val="header"/>
    <w:basedOn w:val="Normal"/>
    <w:link w:val="HeaderChar"/>
    <w:uiPriority w:val="99"/>
    <w:unhideWhenUsed/>
    <w:rsid w:val="007D0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8A3"/>
  </w:style>
  <w:style w:type="paragraph" w:styleId="Footer">
    <w:name w:val="footer"/>
    <w:basedOn w:val="Normal"/>
    <w:link w:val="FooterChar"/>
    <w:uiPriority w:val="99"/>
    <w:unhideWhenUsed/>
    <w:rsid w:val="007D0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8A3"/>
  </w:style>
  <w:style w:type="table" w:styleId="TableGrid">
    <w:name w:val="Table Grid"/>
    <w:basedOn w:val="TableNormal"/>
    <w:uiPriority w:val="59"/>
    <w:rsid w:val="001E5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D3A83-747A-4827-960F-0B29DB4F2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866</Words>
  <Characters>2774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Coburn</dc:creator>
  <cp:lastModifiedBy>Joseph Mitchell</cp:lastModifiedBy>
  <cp:revision>2</cp:revision>
  <cp:lastPrinted>2019-09-16T20:51:00Z</cp:lastPrinted>
  <dcterms:created xsi:type="dcterms:W3CDTF">2020-05-08T16:53:00Z</dcterms:created>
  <dcterms:modified xsi:type="dcterms:W3CDTF">2020-05-08T16:53:00Z</dcterms:modified>
</cp:coreProperties>
</file>